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C262B" w14:textId="77777777" w:rsidR="005A0B03" w:rsidRPr="00A75ED4" w:rsidRDefault="005662FF">
      <w:pPr>
        <w:spacing w:line="360" w:lineRule="auto"/>
        <w:ind w:left="284" w:hanging="284"/>
        <w:rPr>
          <w:lang w:val="es-ES_tradnl"/>
        </w:rPr>
      </w:pPr>
      <w:r w:rsidRPr="00A75ED4">
        <w:rPr>
          <w:noProof/>
          <w:lang w:val="es-ES_tradnl"/>
        </w:rPr>
        <w:drawing>
          <wp:anchor distT="0" distB="0" distL="0" distR="0" simplePos="0" relativeHeight="251658240" behindDoc="1" locked="0" layoutInCell="0" allowOverlap="1" wp14:anchorId="1C1C34B5" wp14:editId="1C1C34B6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1536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ED4">
        <w:rPr>
          <w:noProof/>
          <w:lang w:val="es-ES_tradnl"/>
        </w:rPr>
        <w:drawing>
          <wp:anchor distT="0" distB="0" distL="0" distR="0" simplePos="0" relativeHeight="251658241" behindDoc="0" locked="0" layoutInCell="0" allowOverlap="1" wp14:anchorId="1C1C34B7" wp14:editId="1C1C34B8">
            <wp:simplePos x="0" y="0"/>
            <wp:positionH relativeFrom="page">
              <wp:posOffset>0</wp:posOffset>
            </wp:positionH>
            <wp:positionV relativeFrom="paragraph">
              <wp:posOffset>119380</wp:posOffset>
            </wp:positionV>
            <wp:extent cx="7772400" cy="29908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ED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1C1C34B9" wp14:editId="1C1C34BA">
                <wp:simplePos x="0" y="0"/>
                <wp:positionH relativeFrom="column">
                  <wp:posOffset>-648970</wp:posOffset>
                </wp:positionH>
                <wp:positionV relativeFrom="paragraph">
                  <wp:posOffset>-909320</wp:posOffset>
                </wp:positionV>
                <wp:extent cx="7790815" cy="101917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0815" cy="1019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1C1C34C0" w14:textId="672D0A9F" w:rsidR="005A0B03" w:rsidRDefault="005662FF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PUNTA CANA A TU ALCANCE</w:t>
                            </w:r>
                            <w:r w:rsidR="004F35B5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202</w:t>
                            </w:r>
                            <w:r w:rsidR="002331A6">
                              <w:rPr>
                                <w:b/>
                                <w:color w:val="FFFFFF"/>
                                <w:sz w:val="48"/>
                              </w:rPr>
                              <w:t>5</w:t>
                            </w:r>
                          </w:p>
                          <w:p w14:paraId="1C1C34C1" w14:textId="5E54A48A" w:rsidR="005A0B03" w:rsidRDefault="005662FF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655308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6</w:t>
                            </w:r>
                            <w:r w:rsidR="001D5FA3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36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1C1C34C2" w14:textId="77777777" w:rsidR="005A0B03" w:rsidRDefault="005A0B03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1C34B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1.1pt;margin-top:-71.6pt;width:613.45pt;height:80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" o:allowincell="f" stroked="f">
                <v:fill opacity="0"/>
                <v:textbox>
                  <w:txbxContent>
                    <w:p w14:paraId="1C1C34C0" w14:textId="672D0A9F" w:rsidR="005A0B03" w:rsidRDefault="005662FF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PUNTA CANA A TU ALCANCE</w:t>
                      </w:r>
                      <w:r w:rsidR="004F35B5">
                        <w:rPr>
                          <w:b/>
                          <w:color w:val="FFFFFF"/>
                          <w:sz w:val="48"/>
                        </w:rPr>
                        <w:t xml:space="preserve"> 202</w:t>
                      </w:r>
                      <w:r w:rsidR="002331A6">
                        <w:rPr>
                          <w:b/>
                          <w:color w:val="FFFFFF"/>
                          <w:sz w:val="48"/>
                        </w:rPr>
                        <w:t>5</w:t>
                      </w:r>
                    </w:p>
                    <w:p w14:paraId="1C1C34C1" w14:textId="5E54A48A" w:rsidR="005A0B03" w:rsidRDefault="005662FF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655308">
                        <w:rPr>
                          <w:b/>
                          <w:color w:val="FFFFFF"/>
                          <w:w w:val="105"/>
                          <w:sz w:val="48"/>
                        </w:rPr>
                        <w:t>6</w:t>
                      </w:r>
                      <w:r w:rsidR="001D5FA3">
                        <w:rPr>
                          <w:b/>
                          <w:color w:val="FFFFFF"/>
                          <w:w w:val="105"/>
                          <w:sz w:val="48"/>
                        </w:rPr>
                        <w:t>36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1C1C34C2" w14:textId="77777777" w:rsidR="005A0B03" w:rsidRDefault="005A0B03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1C262C" w14:textId="77777777" w:rsidR="005A0B03" w:rsidRPr="00A75ED4" w:rsidRDefault="005A0B03">
      <w:pPr>
        <w:spacing w:line="360" w:lineRule="auto"/>
        <w:ind w:left="284" w:hanging="284"/>
        <w:rPr>
          <w:lang w:val="es-ES_tradnl"/>
        </w:rPr>
      </w:pPr>
    </w:p>
    <w:p w14:paraId="1C1C262D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2E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2F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0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1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2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3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4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6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7" w14:textId="77777777" w:rsidR="005A0B03" w:rsidRPr="00A75ED4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1C1C2638" w14:textId="7F784957" w:rsidR="005A0B03" w:rsidRPr="00A75ED4" w:rsidRDefault="008473DF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01 </w:t>
      </w:r>
      <w:r w:rsidR="008308E4">
        <w:rPr>
          <w:sz w:val="20"/>
          <w:szCs w:val="20"/>
          <w:lang w:val="es-ES_tradnl"/>
        </w:rPr>
        <w:t>octubre</w:t>
      </w:r>
      <w:r w:rsidR="000E7972">
        <w:rPr>
          <w:sz w:val="20"/>
          <w:szCs w:val="20"/>
          <w:lang w:val="es-ES_tradnl"/>
        </w:rPr>
        <w:t xml:space="preserve"> </w:t>
      </w:r>
      <w:r w:rsidR="005662FF" w:rsidRPr="00A75ED4">
        <w:rPr>
          <w:sz w:val="20"/>
          <w:szCs w:val="20"/>
          <w:lang w:val="es-ES_tradnl"/>
        </w:rPr>
        <w:t>al 23 diciembre 202</w:t>
      </w:r>
      <w:r w:rsidR="002331A6">
        <w:rPr>
          <w:sz w:val="20"/>
          <w:szCs w:val="20"/>
          <w:lang w:val="es-ES_tradnl"/>
        </w:rPr>
        <w:t>5.</w:t>
      </w:r>
    </w:p>
    <w:p w14:paraId="1C1C2639" w14:textId="77777777" w:rsidR="005A0B03" w:rsidRPr="00A75ED4" w:rsidRDefault="005A0B03">
      <w:pPr>
        <w:spacing w:line="360" w:lineRule="auto"/>
        <w:rPr>
          <w:sz w:val="19"/>
          <w:szCs w:val="19"/>
          <w:lang w:val="es-ES_tradnl"/>
        </w:rPr>
      </w:pPr>
    </w:p>
    <w:p w14:paraId="1C1C263B" w14:textId="77777777" w:rsidR="005A0B03" w:rsidRPr="00A75ED4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1C1C263C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Traslados aeropuerto de Punta Cana / hotel / aeropuerto de Punta Cana, servicio compartido</w:t>
      </w:r>
    </w:p>
    <w:p w14:paraId="1C1C263D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7 noches de alojamiento en hotel a elección.</w:t>
      </w:r>
    </w:p>
    <w:p w14:paraId="1C1C263E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1C1C263F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Impuestos hoteleros</w:t>
      </w:r>
    </w:p>
    <w:p w14:paraId="1C1C2640" w14:textId="77777777" w:rsidR="005A0B03" w:rsidRPr="00F04F65" w:rsidRDefault="005A0B03">
      <w:pPr>
        <w:pStyle w:val="Prrafodelista"/>
        <w:spacing w:after="0" w:line="360" w:lineRule="auto"/>
        <w:ind w:left="284"/>
        <w:rPr>
          <w:rFonts w:ascii="Arial" w:hAnsi="Arial" w:cs="Arial"/>
          <w:sz w:val="18"/>
          <w:szCs w:val="18"/>
          <w:lang w:val="es-ES_tradnl"/>
        </w:rPr>
      </w:pPr>
    </w:p>
    <w:p w14:paraId="1C1C264B" w14:textId="77777777" w:rsidR="005A0B03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721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991"/>
        <w:gridCol w:w="1583"/>
        <w:gridCol w:w="739"/>
        <w:gridCol w:w="576"/>
        <w:gridCol w:w="764"/>
        <w:gridCol w:w="528"/>
        <w:gridCol w:w="682"/>
        <w:gridCol w:w="527"/>
        <w:gridCol w:w="630"/>
        <w:gridCol w:w="524"/>
        <w:gridCol w:w="627"/>
        <w:gridCol w:w="523"/>
        <w:gridCol w:w="848"/>
        <w:gridCol w:w="773"/>
      </w:tblGrid>
      <w:tr w:rsidR="008A743E" w:rsidRPr="00A75ED4" w14:paraId="1C1C265B" w14:textId="77777777" w:rsidTr="00A721C5">
        <w:trPr>
          <w:trHeight w:val="480"/>
        </w:trPr>
        <w:tc>
          <w:tcPr>
            <w:tcW w:w="1406" w:type="dxa"/>
            <w:shd w:val="clear" w:color="auto" w:fill="F05B52"/>
            <w:vAlign w:val="center"/>
          </w:tcPr>
          <w:p w14:paraId="1C1C264C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Hotel</w:t>
            </w:r>
          </w:p>
        </w:tc>
        <w:tc>
          <w:tcPr>
            <w:tcW w:w="991" w:type="dxa"/>
            <w:shd w:val="clear" w:color="auto" w:fill="F05B52"/>
            <w:vAlign w:val="center"/>
          </w:tcPr>
          <w:p w14:paraId="1C1C264D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Reservas hasta…</w:t>
            </w:r>
          </w:p>
        </w:tc>
        <w:tc>
          <w:tcPr>
            <w:tcW w:w="158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4E" w14:textId="77777777" w:rsidR="005A0B03" w:rsidRPr="00A75ED4" w:rsidRDefault="005662F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</w:pPr>
            <w:r w:rsidRPr="00A75ED4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Vigencia</w:t>
            </w:r>
          </w:p>
        </w:tc>
        <w:tc>
          <w:tcPr>
            <w:tcW w:w="73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4F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Single</w:t>
            </w:r>
          </w:p>
        </w:tc>
        <w:tc>
          <w:tcPr>
            <w:tcW w:w="57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0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76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1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Doble</w:t>
            </w:r>
          </w:p>
        </w:tc>
        <w:tc>
          <w:tcPr>
            <w:tcW w:w="52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2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8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3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Triple</w:t>
            </w:r>
          </w:p>
        </w:tc>
        <w:tc>
          <w:tcPr>
            <w:tcW w:w="52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4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3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5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1</w:t>
            </w:r>
          </w:p>
        </w:tc>
        <w:tc>
          <w:tcPr>
            <w:tcW w:w="52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6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2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7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2</w:t>
            </w:r>
          </w:p>
        </w:tc>
        <w:tc>
          <w:tcPr>
            <w:tcW w:w="52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8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84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9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Plan Familiar</w:t>
            </w:r>
          </w:p>
        </w:tc>
        <w:tc>
          <w:tcPr>
            <w:tcW w:w="773" w:type="dxa"/>
            <w:shd w:val="clear" w:color="auto" w:fill="F05B52"/>
            <w:vAlign w:val="center"/>
          </w:tcPr>
          <w:p w14:paraId="1C1C265A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Edad Niños</w:t>
            </w:r>
          </w:p>
        </w:tc>
      </w:tr>
      <w:tr w:rsidR="00A721C5" w:rsidRPr="00A75ED4" w14:paraId="6402C0A7" w14:textId="77777777" w:rsidTr="00A721C5">
        <w:trPr>
          <w:trHeight w:val="283"/>
        </w:trPr>
        <w:tc>
          <w:tcPr>
            <w:tcW w:w="1406" w:type="dxa"/>
            <w:vMerge w:val="restart"/>
            <w:vAlign w:val="center"/>
          </w:tcPr>
          <w:p w14:paraId="44E60BC7" w14:textId="0E9B0E3B" w:rsidR="00A721C5" w:rsidRPr="00A75ED4" w:rsidRDefault="00A721C5" w:rsidP="00A721C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Occidental Caribe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485EB6BF" w14:textId="48B2D6C4" w:rsidR="00A721C5" w:rsidRPr="00467943" w:rsidRDefault="00A721C5" w:rsidP="00A721C5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OCT25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9594FA" w14:textId="402A1763" w:rsidR="00A721C5" w:rsidRPr="00A721C5" w:rsidRDefault="00A721C5" w:rsidP="00A721C5">
            <w:pPr>
              <w:jc w:val="center"/>
              <w:rPr>
                <w:sz w:val="18"/>
                <w:szCs w:val="18"/>
                <w:lang w:val="es-ES_tradnl"/>
              </w:rPr>
            </w:pPr>
            <w:r w:rsidRPr="00A721C5">
              <w:rPr>
                <w:sz w:val="18"/>
                <w:szCs w:val="18"/>
              </w:rPr>
              <w:t>01 Sep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8121A0" w14:textId="283C7477" w:rsidR="00A721C5" w:rsidRPr="00A721C5" w:rsidRDefault="00A721C5" w:rsidP="00A721C5">
            <w:pPr>
              <w:jc w:val="center"/>
              <w:rPr>
                <w:sz w:val="18"/>
                <w:szCs w:val="18"/>
                <w:lang w:val="es-ES_tradnl"/>
              </w:rPr>
            </w:pPr>
            <w:r w:rsidRPr="00A721C5">
              <w:rPr>
                <w:sz w:val="18"/>
                <w:szCs w:val="18"/>
              </w:rPr>
              <w:t>1.13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F3B2B1" w14:textId="4502D0F9" w:rsidR="00A721C5" w:rsidRPr="00A721C5" w:rsidRDefault="00A721C5" w:rsidP="00A721C5">
            <w:pPr>
              <w:jc w:val="center"/>
              <w:rPr>
                <w:sz w:val="18"/>
                <w:szCs w:val="18"/>
                <w:lang w:val="es-ES_tradnl"/>
              </w:rPr>
            </w:pPr>
            <w:r w:rsidRPr="00A721C5">
              <w:rPr>
                <w:sz w:val="18"/>
                <w:szCs w:val="18"/>
              </w:rPr>
              <w:t>15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1B19A6" w14:textId="635DEFBE" w:rsidR="00A721C5" w:rsidRPr="006154B6" w:rsidRDefault="00A721C5" w:rsidP="00A721C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6154B6">
              <w:rPr>
                <w:b/>
                <w:bCs/>
                <w:sz w:val="18"/>
                <w:szCs w:val="18"/>
              </w:rPr>
              <w:t>63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B3DDFB" w14:textId="4D1443FD" w:rsidR="00A721C5" w:rsidRPr="00A721C5" w:rsidRDefault="00A721C5" w:rsidP="00A721C5">
            <w:pPr>
              <w:jc w:val="center"/>
              <w:rPr>
                <w:sz w:val="18"/>
                <w:szCs w:val="18"/>
                <w:lang w:val="es-ES_tradnl"/>
              </w:rPr>
            </w:pPr>
            <w:r w:rsidRPr="00A721C5">
              <w:rPr>
                <w:sz w:val="18"/>
                <w:szCs w:val="18"/>
              </w:rPr>
              <w:t>8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57B695" w14:textId="7C7ECE55" w:rsidR="00A721C5" w:rsidRPr="00A721C5" w:rsidRDefault="00A721C5" w:rsidP="00A721C5">
            <w:pPr>
              <w:jc w:val="center"/>
              <w:rPr>
                <w:sz w:val="18"/>
                <w:szCs w:val="18"/>
                <w:lang w:val="es-ES_tradnl"/>
              </w:rPr>
            </w:pPr>
            <w:r w:rsidRPr="00A721C5">
              <w:rPr>
                <w:sz w:val="18"/>
                <w:szCs w:val="18"/>
              </w:rPr>
              <w:t>57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044825" w14:textId="5584D9B8" w:rsidR="00A721C5" w:rsidRPr="00A721C5" w:rsidRDefault="00A721C5" w:rsidP="00A721C5">
            <w:pPr>
              <w:jc w:val="center"/>
              <w:rPr>
                <w:sz w:val="18"/>
                <w:szCs w:val="18"/>
                <w:lang w:val="es-ES_tradnl"/>
              </w:rPr>
            </w:pPr>
            <w:r w:rsidRPr="00A721C5">
              <w:rPr>
                <w:sz w:val="18"/>
                <w:szCs w:val="18"/>
              </w:rPr>
              <w:t>7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50A15D" w14:textId="6D0C6286" w:rsidR="00A721C5" w:rsidRPr="00A721C5" w:rsidRDefault="00A721C5" w:rsidP="00A721C5">
            <w:pPr>
              <w:jc w:val="center"/>
              <w:rPr>
                <w:sz w:val="18"/>
                <w:szCs w:val="18"/>
                <w:lang w:val="es-ES_tradnl"/>
              </w:rPr>
            </w:pPr>
            <w:r w:rsidRPr="00A721C5">
              <w:rPr>
                <w:sz w:val="18"/>
                <w:szCs w:val="18"/>
              </w:rPr>
              <w:t>33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4B323F" w14:textId="1B1F3434" w:rsidR="00A721C5" w:rsidRPr="00A721C5" w:rsidRDefault="00A721C5" w:rsidP="00A721C5">
            <w:pPr>
              <w:jc w:val="center"/>
              <w:rPr>
                <w:sz w:val="18"/>
                <w:szCs w:val="18"/>
                <w:lang w:val="es-ES_tradnl"/>
              </w:rPr>
            </w:pPr>
            <w:r w:rsidRPr="00A721C5">
              <w:rPr>
                <w:sz w:val="18"/>
                <w:szCs w:val="18"/>
              </w:rPr>
              <w:t>4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D35CFA" w14:textId="1F15CB73" w:rsidR="00A721C5" w:rsidRPr="00A721C5" w:rsidRDefault="00A721C5" w:rsidP="00A721C5">
            <w:pPr>
              <w:jc w:val="center"/>
              <w:rPr>
                <w:sz w:val="18"/>
                <w:szCs w:val="18"/>
                <w:lang w:val="es-ES_tradnl"/>
              </w:rPr>
            </w:pPr>
            <w:r w:rsidRPr="00A721C5">
              <w:rPr>
                <w:sz w:val="18"/>
                <w:szCs w:val="18"/>
              </w:rPr>
              <w:t>33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A29E3E" w14:textId="5CBECA83" w:rsidR="00A721C5" w:rsidRPr="00A721C5" w:rsidRDefault="00A721C5" w:rsidP="00A721C5">
            <w:pPr>
              <w:jc w:val="center"/>
              <w:rPr>
                <w:sz w:val="18"/>
                <w:szCs w:val="18"/>
                <w:lang w:val="es-ES_tradnl"/>
              </w:rPr>
            </w:pPr>
            <w:r w:rsidRPr="00A721C5">
              <w:rPr>
                <w:sz w:val="18"/>
                <w:szCs w:val="18"/>
              </w:rPr>
              <w:t>4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9D6592" w14:textId="2F6D44D8" w:rsidR="00A721C5" w:rsidRPr="00A721C5" w:rsidRDefault="00A721C5" w:rsidP="00A721C5">
            <w:pPr>
              <w:jc w:val="center"/>
              <w:rPr>
                <w:sz w:val="18"/>
                <w:szCs w:val="18"/>
                <w:lang w:val="es-ES_tradnl"/>
              </w:rPr>
            </w:pPr>
            <w:r w:rsidRPr="00A721C5">
              <w:rPr>
                <w:sz w:val="18"/>
                <w:szCs w:val="18"/>
              </w:rPr>
              <w:t>483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494E82F5" w14:textId="369B1249" w:rsidR="00A721C5" w:rsidRPr="00A75ED4" w:rsidRDefault="00A721C5" w:rsidP="00A721C5">
            <w:pPr>
              <w:jc w:val="center"/>
              <w:rPr>
                <w:sz w:val="18"/>
                <w:szCs w:val="18"/>
                <w:lang w:val="es-ES_tradnl"/>
              </w:rPr>
            </w:pPr>
            <w:r w:rsidRPr="00A75ED4">
              <w:rPr>
                <w:sz w:val="18"/>
                <w:szCs w:val="20"/>
                <w:lang w:val="es-ES_tradnl" w:eastAsia="es-CL"/>
              </w:rPr>
              <w:t>2-12 Años</w:t>
            </w:r>
          </w:p>
        </w:tc>
      </w:tr>
      <w:tr w:rsidR="00A721C5" w:rsidRPr="00A75ED4" w14:paraId="17FACCFE" w14:textId="77777777" w:rsidTr="00F94F86">
        <w:trPr>
          <w:trHeight w:val="283"/>
        </w:trPr>
        <w:tc>
          <w:tcPr>
            <w:tcW w:w="1406" w:type="dxa"/>
            <w:vMerge/>
            <w:vAlign w:val="center"/>
          </w:tcPr>
          <w:p w14:paraId="649CB3CF" w14:textId="77777777" w:rsidR="00A721C5" w:rsidRPr="00A75ED4" w:rsidRDefault="00A721C5" w:rsidP="00A721C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AAAF027" w14:textId="77777777" w:rsidR="00A721C5" w:rsidRPr="00467943" w:rsidRDefault="00A721C5" w:rsidP="00A721C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CBEDD9" w14:textId="171DCDDF" w:rsidR="00A721C5" w:rsidRPr="00A721C5" w:rsidRDefault="00A721C5" w:rsidP="00A721C5">
            <w:pPr>
              <w:jc w:val="center"/>
              <w:rPr>
                <w:sz w:val="18"/>
                <w:szCs w:val="18"/>
                <w:lang w:val="es-ES_tradnl"/>
              </w:rPr>
            </w:pPr>
            <w:r w:rsidRPr="00A721C5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7063F7" w14:textId="52B51CD0" w:rsidR="00A721C5" w:rsidRPr="00A721C5" w:rsidRDefault="00A721C5" w:rsidP="00A721C5">
            <w:pPr>
              <w:jc w:val="center"/>
              <w:rPr>
                <w:sz w:val="18"/>
                <w:szCs w:val="18"/>
                <w:lang w:val="es-ES_tradnl"/>
              </w:rPr>
            </w:pPr>
            <w:r w:rsidRPr="00A721C5">
              <w:rPr>
                <w:sz w:val="18"/>
                <w:szCs w:val="18"/>
              </w:rPr>
              <w:t>1.25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B7D52B" w14:textId="0E635AD3" w:rsidR="00A721C5" w:rsidRPr="00A721C5" w:rsidRDefault="00A721C5" w:rsidP="00A721C5">
            <w:pPr>
              <w:jc w:val="center"/>
              <w:rPr>
                <w:sz w:val="18"/>
                <w:szCs w:val="18"/>
                <w:lang w:val="es-ES_tradnl"/>
              </w:rPr>
            </w:pPr>
            <w:r w:rsidRPr="00A721C5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79B5AE" w14:textId="59B158D3" w:rsidR="00A721C5" w:rsidRPr="00A721C5" w:rsidRDefault="00A721C5" w:rsidP="00A721C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A721C5">
              <w:rPr>
                <w:sz w:val="18"/>
                <w:szCs w:val="18"/>
              </w:rPr>
              <w:t>67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3B8CA2" w14:textId="160B466C" w:rsidR="00A721C5" w:rsidRPr="00A721C5" w:rsidRDefault="00A721C5" w:rsidP="00A721C5">
            <w:pPr>
              <w:jc w:val="center"/>
              <w:rPr>
                <w:sz w:val="18"/>
                <w:szCs w:val="18"/>
                <w:lang w:val="es-ES_tradnl"/>
              </w:rPr>
            </w:pPr>
            <w:r w:rsidRPr="00A721C5">
              <w:rPr>
                <w:sz w:val="18"/>
                <w:szCs w:val="18"/>
              </w:rPr>
              <w:t>9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8EF413" w14:textId="1C5DA966" w:rsidR="00A721C5" w:rsidRPr="00A721C5" w:rsidRDefault="00A721C5" w:rsidP="00A721C5">
            <w:pPr>
              <w:jc w:val="center"/>
              <w:rPr>
                <w:sz w:val="18"/>
                <w:szCs w:val="18"/>
                <w:lang w:val="es-ES_tradnl"/>
              </w:rPr>
            </w:pPr>
            <w:r w:rsidRPr="00A721C5">
              <w:rPr>
                <w:sz w:val="18"/>
                <w:szCs w:val="18"/>
              </w:rPr>
              <w:t>61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3652D9" w14:textId="22499ECF" w:rsidR="00A721C5" w:rsidRPr="00A721C5" w:rsidRDefault="00A721C5" w:rsidP="00A721C5">
            <w:pPr>
              <w:jc w:val="center"/>
              <w:rPr>
                <w:sz w:val="18"/>
                <w:szCs w:val="18"/>
                <w:lang w:val="es-ES_tradnl"/>
              </w:rPr>
            </w:pPr>
            <w:r w:rsidRPr="00A721C5">
              <w:rPr>
                <w:sz w:val="18"/>
                <w:szCs w:val="18"/>
              </w:rPr>
              <w:t>8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150F6C" w14:textId="674D6264" w:rsidR="00A721C5" w:rsidRPr="00A721C5" w:rsidRDefault="00A721C5" w:rsidP="00A721C5">
            <w:pPr>
              <w:jc w:val="center"/>
              <w:rPr>
                <w:sz w:val="18"/>
                <w:szCs w:val="18"/>
                <w:lang w:val="es-ES_tradnl"/>
              </w:rPr>
            </w:pPr>
            <w:r w:rsidRPr="00A721C5">
              <w:rPr>
                <w:sz w:val="18"/>
                <w:szCs w:val="18"/>
              </w:rPr>
              <w:t>34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FD6BBD" w14:textId="1F24C083" w:rsidR="00A721C5" w:rsidRPr="00A721C5" w:rsidRDefault="00A721C5" w:rsidP="00A721C5">
            <w:pPr>
              <w:jc w:val="center"/>
              <w:rPr>
                <w:sz w:val="18"/>
                <w:szCs w:val="18"/>
                <w:lang w:val="es-ES_tradnl"/>
              </w:rPr>
            </w:pPr>
            <w:r w:rsidRPr="00A721C5">
              <w:rPr>
                <w:sz w:val="18"/>
                <w:szCs w:val="18"/>
              </w:rPr>
              <w:t>4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1B12C5" w14:textId="1BD29323" w:rsidR="00A721C5" w:rsidRPr="00A721C5" w:rsidRDefault="00A721C5" w:rsidP="00A721C5">
            <w:pPr>
              <w:jc w:val="center"/>
              <w:rPr>
                <w:sz w:val="18"/>
                <w:szCs w:val="18"/>
                <w:lang w:val="es-ES_tradnl"/>
              </w:rPr>
            </w:pPr>
            <w:r w:rsidRPr="00A721C5">
              <w:rPr>
                <w:sz w:val="18"/>
                <w:szCs w:val="18"/>
              </w:rPr>
              <w:t>34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ABD2A0" w14:textId="1A49D178" w:rsidR="00A721C5" w:rsidRPr="00A721C5" w:rsidRDefault="00A721C5" w:rsidP="00A721C5">
            <w:pPr>
              <w:jc w:val="center"/>
              <w:rPr>
                <w:sz w:val="18"/>
                <w:szCs w:val="18"/>
                <w:lang w:val="es-ES_tradnl"/>
              </w:rPr>
            </w:pPr>
            <w:r w:rsidRPr="00A721C5">
              <w:rPr>
                <w:sz w:val="18"/>
                <w:szCs w:val="18"/>
              </w:rPr>
              <w:t>4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BC33C5" w14:textId="18F207DD" w:rsidR="00A721C5" w:rsidRPr="00A721C5" w:rsidRDefault="00A721C5" w:rsidP="00A721C5">
            <w:pPr>
              <w:jc w:val="center"/>
              <w:rPr>
                <w:sz w:val="18"/>
                <w:szCs w:val="18"/>
                <w:lang w:val="es-ES_tradnl"/>
              </w:rPr>
            </w:pPr>
            <w:r w:rsidRPr="00A721C5">
              <w:rPr>
                <w:sz w:val="18"/>
                <w:szCs w:val="18"/>
              </w:rPr>
              <w:t>510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31AD8C4" w14:textId="77777777" w:rsidR="00A721C5" w:rsidRPr="00A75ED4" w:rsidRDefault="00A721C5" w:rsidP="00A721C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94F86" w:rsidRPr="00A75ED4" w14:paraId="40A44D49" w14:textId="77777777" w:rsidTr="00F94F86">
        <w:trPr>
          <w:trHeight w:val="283"/>
        </w:trPr>
        <w:tc>
          <w:tcPr>
            <w:tcW w:w="1406" w:type="dxa"/>
            <w:vMerge w:val="restart"/>
            <w:vAlign w:val="center"/>
          </w:tcPr>
          <w:p w14:paraId="44491158" w14:textId="665E04BE" w:rsidR="00F94F86" w:rsidRPr="00A75ED4" w:rsidRDefault="00F94F86" w:rsidP="00F94F8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D2C1F">
              <w:rPr>
                <w:sz w:val="18"/>
                <w:szCs w:val="18"/>
                <w:lang w:val="es-ES_tradnl" w:eastAsia="es-CL"/>
              </w:rPr>
              <w:t>Barceló Bávaro Beach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422B335C" w14:textId="5CBBE064" w:rsidR="00F94F86" w:rsidRPr="00467943" w:rsidRDefault="00F94F86" w:rsidP="00F94F86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OPEN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5E3AD3" w14:textId="2AB47BCC" w:rsidR="00F94F86" w:rsidRPr="00F94F86" w:rsidRDefault="00F94F86" w:rsidP="00F94F86">
            <w:pPr>
              <w:jc w:val="center"/>
              <w:rPr>
                <w:sz w:val="18"/>
                <w:szCs w:val="18"/>
              </w:rPr>
            </w:pPr>
            <w:r w:rsidRPr="00F94F86">
              <w:rPr>
                <w:sz w:val="18"/>
                <w:szCs w:val="18"/>
              </w:rPr>
              <w:t>01 Oct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03616E" w14:textId="6A1722B4" w:rsidR="00F94F86" w:rsidRPr="00F94F86" w:rsidRDefault="00F94F86" w:rsidP="00F94F86">
            <w:pPr>
              <w:jc w:val="center"/>
              <w:rPr>
                <w:sz w:val="18"/>
                <w:szCs w:val="18"/>
              </w:rPr>
            </w:pPr>
            <w:r w:rsidRPr="00F94F86">
              <w:rPr>
                <w:sz w:val="18"/>
                <w:szCs w:val="18"/>
              </w:rPr>
              <w:t>1.07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BD9C51" w14:textId="26447B7F" w:rsidR="00F94F86" w:rsidRPr="00F94F86" w:rsidRDefault="00F94F86" w:rsidP="00F94F86">
            <w:pPr>
              <w:jc w:val="center"/>
              <w:rPr>
                <w:sz w:val="18"/>
                <w:szCs w:val="18"/>
              </w:rPr>
            </w:pPr>
            <w:r w:rsidRPr="00F94F86">
              <w:rPr>
                <w:sz w:val="18"/>
                <w:szCs w:val="18"/>
              </w:rPr>
              <w:t>14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22A3B9" w14:textId="0CEF4477" w:rsidR="00F94F86" w:rsidRPr="00F94F86" w:rsidRDefault="00F94F86" w:rsidP="00F94F86">
            <w:pPr>
              <w:jc w:val="center"/>
              <w:rPr>
                <w:sz w:val="18"/>
                <w:szCs w:val="18"/>
              </w:rPr>
            </w:pPr>
            <w:r w:rsidRPr="00F94F86">
              <w:rPr>
                <w:sz w:val="18"/>
                <w:szCs w:val="18"/>
              </w:rPr>
              <w:t>71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EFB0F2" w14:textId="0970DB8C" w:rsidR="00F94F86" w:rsidRPr="00F94F86" w:rsidRDefault="00F94F86" w:rsidP="00F94F86">
            <w:pPr>
              <w:jc w:val="center"/>
              <w:rPr>
                <w:sz w:val="18"/>
                <w:szCs w:val="18"/>
              </w:rPr>
            </w:pPr>
            <w:r w:rsidRPr="00F94F86">
              <w:rPr>
                <w:sz w:val="18"/>
                <w:szCs w:val="18"/>
              </w:rPr>
              <w:t>9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640B5C" w14:textId="158EE843" w:rsidR="00F94F86" w:rsidRPr="00F94F86" w:rsidRDefault="00F94F86" w:rsidP="00F94F86">
            <w:pPr>
              <w:jc w:val="center"/>
              <w:rPr>
                <w:sz w:val="18"/>
                <w:szCs w:val="18"/>
              </w:rPr>
            </w:pPr>
            <w:r w:rsidRPr="00F94F86">
              <w:rPr>
                <w:sz w:val="18"/>
                <w:szCs w:val="18"/>
              </w:rPr>
              <w:t>64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14866D" w14:textId="5C518E0F" w:rsidR="00F94F86" w:rsidRPr="00F94F86" w:rsidRDefault="00F94F86" w:rsidP="00F94F86">
            <w:pPr>
              <w:jc w:val="center"/>
              <w:rPr>
                <w:sz w:val="18"/>
                <w:szCs w:val="18"/>
              </w:rPr>
            </w:pPr>
            <w:r w:rsidRPr="00F94F86">
              <w:rPr>
                <w:sz w:val="18"/>
                <w:szCs w:val="18"/>
              </w:rPr>
              <w:t>8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75D60E" w14:textId="01605880" w:rsidR="00F94F86" w:rsidRPr="00F94F86" w:rsidRDefault="00F94F86" w:rsidP="00F94F86">
            <w:pPr>
              <w:jc w:val="center"/>
              <w:rPr>
                <w:sz w:val="18"/>
                <w:szCs w:val="18"/>
              </w:rPr>
            </w:pPr>
            <w:r w:rsidRPr="00F94F8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A1C019" w14:textId="10B2C783" w:rsidR="00F94F86" w:rsidRPr="00F94F86" w:rsidRDefault="00F94F86" w:rsidP="00F94F86">
            <w:pPr>
              <w:jc w:val="center"/>
              <w:rPr>
                <w:sz w:val="18"/>
                <w:szCs w:val="18"/>
              </w:rPr>
            </w:pPr>
            <w:r w:rsidRPr="00F94F8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535B8B" w14:textId="54DADC2A" w:rsidR="00F94F86" w:rsidRPr="00F94F86" w:rsidRDefault="00F94F86" w:rsidP="00F94F86">
            <w:pPr>
              <w:jc w:val="center"/>
              <w:rPr>
                <w:sz w:val="18"/>
                <w:szCs w:val="18"/>
              </w:rPr>
            </w:pPr>
            <w:r w:rsidRPr="00F94F8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EBC2E1" w14:textId="242CB692" w:rsidR="00F94F86" w:rsidRPr="00F94F86" w:rsidRDefault="00F94F86" w:rsidP="00F94F86">
            <w:pPr>
              <w:jc w:val="center"/>
              <w:rPr>
                <w:sz w:val="18"/>
                <w:szCs w:val="18"/>
              </w:rPr>
            </w:pPr>
            <w:r w:rsidRPr="00F94F8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A01459" w14:textId="4EAAE666" w:rsidR="00F94F86" w:rsidRPr="00F94F86" w:rsidRDefault="00F94F86" w:rsidP="00F94F86">
            <w:pPr>
              <w:jc w:val="center"/>
              <w:rPr>
                <w:sz w:val="18"/>
                <w:szCs w:val="18"/>
              </w:rPr>
            </w:pPr>
            <w:r w:rsidRPr="00F94F8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5B394F4E" w14:textId="2F171C3F" w:rsidR="00F94F86" w:rsidRPr="00A75ED4" w:rsidRDefault="00F94F86" w:rsidP="00F94F86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F94F86" w:rsidRPr="00A75ED4" w14:paraId="41D8DF5C" w14:textId="77777777" w:rsidTr="00F94F86">
        <w:trPr>
          <w:trHeight w:val="283"/>
        </w:trPr>
        <w:tc>
          <w:tcPr>
            <w:tcW w:w="1406" w:type="dxa"/>
            <w:vMerge/>
            <w:vAlign w:val="center"/>
          </w:tcPr>
          <w:p w14:paraId="756C3A88" w14:textId="77777777" w:rsidR="00F94F86" w:rsidRPr="00A75ED4" w:rsidRDefault="00F94F86" w:rsidP="00F94F8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540E6393" w14:textId="77777777" w:rsidR="00F94F86" w:rsidRPr="00467943" w:rsidRDefault="00F94F86" w:rsidP="00F94F8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0ED518" w14:textId="0FA41EBA" w:rsidR="00F94F86" w:rsidRPr="00F94F86" w:rsidRDefault="00F94F86" w:rsidP="00F94F86">
            <w:pPr>
              <w:jc w:val="center"/>
              <w:rPr>
                <w:sz w:val="18"/>
                <w:szCs w:val="18"/>
              </w:rPr>
            </w:pPr>
            <w:r w:rsidRPr="00F94F86">
              <w:rPr>
                <w:sz w:val="18"/>
                <w:szCs w:val="18"/>
              </w:rPr>
              <w:t>01 Nov a 30 Nov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11D9A1" w14:textId="5105FD1B" w:rsidR="00F94F86" w:rsidRPr="00F94F86" w:rsidRDefault="00F94F86" w:rsidP="00F94F86">
            <w:pPr>
              <w:jc w:val="center"/>
              <w:rPr>
                <w:sz w:val="18"/>
                <w:szCs w:val="18"/>
              </w:rPr>
            </w:pPr>
            <w:r w:rsidRPr="00F94F86">
              <w:rPr>
                <w:sz w:val="18"/>
                <w:szCs w:val="18"/>
              </w:rPr>
              <w:t>1.79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D6BC26" w14:textId="405BB59D" w:rsidR="00F94F86" w:rsidRPr="00F94F86" w:rsidRDefault="00F94F86" w:rsidP="00F94F86">
            <w:pPr>
              <w:jc w:val="center"/>
              <w:rPr>
                <w:sz w:val="18"/>
                <w:szCs w:val="18"/>
              </w:rPr>
            </w:pPr>
            <w:r w:rsidRPr="00F94F86">
              <w:rPr>
                <w:sz w:val="18"/>
                <w:szCs w:val="18"/>
              </w:rPr>
              <w:t>25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FCBC4B" w14:textId="23C071A3" w:rsidR="00F94F86" w:rsidRPr="00F94F86" w:rsidRDefault="00F94F86" w:rsidP="00F94F86">
            <w:pPr>
              <w:jc w:val="center"/>
              <w:rPr>
                <w:sz w:val="18"/>
                <w:szCs w:val="18"/>
              </w:rPr>
            </w:pPr>
            <w:r w:rsidRPr="00F94F86">
              <w:rPr>
                <w:sz w:val="18"/>
                <w:szCs w:val="18"/>
              </w:rPr>
              <w:t>1.05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D075D0" w14:textId="72594965" w:rsidR="00F94F86" w:rsidRPr="00F94F86" w:rsidRDefault="00F94F86" w:rsidP="00F94F86">
            <w:pPr>
              <w:jc w:val="center"/>
              <w:rPr>
                <w:sz w:val="18"/>
                <w:szCs w:val="18"/>
              </w:rPr>
            </w:pPr>
            <w:r w:rsidRPr="00F94F86">
              <w:rPr>
                <w:sz w:val="18"/>
                <w:szCs w:val="18"/>
              </w:rPr>
              <w:t>14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44B468" w14:textId="4C1F462E" w:rsidR="00F94F86" w:rsidRPr="00F94F86" w:rsidRDefault="00F94F86" w:rsidP="00F94F86">
            <w:pPr>
              <w:jc w:val="center"/>
              <w:rPr>
                <w:sz w:val="18"/>
                <w:szCs w:val="18"/>
              </w:rPr>
            </w:pPr>
            <w:r w:rsidRPr="00F94F86">
              <w:rPr>
                <w:sz w:val="18"/>
                <w:szCs w:val="18"/>
              </w:rPr>
              <w:t>95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C9DFC2" w14:textId="7328A120" w:rsidR="00F94F86" w:rsidRPr="00F94F86" w:rsidRDefault="00F94F86" w:rsidP="00F94F86">
            <w:pPr>
              <w:jc w:val="center"/>
              <w:rPr>
                <w:sz w:val="18"/>
                <w:szCs w:val="18"/>
              </w:rPr>
            </w:pPr>
            <w:r w:rsidRPr="00F94F86">
              <w:rPr>
                <w:sz w:val="18"/>
                <w:szCs w:val="18"/>
              </w:rPr>
              <w:t>13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99F77B" w14:textId="1DFE6293" w:rsidR="00F94F86" w:rsidRPr="00F94F86" w:rsidRDefault="00F94F86" w:rsidP="00F94F86">
            <w:pPr>
              <w:jc w:val="center"/>
              <w:rPr>
                <w:sz w:val="18"/>
                <w:szCs w:val="18"/>
              </w:rPr>
            </w:pPr>
            <w:r w:rsidRPr="00F94F8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81A00" w14:textId="4318625E" w:rsidR="00F94F86" w:rsidRPr="00F94F86" w:rsidRDefault="00F94F86" w:rsidP="00F94F86">
            <w:pPr>
              <w:jc w:val="center"/>
              <w:rPr>
                <w:sz w:val="18"/>
                <w:szCs w:val="18"/>
              </w:rPr>
            </w:pPr>
            <w:r w:rsidRPr="00F94F8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CA56A2" w14:textId="19827622" w:rsidR="00F94F86" w:rsidRPr="00F94F86" w:rsidRDefault="00F94F86" w:rsidP="00F94F86">
            <w:pPr>
              <w:jc w:val="center"/>
              <w:rPr>
                <w:sz w:val="18"/>
                <w:szCs w:val="18"/>
              </w:rPr>
            </w:pPr>
            <w:r w:rsidRPr="00F94F8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6A3628" w14:textId="3CFAC2DB" w:rsidR="00F94F86" w:rsidRPr="00F94F86" w:rsidRDefault="00F94F86" w:rsidP="00F94F86">
            <w:pPr>
              <w:jc w:val="center"/>
              <w:rPr>
                <w:sz w:val="18"/>
                <w:szCs w:val="18"/>
              </w:rPr>
            </w:pPr>
            <w:r w:rsidRPr="00F94F8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AC63EF" w14:textId="7B12107D" w:rsidR="00F94F86" w:rsidRPr="00F94F86" w:rsidRDefault="00F94F86" w:rsidP="00F94F86">
            <w:pPr>
              <w:jc w:val="center"/>
              <w:rPr>
                <w:sz w:val="18"/>
                <w:szCs w:val="18"/>
              </w:rPr>
            </w:pPr>
            <w:r w:rsidRPr="00F94F8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182CBFF" w14:textId="77777777" w:rsidR="00F94F86" w:rsidRPr="00A75ED4" w:rsidRDefault="00F94F86" w:rsidP="00F94F8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94F86" w:rsidRPr="00A75ED4" w14:paraId="3AC892A9" w14:textId="77777777" w:rsidTr="00225B16">
        <w:trPr>
          <w:trHeight w:val="283"/>
        </w:trPr>
        <w:tc>
          <w:tcPr>
            <w:tcW w:w="1406" w:type="dxa"/>
            <w:vMerge/>
            <w:vAlign w:val="center"/>
          </w:tcPr>
          <w:p w14:paraId="7EC87BEF" w14:textId="77777777" w:rsidR="00F94F86" w:rsidRPr="00A75ED4" w:rsidRDefault="00F94F86" w:rsidP="00F94F8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C4775AF" w14:textId="77777777" w:rsidR="00F94F86" w:rsidRPr="00467943" w:rsidRDefault="00F94F86" w:rsidP="00F94F8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7AB024" w14:textId="52DA4628" w:rsidR="00F94F86" w:rsidRPr="00F94F86" w:rsidRDefault="00F94F86" w:rsidP="00F94F86">
            <w:pPr>
              <w:jc w:val="center"/>
              <w:rPr>
                <w:sz w:val="18"/>
                <w:szCs w:val="18"/>
              </w:rPr>
            </w:pPr>
            <w:r w:rsidRPr="00F94F86">
              <w:rPr>
                <w:sz w:val="18"/>
                <w:szCs w:val="18"/>
              </w:rPr>
              <w:t>01 Dic a 08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C40867" w14:textId="1E4F15C4" w:rsidR="00F94F86" w:rsidRPr="00F94F86" w:rsidRDefault="00F94F86" w:rsidP="00F94F86">
            <w:pPr>
              <w:jc w:val="center"/>
              <w:rPr>
                <w:sz w:val="18"/>
                <w:szCs w:val="18"/>
              </w:rPr>
            </w:pPr>
            <w:r w:rsidRPr="00F94F86">
              <w:rPr>
                <w:sz w:val="18"/>
                <w:szCs w:val="18"/>
              </w:rPr>
              <w:t>2.63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834184" w14:textId="1506C59B" w:rsidR="00F94F86" w:rsidRPr="00F94F86" w:rsidRDefault="00F94F86" w:rsidP="00F94F86">
            <w:pPr>
              <w:jc w:val="center"/>
              <w:rPr>
                <w:sz w:val="18"/>
                <w:szCs w:val="18"/>
              </w:rPr>
            </w:pPr>
            <w:r w:rsidRPr="00F94F86">
              <w:rPr>
                <w:sz w:val="18"/>
                <w:szCs w:val="18"/>
              </w:rPr>
              <w:t>37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754695" w14:textId="4A416A04" w:rsidR="00F94F86" w:rsidRPr="00F94F86" w:rsidRDefault="00F94F86" w:rsidP="00F94F86">
            <w:pPr>
              <w:jc w:val="center"/>
              <w:rPr>
                <w:sz w:val="18"/>
                <w:szCs w:val="18"/>
              </w:rPr>
            </w:pPr>
            <w:r w:rsidRPr="00F94F86">
              <w:rPr>
                <w:sz w:val="18"/>
                <w:szCs w:val="18"/>
              </w:rPr>
              <w:t>1.55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21B5F7" w14:textId="1F517166" w:rsidR="00F94F86" w:rsidRPr="00F94F86" w:rsidRDefault="00F94F86" w:rsidP="00F94F86">
            <w:pPr>
              <w:jc w:val="center"/>
              <w:rPr>
                <w:sz w:val="18"/>
                <w:szCs w:val="18"/>
              </w:rPr>
            </w:pPr>
            <w:r w:rsidRPr="00F94F86">
              <w:rPr>
                <w:sz w:val="18"/>
                <w:szCs w:val="18"/>
              </w:rPr>
              <w:t>21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4EBDE3" w14:textId="25BB8DEB" w:rsidR="00F94F86" w:rsidRPr="00F94F86" w:rsidRDefault="00F94F86" w:rsidP="00F94F86">
            <w:pPr>
              <w:jc w:val="center"/>
              <w:rPr>
                <w:sz w:val="18"/>
                <w:szCs w:val="18"/>
              </w:rPr>
            </w:pPr>
            <w:r w:rsidRPr="00F94F86">
              <w:rPr>
                <w:sz w:val="18"/>
                <w:szCs w:val="18"/>
              </w:rPr>
              <w:t>1.39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D7A2BA" w14:textId="683DCD5B" w:rsidR="00F94F86" w:rsidRPr="00F94F86" w:rsidRDefault="00F94F86" w:rsidP="00F94F86">
            <w:pPr>
              <w:jc w:val="center"/>
              <w:rPr>
                <w:sz w:val="18"/>
                <w:szCs w:val="18"/>
              </w:rPr>
            </w:pPr>
            <w:r w:rsidRPr="00F94F86">
              <w:rPr>
                <w:sz w:val="18"/>
                <w:szCs w:val="18"/>
              </w:rPr>
              <w:t>19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8A9DAC" w14:textId="3B534B30" w:rsidR="00F94F86" w:rsidRPr="00F94F86" w:rsidRDefault="00F94F86" w:rsidP="00F94F86">
            <w:pPr>
              <w:jc w:val="center"/>
              <w:rPr>
                <w:sz w:val="18"/>
                <w:szCs w:val="18"/>
              </w:rPr>
            </w:pPr>
            <w:r w:rsidRPr="00F94F8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CFC31A" w14:textId="05783E97" w:rsidR="00F94F86" w:rsidRPr="00F94F86" w:rsidRDefault="00F94F86" w:rsidP="00F94F86">
            <w:pPr>
              <w:jc w:val="center"/>
              <w:rPr>
                <w:sz w:val="18"/>
                <w:szCs w:val="18"/>
              </w:rPr>
            </w:pPr>
            <w:r w:rsidRPr="00F94F8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7C7A56" w14:textId="7105EBA3" w:rsidR="00F94F86" w:rsidRPr="00F94F86" w:rsidRDefault="00F94F86" w:rsidP="00F94F86">
            <w:pPr>
              <w:jc w:val="center"/>
              <w:rPr>
                <w:sz w:val="18"/>
                <w:szCs w:val="18"/>
              </w:rPr>
            </w:pPr>
            <w:r w:rsidRPr="00F94F8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6E106F" w14:textId="0B2DC2AE" w:rsidR="00F94F86" w:rsidRPr="00F94F86" w:rsidRDefault="00F94F86" w:rsidP="00F94F86">
            <w:pPr>
              <w:jc w:val="center"/>
              <w:rPr>
                <w:sz w:val="18"/>
                <w:szCs w:val="18"/>
              </w:rPr>
            </w:pPr>
            <w:r w:rsidRPr="00F94F8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7927F9" w14:textId="7592476D" w:rsidR="00F94F86" w:rsidRPr="00F94F86" w:rsidRDefault="00F94F86" w:rsidP="00F94F86">
            <w:pPr>
              <w:jc w:val="center"/>
              <w:rPr>
                <w:sz w:val="18"/>
                <w:szCs w:val="18"/>
              </w:rPr>
            </w:pPr>
            <w:r w:rsidRPr="00F94F8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CFF5766" w14:textId="77777777" w:rsidR="00F94F86" w:rsidRPr="00A75ED4" w:rsidRDefault="00F94F86" w:rsidP="00F94F8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225B16" w:rsidRPr="00A75ED4" w14:paraId="11A91DAA" w14:textId="77777777" w:rsidTr="00225B16">
        <w:trPr>
          <w:trHeight w:val="283"/>
        </w:trPr>
        <w:tc>
          <w:tcPr>
            <w:tcW w:w="1406" w:type="dxa"/>
            <w:vMerge w:val="restart"/>
            <w:vAlign w:val="center"/>
          </w:tcPr>
          <w:p w14:paraId="09C6CE57" w14:textId="480B977A" w:rsidR="00225B16" w:rsidRPr="00A75ED4" w:rsidRDefault="00225B16" w:rsidP="00225B1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4F86">
              <w:rPr>
                <w:sz w:val="18"/>
                <w:szCs w:val="18"/>
                <w:lang w:val="es-ES_tradnl" w:eastAsia="es-CL"/>
              </w:rPr>
              <w:t>Barceló Bávaro Palace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2AE6A045" w14:textId="42CE97E1" w:rsidR="00225B16" w:rsidRPr="00467943" w:rsidRDefault="00225B16" w:rsidP="00225B16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OPEN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9F4789" w14:textId="20E06363" w:rsidR="00225B16" w:rsidRPr="00225B16" w:rsidRDefault="00225B16" w:rsidP="00225B16">
            <w:pPr>
              <w:jc w:val="center"/>
              <w:rPr>
                <w:sz w:val="18"/>
                <w:szCs w:val="18"/>
              </w:rPr>
            </w:pPr>
            <w:r w:rsidRPr="00225B16">
              <w:rPr>
                <w:sz w:val="18"/>
                <w:szCs w:val="18"/>
              </w:rPr>
              <w:t>01 Oct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88561F" w14:textId="422B8C13" w:rsidR="00225B16" w:rsidRPr="00225B16" w:rsidRDefault="00225B16" w:rsidP="00225B16">
            <w:pPr>
              <w:jc w:val="center"/>
              <w:rPr>
                <w:sz w:val="18"/>
                <w:szCs w:val="18"/>
              </w:rPr>
            </w:pPr>
            <w:r w:rsidRPr="00225B16">
              <w:rPr>
                <w:sz w:val="18"/>
                <w:szCs w:val="18"/>
              </w:rPr>
              <w:t>1.08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5CA6C6" w14:textId="54850D4C" w:rsidR="00225B16" w:rsidRPr="00225B16" w:rsidRDefault="00225B16" w:rsidP="00225B16">
            <w:pPr>
              <w:jc w:val="center"/>
              <w:rPr>
                <w:sz w:val="18"/>
                <w:szCs w:val="18"/>
              </w:rPr>
            </w:pPr>
            <w:r w:rsidRPr="00225B16">
              <w:rPr>
                <w:sz w:val="18"/>
                <w:szCs w:val="18"/>
              </w:rPr>
              <w:t>15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76C6A8" w14:textId="555273BA" w:rsidR="00225B16" w:rsidRPr="00225B16" w:rsidRDefault="00225B16" w:rsidP="00225B16">
            <w:pPr>
              <w:jc w:val="center"/>
              <w:rPr>
                <w:sz w:val="18"/>
                <w:szCs w:val="18"/>
              </w:rPr>
            </w:pPr>
            <w:r w:rsidRPr="00225B16">
              <w:rPr>
                <w:sz w:val="18"/>
                <w:szCs w:val="18"/>
              </w:rPr>
              <w:t>72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AFF4DE" w14:textId="2D37D6DF" w:rsidR="00225B16" w:rsidRPr="00225B16" w:rsidRDefault="00225B16" w:rsidP="00225B16">
            <w:pPr>
              <w:jc w:val="center"/>
              <w:rPr>
                <w:sz w:val="18"/>
                <w:szCs w:val="18"/>
              </w:rPr>
            </w:pPr>
            <w:r w:rsidRPr="00225B16">
              <w:rPr>
                <w:sz w:val="18"/>
                <w:szCs w:val="18"/>
              </w:rPr>
              <w:t>10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51E0AE" w14:textId="3A14D775" w:rsidR="00225B16" w:rsidRPr="00225B16" w:rsidRDefault="00225B16" w:rsidP="00225B16">
            <w:pPr>
              <w:jc w:val="center"/>
              <w:rPr>
                <w:sz w:val="18"/>
                <w:szCs w:val="18"/>
              </w:rPr>
            </w:pPr>
            <w:r w:rsidRPr="00225B16">
              <w:rPr>
                <w:sz w:val="18"/>
                <w:szCs w:val="18"/>
              </w:rPr>
              <w:t>60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572F8" w14:textId="5E1DA6C2" w:rsidR="00225B16" w:rsidRPr="00225B16" w:rsidRDefault="00225B16" w:rsidP="00225B16">
            <w:pPr>
              <w:jc w:val="center"/>
              <w:rPr>
                <w:sz w:val="18"/>
                <w:szCs w:val="18"/>
              </w:rPr>
            </w:pPr>
            <w:r w:rsidRPr="00225B16">
              <w:rPr>
                <w:sz w:val="18"/>
                <w:szCs w:val="18"/>
              </w:rPr>
              <w:t>8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B83C08" w14:textId="7F14E852" w:rsidR="00225B16" w:rsidRPr="00225B16" w:rsidRDefault="00225B16" w:rsidP="00225B1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5B16">
              <w:rPr>
                <w:sz w:val="18"/>
                <w:szCs w:val="18"/>
              </w:rPr>
              <w:t>37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E3D1A0" w14:textId="5997D467" w:rsidR="00225B16" w:rsidRPr="00225B16" w:rsidRDefault="00225B16" w:rsidP="00225B1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5B16">
              <w:rPr>
                <w:sz w:val="18"/>
                <w:szCs w:val="18"/>
              </w:rPr>
              <w:t>5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EDD558" w14:textId="423A76AB" w:rsidR="00225B16" w:rsidRPr="00225B16" w:rsidRDefault="00225B16" w:rsidP="00225B1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5B16">
              <w:rPr>
                <w:sz w:val="18"/>
                <w:szCs w:val="18"/>
              </w:rPr>
              <w:t>37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1E724C" w14:textId="5F20E151" w:rsidR="00225B16" w:rsidRPr="00225B16" w:rsidRDefault="00225B16" w:rsidP="00225B1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5B16">
              <w:rPr>
                <w:sz w:val="18"/>
                <w:szCs w:val="18"/>
              </w:rPr>
              <w:t>5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13CBF1" w14:textId="0083BEE9" w:rsidR="00225B16" w:rsidRPr="00225B16" w:rsidRDefault="00225B16" w:rsidP="00225B1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5B16">
              <w:rPr>
                <w:sz w:val="18"/>
                <w:szCs w:val="18"/>
              </w:rPr>
              <w:t>550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5683999E" w14:textId="072B2CFA" w:rsidR="00225B16" w:rsidRPr="00A75ED4" w:rsidRDefault="00225B16" w:rsidP="00225B16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2-12 Años</w:t>
            </w:r>
          </w:p>
        </w:tc>
      </w:tr>
      <w:tr w:rsidR="00225B16" w:rsidRPr="00A75ED4" w14:paraId="5D6E667B" w14:textId="77777777" w:rsidTr="00225B16">
        <w:trPr>
          <w:trHeight w:val="283"/>
        </w:trPr>
        <w:tc>
          <w:tcPr>
            <w:tcW w:w="1406" w:type="dxa"/>
            <w:vMerge/>
            <w:vAlign w:val="center"/>
          </w:tcPr>
          <w:p w14:paraId="020911D7" w14:textId="77777777" w:rsidR="00225B16" w:rsidRPr="00A75ED4" w:rsidRDefault="00225B16" w:rsidP="00225B1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30FE21A6" w14:textId="77777777" w:rsidR="00225B16" w:rsidRPr="00467943" w:rsidRDefault="00225B16" w:rsidP="00225B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5DAE28" w14:textId="2582CF2C" w:rsidR="00225B16" w:rsidRPr="00225B16" w:rsidRDefault="00225B16" w:rsidP="00225B16">
            <w:pPr>
              <w:jc w:val="center"/>
              <w:rPr>
                <w:sz w:val="18"/>
                <w:szCs w:val="18"/>
              </w:rPr>
            </w:pPr>
            <w:r w:rsidRPr="00225B16">
              <w:rPr>
                <w:sz w:val="18"/>
                <w:szCs w:val="18"/>
              </w:rPr>
              <w:t>01 Nov a 0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EEFEA3" w14:textId="7A6E0096" w:rsidR="00225B16" w:rsidRPr="00225B16" w:rsidRDefault="00225B16" w:rsidP="00225B16">
            <w:pPr>
              <w:jc w:val="center"/>
              <w:rPr>
                <w:sz w:val="18"/>
                <w:szCs w:val="18"/>
              </w:rPr>
            </w:pPr>
            <w:r w:rsidRPr="00225B16">
              <w:rPr>
                <w:sz w:val="18"/>
                <w:szCs w:val="18"/>
              </w:rPr>
              <w:t>1.63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AB7F58" w14:textId="0FC184CB" w:rsidR="00225B16" w:rsidRPr="00225B16" w:rsidRDefault="00225B16" w:rsidP="00225B16">
            <w:pPr>
              <w:jc w:val="center"/>
              <w:rPr>
                <w:sz w:val="18"/>
                <w:szCs w:val="18"/>
              </w:rPr>
            </w:pPr>
            <w:r w:rsidRPr="00225B16">
              <w:rPr>
                <w:sz w:val="18"/>
                <w:szCs w:val="18"/>
              </w:rPr>
              <w:t>22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411B6D" w14:textId="1AFD5507" w:rsidR="00225B16" w:rsidRPr="00225B16" w:rsidRDefault="00225B16" w:rsidP="00225B16">
            <w:pPr>
              <w:jc w:val="center"/>
              <w:rPr>
                <w:sz w:val="18"/>
                <w:szCs w:val="18"/>
              </w:rPr>
            </w:pPr>
            <w:r w:rsidRPr="00225B16">
              <w:rPr>
                <w:sz w:val="18"/>
                <w:szCs w:val="18"/>
              </w:rPr>
              <w:t>96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C5F0E1" w14:textId="1D93EA39" w:rsidR="00225B16" w:rsidRPr="00225B16" w:rsidRDefault="00225B16" w:rsidP="00225B16">
            <w:pPr>
              <w:jc w:val="center"/>
              <w:rPr>
                <w:sz w:val="18"/>
                <w:szCs w:val="18"/>
              </w:rPr>
            </w:pPr>
            <w:r w:rsidRPr="00225B16">
              <w:rPr>
                <w:sz w:val="18"/>
                <w:szCs w:val="18"/>
              </w:rPr>
              <w:t>13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B697C5" w14:textId="1E709F64" w:rsidR="00225B16" w:rsidRPr="00225B16" w:rsidRDefault="00225B16" w:rsidP="00225B16">
            <w:pPr>
              <w:jc w:val="center"/>
              <w:rPr>
                <w:sz w:val="18"/>
                <w:szCs w:val="18"/>
              </w:rPr>
            </w:pPr>
            <w:r w:rsidRPr="00225B16">
              <w:rPr>
                <w:sz w:val="18"/>
                <w:szCs w:val="18"/>
              </w:rPr>
              <w:t>80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E9249A" w14:textId="407C528C" w:rsidR="00225B16" w:rsidRPr="00225B16" w:rsidRDefault="00225B16" w:rsidP="00225B16">
            <w:pPr>
              <w:jc w:val="center"/>
              <w:rPr>
                <w:sz w:val="18"/>
                <w:szCs w:val="18"/>
              </w:rPr>
            </w:pPr>
            <w:r w:rsidRPr="00225B16">
              <w:rPr>
                <w:sz w:val="18"/>
                <w:szCs w:val="18"/>
              </w:rPr>
              <w:t>11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2DFF16" w14:textId="5A7A75B3" w:rsidR="00225B16" w:rsidRPr="00225B16" w:rsidRDefault="00225B16" w:rsidP="00225B1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5B16">
              <w:rPr>
                <w:sz w:val="18"/>
                <w:szCs w:val="18"/>
              </w:rPr>
              <w:t>49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9FD25A" w14:textId="12E23848" w:rsidR="00225B16" w:rsidRPr="00225B16" w:rsidRDefault="00225B16" w:rsidP="00225B1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5B16">
              <w:rPr>
                <w:sz w:val="18"/>
                <w:szCs w:val="18"/>
              </w:rPr>
              <w:t>67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5574A1" w14:textId="0FBE27AE" w:rsidR="00225B16" w:rsidRPr="00225B16" w:rsidRDefault="00225B16" w:rsidP="00225B1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5B16">
              <w:rPr>
                <w:sz w:val="18"/>
                <w:szCs w:val="18"/>
              </w:rPr>
              <w:t>49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680539" w14:textId="12AA33C0" w:rsidR="00225B16" w:rsidRPr="00225B16" w:rsidRDefault="00225B16" w:rsidP="00225B1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5B16">
              <w:rPr>
                <w:sz w:val="18"/>
                <w:szCs w:val="18"/>
              </w:rPr>
              <w:t>67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9D5983" w14:textId="7D31C511" w:rsidR="00225B16" w:rsidRPr="00225B16" w:rsidRDefault="00225B16" w:rsidP="00225B1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25B16">
              <w:rPr>
                <w:sz w:val="18"/>
                <w:szCs w:val="18"/>
              </w:rPr>
              <w:t>729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D7FDDD7" w14:textId="77777777" w:rsidR="00225B16" w:rsidRPr="00A75ED4" w:rsidRDefault="00225B16" w:rsidP="00225B1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225B16" w:rsidRPr="00A75ED4" w14:paraId="1E7D62C6" w14:textId="77777777" w:rsidTr="00225B16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0B025B1" w14:textId="76745BC1" w:rsidR="00225B16" w:rsidRPr="00A75ED4" w:rsidRDefault="00225B16" w:rsidP="00225B1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B3D13">
              <w:rPr>
                <w:sz w:val="18"/>
                <w:szCs w:val="18"/>
                <w:lang w:val="es-ES_tradnl" w:eastAsia="es-CL"/>
              </w:rPr>
              <w:t>Catalonia Bávaro Beach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50A2A96D" w14:textId="6C5CE7B4" w:rsidR="00225B16" w:rsidRPr="00467943" w:rsidRDefault="00225B16" w:rsidP="00225B16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3OCT25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4AA84C" w14:textId="2DE92AE3" w:rsidR="00225B16" w:rsidRPr="003F66B4" w:rsidRDefault="00225B16" w:rsidP="00225B16">
            <w:pPr>
              <w:jc w:val="center"/>
              <w:rPr>
                <w:sz w:val="18"/>
                <w:szCs w:val="18"/>
              </w:rPr>
            </w:pPr>
            <w:r w:rsidRPr="003F66B4">
              <w:rPr>
                <w:sz w:val="18"/>
                <w:szCs w:val="18"/>
              </w:rPr>
              <w:t>01 Oct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271C16" w14:textId="73304426" w:rsidR="00225B16" w:rsidRPr="003F66B4" w:rsidRDefault="00225B16" w:rsidP="00225B16">
            <w:pPr>
              <w:jc w:val="center"/>
              <w:rPr>
                <w:sz w:val="18"/>
                <w:szCs w:val="18"/>
              </w:rPr>
            </w:pPr>
            <w:r w:rsidRPr="003F66B4">
              <w:rPr>
                <w:sz w:val="18"/>
                <w:szCs w:val="18"/>
              </w:rPr>
              <w:t>1.10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6D65D6" w14:textId="029D17AC" w:rsidR="00225B16" w:rsidRPr="003F66B4" w:rsidRDefault="00225B16" w:rsidP="00225B16">
            <w:pPr>
              <w:jc w:val="center"/>
              <w:rPr>
                <w:sz w:val="18"/>
                <w:szCs w:val="18"/>
              </w:rPr>
            </w:pPr>
            <w:r w:rsidRPr="003F66B4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E8A785" w14:textId="5EBB8FCF" w:rsidR="00225B16" w:rsidRPr="003F66B4" w:rsidRDefault="00225B16" w:rsidP="00225B16">
            <w:pPr>
              <w:jc w:val="center"/>
              <w:rPr>
                <w:sz w:val="18"/>
                <w:szCs w:val="18"/>
              </w:rPr>
            </w:pPr>
            <w:r w:rsidRPr="003F66B4">
              <w:rPr>
                <w:sz w:val="18"/>
                <w:szCs w:val="18"/>
              </w:rPr>
              <w:t>68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6F7EEA" w14:textId="075EE1C6" w:rsidR="00225B16" w:rsidRPr="003F66B4" w:rsidRDefault="00225B16" w:rsidP="00225B16">
            <w:pPr>
              <w:jc w:val="center"/>
              <w:rPr>
                <w:sz w:val="18"/>
                <w:szCs w:val="18"/>
              </w:rPr>
            </w:pPr>
            <w:r w:rsidRPr="003F66B4">
              <w:rPr>
                <w:sz w:val="18"/>
                <w:szCs w:val="18"/>
              </w:rPr>
              <w:t>9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4E2E6" w14:textId="7A477BA7" w:rsidR="00225B16" w:rsidRPr="003F66B4" w:rsidRDefault="00225B16" w:rsidP="00225B16">
            <w:pPr>
              <w:jc w:val="center"/>
              <w:rPr>
                <w:sz w:val="18"/>
                <w:szCs w:val="18"/>
              </w:rPr>
            </w:pPr>
            <w:r w:rsidRPr="003F66B4">
              <w:rPr>
                <w:sz w:val="18"/>
                <w:szCs w:val="18"/>
              </w:rPr>
              <w:t>65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617031" w14:textId="2B18AF04" w:rsidR="00225B16" w:rsidRPr="003F66B4" w:rsidRDefault="00225B16" w:rsidP="00225B16">
            <w:pPr>
              <w:jc w:val="center"/>
              <w:rPr>
                <w:sz w:val="18"/>
                <w:szCs w:val="18"/>
              </w:rPr>
            </w:pPr>
            <w:r w:rsidRPr="003F66B4">
              <w:rPr>
                <w:sz w:val="18"/>
                <w:szCs w:val="18"/>
              </w:rPr>
              <w:t>9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19CB17" w14:textId="0E3121F7" w:rsidR="00225B16" w:rsidRPr="003F66B4" w:rsidRDefault="00225B16" w:rsidP="00225B16">
            <w:pPr>
              <w:jc w:val="center"/>
              <w:rPr>
                <w:sz w:val="18"/>
                <w:szCs w:val="18"/>
              </w:rPr>
            </w:pPr>
            <w:r w:rsidRPr="003F66B4">
              <w:rPr>
                <w:sz w:val="18"/>
                <w:szCs w:val="18"/>
              </w:rPr>
              <w:t>357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90E92D" w14:textId="67469B07" w:rsidR="00225B16" w:rsidRPr="003F66B4" w:rsidRDefault="00225B16" w:rsidP="00225B16">
            <w:pPr>
              <w:jc w:val="center"/>
              <w:rPr>
                <w:sz w:val="18"/>
                <w:szCs w:val="18"/>
              </w:rPr>
            </w:pPr>
            <w:r w:rsidRPr="003F66B4">
              <w:rPr>
                <w:sz w:val="18"/>
                <w:szCs w:val="18"/>
              </w:rPr>
              <w:t>47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4E498D" w14:textId="5BC5FB4A" w:rsidR="00225B16" w:rsidRPr="003F66B4" w:rsidRDefault="00225B16" w:rsidP="00225B16">
            <w:pPr>
              <w:jc w:val="center"/>
              <w:rPr>
                <w:sz w:val="18"/>
                <w:szCs w:val="18"/>
              </w:rPr>
            </w:pPr>
            <w:r w:rsidRPr="003F66B4">
              <w:rPr>
                <w:sz w:val="18"/>
                <w:szCs w:val="18"/>
              </w:rPr>
              <w:t>35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6876C6" w14:textId="7F4FC176" w:rsidR="00225B16" w:rsidRPr="003F66B4" w:rsidRDefault="00225B16" w:rsidP="00225B16">
            <w:pPr>
              <w:jc w:val="center"/>
              <w:rPr>
                <w:sz w:val="18"/>
                <w:szCs w:val="18"/>
              </w:rPr>
            </w:pPr>
            <w:r w:rsidRPr="003F66B4">
              <w:rPr>
                <w:sz w:val="18"/>
                <w:szCs w:val="18"/>
              </w:rPr>
              <w:t>47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A14785" w14:textId="576D75C1" w:rsidR="00225B16" w:rsidRPr="003F66B4" w:rsidRDefault="00225B16" w:rsidP="00225B16">
            <w:pPr>
              <w:jc w:val="center"/>
              <w:rPr>
                <w:sz w:val="18"/>
                <w:szCs w:val="18"/>
              </w:rPr>
            </w:pPr>
            <w:r w:rsidRPr="003F66B4">
              <w:rPr>
                <w:sz w:val="18"/>
                <w:szCs w:val="18"/>
              </w:rPr>
              <w:t>523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06419EFF" w14:textId="3DFB6A17" w:rsidR="00225B16" w:rsidRPr="00A75ED4" w:rsidRDefault="00225B16" w:rsidP="00225B16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7-12 Años</w:t>
            </w:r>
          </w:p>
        </w:tc>
      </w:tr>
      <w:tr w:rsidR="00225B16" w:rsidRPr="00A75ED4" w14:paraId="71646F27" w14:textId="77777777" w:rsidTr="003F66B4">
        <w:trPr>
          <w:trHeight w:val="283"/>
        </w:trPr>
        <w:tc>
          <w:tcPr>
            <w:tcW w:w="1406" w:type="dxa"/>
            <w:vMerge/>
            <w:vAlign w:val="center"/>
          </w:tcPr>
          <w:p w14:paraId="4F2E8A09" w14:textId="77777777" w:rsidR="00225B16" w:rsidRPr="00FB3D13" w:rsidRDefault="00225B16" w:rsidP="00225B1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772672B" w14:textId="77777777" w:rsidR="00225B16" w:rsidRPr="00467943" w:rsidRDefault="00225B16" w:rsidP="00225B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ECA5AE" w14:textId="1D4B4708" w:rsidR="00225B16" w:rsidRPr="003F66B4" w:rsidRDefault="00225B16" w:rsidP="00225B16">
            <w:pPr>
              <w:jc w:val="center"/>
              <w:rPr>
                <w:sz w:val="18"/>
                <w:szCs w:val="18"/>
              </w:rPr>
            </w:pPr>
            <w:r w:rsidRPr="003F66B4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9CBB82" w14:textId="6BF0B02E" w:rsidR="00225B16" w:rsidRPr="003F66B4" w:rsidRDefault="00225B16" w:rsidP="00225B16">
            <w:pPr>
              <w:jc w:val="center"/>
              <w:rPr>
                <w:sz w:val="18"/>
                <w:szCs w:val="18"/>
              </w:rPr>
            </w:pPr>
            <w:r w:rsidRPr="003F66B4">
              <w:rPr>
                <w:sz w:val="18"/>
                <w:szCs w:val="18"/>
              </w:rPr>
              <w:t>1.18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D24604" w14:textId="0BA3D059" w:rsidR="00225B16" w:rsidRPr="003F66B4" w:rsidRDefault="00225B16" w:rsidP="00225B16">
            <w:pPr>
              <w:jc w:val="center"/>
              <w:rPr>
                <w:sz w:val="18"/>
                <w:szCs w:val="18"/>
              </w:rPr>
            </w:pPr>
            <w:r w:rsidRPr="003F66B4">
              <w:rPr>
                <w:sz w:val="18"/>
                <w:szCs w:val="18"/>
              </w:rPr>
              <w:t>16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D4CE7D" w14:textId="267C8EB8" w:rsidR="00225B16" w:rsidRPr="003F66B4" w:rsidRDefault="00225B16" w:rsidP="00225B16">
            <w:pPr>
              <w:jc w:val="center"/>
              <w:rPr>
                <w:sz w:val="18"/>
                <w:szCs w:val="18"/>
              </w:rPr>
            </w:pPr>
            <w:r w:rsidRPr="003F66B4">
              <w:rPr>
                <w:sz w:val="18"/>
                <w:szCs w:val="18"/>
              </w:rPr>
              <w:t>74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024C62" w14:textId="137BFF04" w:rsidR="00225B16" w:rsidRPr="003F66B4" w:rsidRDefault="00225B16" w:rsidP="00225B16">
            <w:pPr>
              <w:jc w:val="center"/>
              <w:rPr>
                <w:sz w:val="18"/>
                <w:szCs w:val="18"/>
              </w:rPr>
            </w:pPr>
            <w:r w:rsidRPr="003F66B4">
              <w:rPr>
                <w:sz w:val="18"/>
                <w:szCs w:val="18"/>
              </w:rPr>
              <w:t>10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38FD34" w14:textId="16F2EB96" w:rsidR="00225B16" w:rsidRPr="003F66B4" w:rsidRDefault="00225B16" w:rsidP="00225B16">
            <w:pPr>
              <w:jc w:val="center"/>
              <w:rPr>
                <w:sz w:val="18"/>
                <w:szCs w:val="18"/>
              </w:rPr>
            </w:pPr>
            <w:r w:rsidRPr="003F66B4">
              <w:rPr>
                <w:sz w:val="18"/>
                <w:szCs w:val="18"/>
              </w:rPr>
              <w:t>70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56972C" w14:textId="004496A3" w:rsidR="00225B16" w:rsidRPr="003F66B4" w:rsidRDefault="00225B16" w:rsidP="00225B16">
            <w:pPr>
              <w:jc w:val="center"/>
              <w:rPr>
                <w:sz w:val="18"/>
                <w:szCs w:val="18"/>
              </w:rPr>
            </w:pPr>
            <w:r w:rsidRPr="003F66B4">
              <w:rPr>
                <w:sz w:val="18"/>
                <w:szCs w:val="18"/>
              </w:rPr>
              <w:t>9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F24063" w14:textId="6253A715" w:rsidR="00225B16" w:rsidRPr="003F66B4" w:rsidRDefault="00225B16" w:rsidP="00225B16">
            <w:pPr>
              <w:jc w:val="center"/>
              <w:rPr>
                <w:sz w:val="18"/>
                <w:szCs w:val="18"/>
              </w:rPr>
            </w:pPr>
            <w:r w:rsidRPr="003F66B4">
              <w:rPr>
                <w:sz w:val="18"/>
                <w:szCs w:val="18"/>
              </w:rPr>
              <w:t>384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9CE1CA" w14:textId="3E3DAF7D" w:rsidR="00225B16" w:rsidRPr="003F66B4" w:rsidRDefault="00225B16" w:rsidP="00225B16">
            <w:pPr>
              <w:jc w:val="center"/>
              <w:rPr>
                <w:sz w:val="18"/>
                <w:szCs w:val="18"/>
              </w:rPr>
            </w:pPr>
            <w:r w:rsidRPr="003F66B4">
              <w:rPr>
                <w:sz w:val="18"/>
                <w:szCs w:val="18"/>
              </w:rPr>
              <w:t>5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8EFBB2" w14:textId="5F8234FC" w:rsidR="00225B16" w:rsidRPr="003F66B4" w:rsidRDefault="00225B16" w:rsidP="00225B16">
            <w:pPr>
              <w:jc w:val="center"/>
              <w:rPr>
                <w:sz w:val="18"/>
                <w:szCs w:val="18"/>
              </w:rPr>
            </w:pPr>
            <w:r w:rsidRPr="003F66B4">
              <w:rPr>
                <w:sz w:val="18"/>
                <w:szCs w:val="18"/>
              </w:rPr>
              <w:t>38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5A9222" w14:textId="21379AF0" w:rsidR="00225B16" w:rsidRPr="003F66B4" w:rsidRDefault="00225B16" w:rsidP="00225B16">
            <w:pPr>
              <w:jc w:val="center"/>
              <w:rPr>
                <w:sz w:val="18"/>
                <w:szCs w:val="18"/>
              </w:rPr>
            </w:pPr>
            <w:r w:rsidRPr="003F66B4">
              <w:rPr>
                <w:sz w:val="18"/>
                <w:szCs w:val="18"/>
              </w:rPr>
              <w:t>5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A52495" w14:textId="6D3FB889" w:rsidR="00225B16" w:rsidRPr="003F66B4" w:rsidRDefault="00225B16" w:rsidP="00225B16">
            <w:pPr>
              <w:jc w:val="center"/>
              <w:rPr>
                <w:sz w:val="18"/>
                <w:szCs w:val="18"/>
              </w:rPr>
            </w:pPr>
            <w:r w:rsidRPr="003F66B4">
              <w:rPr>
                <w:sz w:val="18"/>
                <w:szCs w:val="18"/>
              </w:rPr>
              <w:t>563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A790FEA" w14:textId="77777777" w:rsidR="00225B16" w:rsidRDefault="00225B16" w:rsidP="00225B1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225B16" w:rsidRPr="00A75ED4" w14:paraId="19494B36" w14:textId="77777777" w:rsidTr="003F66B4">
        <w:trPr>
          <w:trHeight w:val="283"/>
        </w:trPr>
        <w:tc>
          <w:tcPr>
            <w:tcW w:w="1406" w:type="dxa"/>
            <w:vMerge w:val="restart"/>
            <w:vAlign w:val="center"/>
          </w:tcPr>
          <w:p w14:paraId="26A8F95E" w14:textId="14CCB026" w:rsidR="00225B16" w:rsidRPr="00A75ED4" w:rsidRDefault="00225B16" w:rsidP="00225B1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06101">
              <w:rPr>
                <w:sz w:val="18"/>
                <w:szCs w:val="18"/>
                <w:lang w:val="es-ES_tradnl" w:eastAsia="es-CL"/>
              </w:rPr>
              <w:t>Catalonia Royal Bávaro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3B73601E" w14:textId="2FD47919" w:rsidR="00225B16" w:rsidRPr="00467943" w:rsidRDefault="00225B16" w:rsidP="00225B16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3OCT25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3B37FD" w14:textId="5EBCE8CC" w:rsidR="00225B16" w:rsidRPr="003F66B4" w:rsidRDefault="00225B16" w:rsidP="00225B16">
            <w:pPr>
              <w:jc w:val="center"/>
              <w:rPr>
                <w:sz w:val="18"/>
                <w:szCs w:val="18"/>
              </w:rPr>
            </w:pPr>
            <w:r w:rsidRPr="003F66B4">
              <w:rPr>
                <w:sz w:val="18"/>
                <w:szCs w:val="18"/>
              </w:rPr>
              <w:t>01 Oct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DFBD9F" w14:textId="5E4AD940" w:rsidR="00225B16" w:rsidRPr="003F66B4" w:rsidRDefault="00225B16" w:rsidP="00225B16">
            <w:pPr>
              <w:jc w:val="center"/>
              <w:rPr>
                <w:sz w:val="18"/>
                <w:szCs w:val="18"/>
              </w:rPr>
            </w:pPr>
            <w:r w:rsidRPr="003F66B4">
              <w:rPr>
                <w:sz w:val="18"/>
                <w:szCs w:val="18"/>
              </w:rPr>
              <w:t>1.26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7A7F5C" w14:textId="7892168D" w:rsidR="00225B16" w:rsidRPr="003F66B4" w:rsidRDefault="00225B16" w:rsidP="00225B16">
            <w:pPr>
              <w:jc w:val="center"/>
              <w:rPr>
                <w:sz w:val="18"/>
                <w:szCs w:val="18"/>
              </w:rPr>
            </w:pPr>
            <w:r w:rsidRPr="003F66B4">
              <w:rPr>
                <w:sz w:val="18"/>
                <w:szCs w:val="18"/>
              </w:rPr>
              <w:t>17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74DD57" w14:textId="74EA7AE5" w:rsidR="00225B16" w:rsidRPr="003F66B4" w:rsidRDefault="00225B16" w:rsidP="00225B16">
            <w:pPr>
              <w:jc w:val="center"/>
              <w:rPr>
                <w:sz w:val="18"/>
                <w:szCs w:val="18"/>
              </w:rPr>
            </w:pPr>
            <w:r w:rsidRPr="003F66B4">
              <w:rPr>
                <w:sz w:val="18"/>
                <w:szCs w:val="18"/>
              </w:rPr>
              <w:t>79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5C222E" w14:textId="6F0850D0" w:rsidR="00225B16" w:rsidRPr="003F66B4" w:rsidRDefault="00225B16" w:rsidP="00225B16">
            <w:pPr>
              <w:jc w:val="center"/>
              <w:rPr>
                <w:sz w:val="18"/>
                <w:szCs w:val="18"/>
              </w:rPr>
            </w:pPr>
            <w:r w:rsidRPr="003F66B4">
              <w:rPr>
                <w:sz w:val="18"/>
                <w:szCs w:val="18"/>
              </w:rPr>
              <w:t>10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9814CD" w14:textId="07C75032" w:rsidR="00225B16" w:rsidRPr="003F66B4" w:rsidRDefault="00225B16" w:rsidP="00225B16">
            <w:pPr>
              <w:jc w:val="center"/>
              <w:rPr>
                <w:sz w:val="18"/>
                <w:szCs w:val="18"/>
              </w:rPr>
            </w:pPr>
            <w:r w:rsidRPr="003F66B4">
              <w:rPr>
                <w:sz w:val="18"/>
                <w:szCs w:val="18"/>
              </w:rPr>
              <w:t>75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62F15C" w14:textId="610A30DD" w:rsidR="00225B16" w:rsidRPr="003F66B4" w:rsidRDefault="00225B16" w:rsidP="00225B16">
            <w:pPr>
              <w:jc w:val="center"/>
              <w:rPr>
                <w:sz w:val="18"/>
                <w:szCs w:val="18"/>
              </w:rPr>
            </w:pPr>
            <w:r w:rsidRPr="003F66B4">
              <w:rPr>
                <w:sz w:val="18"/>
                <w:szCs w:val="18"/>
              </w:rPr>
              <w:t>10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D23E0C" w14:textId="54BF3CE4" w:rsidR="00225B16" w:rsidRPr="003F66B4" w:rsidRDefault="00225B16" w:rsidP="00225B16">
            <w:pPr>
              <w:jc w:val="center"/>
              <w:rPr>
                <w:sz w:val="18"/>
                <w:szCs w:val="18"/>
              </w:rPr>
            </w:pPr>
            <w:r w:rsidRPr="003F66B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33437" w14:textId="734DA167" w:rsidR="00225B16" w:rsidRPr="003F66B4" w:rsidRDefault="00225B16" w:rsidP="00225B16">
            <w:pPr>
              <w:jc w:val="center"/>
              <w:rPr>
                <w:sz w:val="18"/>
                <w:szCs w:val="18"/>
              </w:rPr>
            </w:pPr>
            <w:r w:rsidRPr="003F66B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17045D" w14:textId="21D7D78D" w:rsidR="00225B16" w:rsidRPr="003F66B4" w:rsidRDefault="00225B16" w:rsidP="00225B16">
            <w:pPr>
              <w:jc w:val="center"/>
              <w:rPr>
                <w:sz w:val="18"/>
                <w:szCs w:val="18"/>
              </w:rPr>
            </w:pPr>
            <w:r w:rsidRPr="003F66B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0F2A38" w14:textId="532A8008" w:rsidR="00225B16" w:rsidRPr="003F66B4" w:rsidRDefault="00225B16" w:rsidP="00225B16">
            <w:pPr>
              <w:jc w:val="center"/>
              <w:rPr>
                <w:sz w:val="18"/>
                <w:szCs w:val="18"/>
              </w:rPr>
            </w:pPr>
            <w:r w:rsidRPr="003F66B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D3764C" w14:textId="33D2F713" w:rsidR="00225B16" w:rsidRPr="003F66B4" w:rsidRDefault="00225B16" w:rsidP="00225B16">
            <w:pPr>
              <w:jc w:val="center"/>
              <w:rPr>
                <w:sz w:val="18"/>
                <w:szCs w:val="18"/>
              </w:rPr>
            </w:pPr>
            <w:r w:rsidRPr="003F66B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496DEDD1" w14:textId="6B5197A3" w:rsidR="00225B16" w:rsidRPr="00A75ED4" w:rsidRDefault="00225B16" w:rsidP="00225B16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225B16" w:rsidRPr="00A75ED4" w14:paraId="594F76FA" w14:textId="77777777" w:rsidTr="003F66B4">
        <w:trPr>
          <w:trHeight w:val="283"/>
        </w:trPr>
        <w:tc>
          <w:tcPr>
            <w:tcW w:w="1406" w:type="dxa"/>
            <w:vMerge/>
            <w:vAlign w:val="center"/>
          </w:tcPr>
          <w:p w14:paraId="382E873B" w14:textId="77777777" w:rsidR="00225B16" w:rsidRPr="00706101" w:rsidRDefault="00225B16" w:rsidP="00225B1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C06C2B7" w14:textId="77777777" w:rsidR="00225B16" w:rsidRDefault="00225B16" w:rsidP="00225B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68CFFA" w14:textId="3F5D6340" w:rsidR="00225B16" w:rsidRPr="003F66B4" w:rsidRDefault="00225B16" w:rsidP="00225B16">
            <w:pPr>
              <w:jc w:val="center"/>
              <w:rPr>
                <w:sz w:val="18"/>
                <w:szCs w:val="18"/>
              </w:rPr>
            </w:pPr>
            <w:r w:rsidRPr="003F66B4">
              <w:rPr>
                <w:sz w:val="18"/>
                <w:szCs w:val="18"/>
              </w:rPr>
              <w:t>01 Nov a 30 Nov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FFA070" w14:textId="7CB575CC" w:rsidR="00225B16" w:rsidRPr="003F66B4" w:rsidRDefault="00225B16" w:rsidP="00225B16">
            <w:pPr>
              <w:jc w:val="center"/>
              <w:rPr>
                <w:sz w:val="18"/>
                <w:szCs w:val="18"/>
              </w:rPr>
            </w:pPr>
            <w:r w:rsidRPr="003F66B4">
              <w:rPr>
                <w:sz w:val="18"/>
                <w:szCs w:val="18"/>
              </w:rPr>
              <w:t>1.54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A8A68" w14:textId="5875145C" w:rsidR="00225B16" w:rsidRPr="003F66B4" w:rsidRDefault="00225B16" w:rsidP="00225B16">
            <w:pPr>
              <w:jc w:val="center"/>
              <w:rPr>
                <w:sz w:val="18"/>
                <w:szCs w:val="18"/>
              </w:rPr>
            </w:pPr>
            <w:r w:rsidRPr="003F66B4">
              <w:rPr>
                <w:sz w:val="18"/>
                <w:szCs w:val="18"/>
              </w:rPr>
              <w:t>21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5C8794" w14:textId="1E9AF400" w:rsidR="00225B16" w:rsidRPr="003F66B4" w:rsidRDefault="00225B16" w:rsidP="00225B16">
            <w:pPr>
              <w:jc w:val="center"/>
              <w:rPr>
                <w:sz w:val="18"/>
                <w:szCs w:val="18"/>
              </w:rPr>
            </w:pPr>
            <w:r w:rsidRPr="003F66B4">
              <w:rPr>
                <w:sz w:val="18"/>
                <w:szCs w:val="18"/>
              </w:rPr>
              <w:t>96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CA3AC4" w14:textId="398F7107" w:rsidR="00225B16" w:rsidRPr="003F66B4" w:rsidRDefault="00225B16" w:rsidP="00225B16">
            <w:pPr>
              <w:jc w:val="center"/>
              <w:rPr>
                <w:sz w:val="18"/>
                <w:szCs w:val="18"/>
              </w:rPr>
            </w:pPr>
            <w:r w:rsidRPr="003F66B4">
              <w:rPr>
                <w:sz w:val="18"/>
                <w:szCs w:val="18"/>
              </w:rPr>
              <w:t>13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3D50BD" w14:textId="4EEFE8E4" w:rsidR="00225B16" w:rsidRPr="003F66B4" w:rsidRDefault="00225B16" w:rsidP="00225B16">
            <w:pPr>
              <w:jc w:val="center"/>
              <w:rPr>
                <w:sz w:val="18"/>
                <w:szCs w:val="18"/>
              </w:rPr>
            </w:pPr>
            <w:r w:rsidRPr="003F66B4">
              <w:rPr>
                <w:sz w:val="18"/>
                <w:szCs w:val="18"/>
              </w:rPr>
              <w:t>91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4F2CD8" w14:textId="64C65A61" w:rsidR="00225B16" w:rsidRPr="003F66B4" w:rsidRDefault="00225B16" w:rsidP="00225B16">
            <w:pPr>
              <w:jc w:val="center"/>
              <w:rPr>
                <w:sz w:val="18"/>
                <w:szCs w:val="18"/>
              </w:rPr>
            </w:pPr>
            <w:r w:rsidRPr="003F66B4">
              <w:rPr>
                <w:sz w:val="18"/>
                <w:szCs w:val="18"/>
              </w:rPr>
              <w:t>12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780734" w14:textId="28861621" w:rsidR="00225B16" w:rsidRPr="003F66B4" w:rsidRDefault="00225B16" w:rsidP="00225B1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66B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B91A39" w14:textId="3B0BB021" w:rsidR="00225B16" w:rsidRPr="003F66B4" w:rsidRDefault="00225B16" w:rsidP="00225B1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66B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2FEFB8" w14:textId="4A70A80C" w:rsidR="00225B16" w:rsidRPr="003F66B4" w:rsidRDefault="00225B16" w:rsidP="00225B1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66B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0C5F15" w14:textId="5EEBA7D4" w:rsidR="00225B16" w:rsidRPr="003F66B4" w:rsidRDefault="00225B16" w:rsidP="00225B1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66B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A8580E" w14:textId="11925732" w:rsidR="00225B16" w:rsidRPr="003F66B4" w:rsidRDefault="00225B16" w:rsidP="00225B1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66B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8471076" w14:textId="77777777" w:rsidR="00225B16" w:rsidRDefault="00225B16" w:rsidP="00225B1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225B16" w:rsidRPr="00A75ED4" w14:paraId="5E08ECA6" w14:textId="77777777" w:rsidTr="003F66B4">
        <w:trPr>
          <w:trHeight w:val="283"/>
        </w:trPr>
        <w:tc>
          <w:tcPr>
            <w:tcW w:w="1406" w:type="dxa"/>
            <w:vMerge/>
            <w:vAlign w:val="center"/>
          </w:tcPr>
          <w:p w14:paraId="299AAA2F" w14:textId="77777777" w:rsidR="00225B16" w:rsidRPr="00706101" w:rsidRDefault="00225B16" w:rsidP="00225B1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D7F9981" w14:textId="77777777" w:rsidR="00225B16" w:rsidRDefault="00225B16" w:rsidP="00225B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30A7D5" w14:textId="05C8B93C" w:rsidR="00225B16" w:rsidRPr="003F66B4" w:rsidRDefault="00225B16" w:rsidP="00225B16">
            <w:pPr>
              <w:jc w:val="center"/>
              <w:rPr>
                <w:sz w:val="18"/>
                <w:szCs w:val="18"/>
              </w:rPr>
            </w:pPr>
            <w:r w:rsidRPr="003F66B4">
              <w:rPr>
                <w:sz w:val="18"/>
                <w:szCs w:val="18"/>
              </w:rPr>
              <w:t>01 Dic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A3522C" w14:textId="0076DAD0" w:rsidR="00225B16" w:rsidRPr="003F66B4" w:rsidRDefault="00225B16" w:rsidP="00225B16">
            <w:pPr>
              <w:jc w:val="center"/>
              <w:rPr>
                <w:sz w:val="18"/>
                <w:szCs w:val="18"/>
              </w:rPr>
            </w:pPr>
            <w:r w:rsidRPr="003F66B4">
              <w:rPr>
                <w:sz w:val="18"/>
                <w:szCs w:val="18"/>
              </w:rPr>
              <w:t>1.47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9439E0" w14:textId="6AB510E3" w:rsidR="00225B16" w:rsidRPr="003F66B4" w:rsidRDefault="00225B16" w:rsidP="00225B16">
            <w:pPr>
              <w:jc w:val="center"/>
              <w:rPr>
                <w:sz w:val="18"/>
                <w:szCs w:val="18"/>
              </w:rPr>
            </w:pPr>
            <w:r w:rsidRPr="003F66B4">
              <w:rPr>
                <w:sz w:val="18"/>
                <w:szCs w:val="18"/>
              </w:rPr>
              <w:t>20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7D22B0" w14:textId="3F55BE91" w:rsidR="00225B16" w:rsidRPr="003F66B4" w:rsidRDefault="00225B16" w:rsidP="00225B16">
            <w:pPr>
              <w:jc w:val="center"/>
              <w:rPr>
                <w:sz w:val="18"/>
                <w:szCs w:val="18"/>
              </w:rPr>
            </w:pPr>
            <w:r w:rsidRPr="003F66B4">
              <w:rPr>
                <w:sz w:val="18"/>
                <w:szCs w:val="18"/>
              </w:rPr>
              <w:t>92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A88B62" w14:textId="577C8768" w:rsidR="00225B16" w:rsidRPr="003F66B4" w:rsidRDefault="00225B16" w:rsidP="00225B16">
            <w:pPr>
              <w:jc w:val="center"/>
              <w:rPr>
                <w:sz w:val="18"/>
                <w:szCs w:val="18"/>
              </w:rPr>
            </w:pPr>
            <w:r w:rsidRPr="003F66B4">
              <w:rPr>
                <w:sz w:val="18"/>
                <w:szCs w:val="18"/>
              </w:rPr>
              <w:t>12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F81972" w14:textId="5F638C9A" w:rsidR="00225B16" w:rsidRPr="003F66B4" w:rsidRDefault="00225B16" w:rsidP="00225B16">
            <w:pPr>
              <w:jc w:val="center"/>
              <w:rPr>
                <w:sz w:val="18"/>
                <w:szCs w:val="18"/>
              </w:rPr>
            </w:pPr>
            <w:r w:rsidRPr="003F66B4">
              <w:rPr>
                <w:sz w:val="18"/>
                <w:szCs w:val="18"/>
              </w:rPr>
              <w:t>87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F52B83" w14:textId="0915D866" w:rsidR="00225B16" w:rsidRPr="003F66B4" w:rsidRDefault="00225B16" w:rsidP="00225B16">
            <w:pPr>
              <w:jc w:val="center"/>
              <w:rPr>
                <w:sz w:val="18"/>
                <w:szCs w:val="18"/>
              </w:rPr>
            </w:pPr>
            <w:r w:rsidRPr="003F66B4">
              <w:rPr>
                <w:sz w:val="18"/>
                <w:szCs w:val="18"/>
              </w:rPr>
              <w:t>12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933F99" w14:textId="261B7C7A" w:rsidR="00225B16" w:rsidRPr="003F66B4" w:rsidRDefault="00225B16" w:rsidP="00225B1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66B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FB7F8F" w14:textId="07830960" w:rsidR="00225B16" w:rsidRPr="003F66B4" w:rsidRDefault="00225B16" w:rsidP="00225B1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66B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598CE2" w14:textId="490B4C11" w:rsidR="00225B16" w:rsidRPr="003F66B4" w:rsidRDefault="00225B16" w:rsidP="00225B1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66B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7E7E5C" w14:textId="5171F7C0" w:rsidR="00225B16" w:rsidRPr="003F66B4" w:rsidRDefault="00225B16" w:rsidP="00225B1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66B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C27B78" w14:textId="1C3A56D8" w:rsidR="00225B16" w:rsidRPr="003F66B4" w:rsidRDefault="00225B16" w:rsidP="00225B1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66B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F0781BB" w14:textId="77777777" w:rsidR="00225B16" w:rsidRDefault="00225B16" w:rsidP="00225B1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</w:tbl>
    <w:p w14:paraId="50A223ED" w14:textId="77777777" w:rsidR="008308E4" w:rsidRDefault="008308E4"/>
    <w:tbl>
      <w:tblPr>
        <w:tblW w:w="11721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991"/>
        <w:gridCol w:w="1583"/>
        <w:gridCol w:w="739"/>
        <w:gridCol w:w="576"/>
        <w:gridCol w:w="764"/>
        <w:gridCol w:w="528"/>
        <w:gridCol w:w="682"/>
        <w:gridCol w:w="527"/>
        <w:gridCol w:w="630"/>
        <w:gridCol w:w="524"/>
        <w:gridCol w:w="627"/>
        <w:gridCol w:w="523"/>
        <w:gridCol w:w="848"/>
        <w:gridCol w:w="773"/>
      </w:tblGrid>
      <w:tr w:rsidR="008308E4" w:rsidRPr="00A75ED4" w14:paraId="1C1C2B69" w14:textId="77777777" w:rsidTr="00F02E55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C1C2B5A" w14:textId="0F797B0A" w:rsidR="008308E4" w:rsidRPr="00A75ED4" w:rsidRDefault="008308E4" w:rsidP="008308E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33F49">
              <w:rPr>
                <w:sz w:val="18"/>
                <w:szCs w:val="18"/>
                <w:lang w:val="es-ES_tradnl" w:eastAsia="es-CL"/>
              </w:rPr>
              <w:t>Tropical Deluxe Princess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1C1C2B5B" w14:textId="2F9B839D" w:rsidR="008308E4" w:rsidRPr="00467943" w:rsidRDefault="008308E4" w:rsidP="008308E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01OCT25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5C" w14:textId="500AE052" w:rsidR="008308E4" w:rsidRPr="003F66B4" w:rsidRDefault="008308E4" w:rsidP="008308E4">
            <w:pPr>
              <w:jc w:val="center"/>
              <w:rPr>
                <w:sz w:val="18"/>
                <w:szCs w:val="18"/>
                <w:lang w:val="es-ES_tradnl"/>
              </w:rPr>
            </w:pPr>
            <w:r w:rsidRPr="003F66B4">
              <w:rPr>
                <w:sz w:val="18"/>
                <w:szCs w:val="18"/>
              </w:rPr>
              <w:t>01 Sep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5D" w14:textId="415D312C" w:rsidR="008308E4" w:rsidRPr="003F66B4" w:rsidRDefault="008308E4" w:rsidP="008308E4">
            <w:pPr>
              <w:jc w:val="center"/>
              <w:rPr>
                <w:sz w:val="18"/>
                <w:szCs w:val="18"/>
                <w:lang w:val="es-ES_tradnl"/>
              </w:rPr>
            </w:pPr>
            <w:r w:rsidRPr="003F66B4">
              <w:rPr>
                <w:sz w:val="18"/>
                <w:szCs w:val="18"/>
              </w:rPr>
              <w:t>91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5E" w14:textId="042CA161" w:rsidR="008308E4" w:rsidRPr="003F66B4" w:rsidRDefault="008308E4" w:rsidP="008308E4">
            <w:pPr>
              <w:jc w:val="center"/>
              <w:rPr>
                <w:sz w:val="18"/>
                <w:szCs w:val="18"/>
                <w:lang w:val="es-ES_tradnl"/>
              </w:rPr>
            </w:pPr>
            <w:r w:rsidRPr="003F66B4">
              <w:rPr>
                <w:sz w:val="18"/>
                <w:szCs w:val="18"/>
              </w:rPr>
              <w:t>12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5F" w14:textId="557B0E92" w:rsidR="008308E4" w:rsidRPr="003F66B4" w:rsidRDefault="008308E4" w:rsidP="008308E4">
            <w:pPr>
              <w:jc w:val="center"/>
              <w:rPr>
                <w:sz w:val="18"/>
                <w:szCs w:val="18"/>
                <w:lang w:val="es-ES_tradnl"/>
              </w:rPr>
            </w:pPr>
            <w:r w:rsidRPr="003F66B4">
              <w:rPr>
                <w:sz w:val="18"/>
                <w:szCs w:val="18"/>
              </w:rPr>
              <w:t>72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60" w14:textId="05FD6931" w:rsidR="008308E4" w:rsidRPr="003F66B4" w:rsidRDefault="008308E4" w:rsidP="008308E4">
            <w:pPr>
              <w:jc w:val="center"/>
              <w:rPr>
                <w:sz w:val="18"/>
                <w:szCs w:val="18"/>
                <w:lang w:val="es-ES_tradnl"/>
              </w:rPr>
            </w:pPr>
            <w:r w:rsidRPr="003F66B4">
              <w:rPr>
                <w:sz w:val="18"/>
                <w:szCs w:val="18"/>
              </w:rPr>
              <w:t>9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61" w14:textId="0D07DF43" w:rsidR="008308E4" w:rsidRPr="003F66B4" w:rsidRDefault="008308E4" w:rsidP="008308E4">
            <w:pPr>
              <w:jc w:val="center"/>
              <w:rPr>
                <w:sz w:val="18"/>
                <w:szCs w:val="18"/>
                <w:lang w:val="es-ES_tradnl"/>
              </w:rPr>
            </w:pPr>
            <w:r w:rsidRPr="003F66B4">
              <w:rPr>
                <w:sz w:val="18"/>
                <w:szCs w:val="18"/>
              </w:rPr>
              <w:t>66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62" w14:textId="3D56AEB8" w:rsidR="008308E4" w:rsidRPr="003F66B4" w:rsidRDefault="008308E4" w:rsidP="008308E4">
            <w:pPr>
              <w:jc w:val="center"/>
              <w:rPr>
                <w:sz w:val="18"/>
                <w:szCs w:val="18"/>
                <w:lang w:val="es-ES_tradnl"/>
              </w:rPr>
            </w:pPr>
            <w:r w:rsidRPr="003F66B4">
              <w:rPr>
                <w:sz w:val="18"/>
                <w:szCs w:val="18"/>
              </w:rPr>
              <w:t>9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63" w14:textId="5B973BED" w:rsidR="008308E4" w:rsidRPr="003F66B4" w:rsidRDefault="008308E4" w:rsidP="008308E4">
            <w:pPr>
              <w:jc w:val="center"/>
              <w:rPr>
                <w:sz w:val="18"/>
                <w:szCs w:val="18"/>
                <w:lang w:val="es-ES_tradnl"/>
              </w:rPr>
            </w:pPr>
            <w:r w:rsidRPr="003F66B4">
              <w:rPr>
                <w:sz w:val="18"/>
                <w:szCs w:val="18"/>
              </w:rPr>
              <w:t>55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64" w14:textId="73B06D3F" w:rsidR="008308E4" w:rsidRPr="003F66B4" w:rsidRDefault="008308E4" w:rsidP="008308E4">
            <w:pPr>
              <w:jc w:val="center"/>
              <w:rPr>
                <w:sz w:val="18"/>
                <w:szCs w:val="18"/>
                <w:lang w:val="es-ES_tradnl"/>
              </w:rPr>
            </w:pPr>
            <w:r w:rsidRPr="003F66B4">
              <w:rPr>
                <w:sz w:val="18"/>
                <w:szCs w:val="18"/>
              </w:rPr>
              <w:t>7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65" w14:textId="2BE874F9" w:rsidR="008308E4" w:rsidRPr="003F66B4" w:rsidRDefault="008308E4" w:rsidP="008308E4">
            <w:pPr>
              <w:jc w:val="center"/>
              <w:rPr>
                <w:sz w:val="18"/>
                <w:szCs w:val="18"/>
                <w:lang w:val="es-ES_tradnl"/>
              </w:rPr>
            </w:pPr>
            <w:r w:rsidRPr="003F66B4">
              <w:rPr>
                <w:sz w:val="18"/>
                <w:szCs w:val="18"/>
              </w:rPr>
              <w:t>55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66" w14:textId="119AAC73" w:rsidR="008308E4" w:rsidRPr="003F66B4" w:rsidRDefault="008308E4" w:rsidP="008308E4">
            <w:pPr>
              <w:jc w:val="center"/>
              <w:rPr>
                <w:sz w:val="18"/>
                <w:szCs w:val="18"/>
                <w:lang w:val="es-ES_tradnl"/>
              </w:rPr>
            </w:pPr>
            <w:r w:rsidRPr="003F66B4">
              <w:rPr>
                <w:sz w:val="18"/>
                <w:szCs w:val="18"/>
              </w:rPr>
              <w:t>7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67" w14:textId="3D9B5143" w:rsidR="008308E4" w:rsidRPr="003F66B4" w:rsidRDefault="008308E4" w:rsidP="008308E4">
            <w:pPr>
              <w:jc w:val="center"/>
              <w:rPr>
                <w:sz w:val="18"/>
                <w:szCs w:val="18"/>
                <w:lang w:val="es-ES_tradnl"/>
              </w:rPr>
            </w:pPr>
            <w:r w:rsidRPr="003F66B4">
              <w:rPr>
                <w:sz w:val="18"/>
                <w:szCs w:val="18"/>
              </w:rPr>
              <w:t>636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1C1C2B68" w14:textId="77777777" w:rsidR="008308E4" w:rsidRPr="00A75ED4" w:rsidRDefault="008308E4" w:rsidP="008308E4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8308E4" w:rsidRPr="00A75ED4" w14:paraId="58FAD75C" w14:textId="77777777" w:rsidTr="00F02E55">
        <w:trPr>
          <w:trHeight w:val="283"/>
        </w:trPr>
        <w:tc>
          <w:tcPr>
            <w:tcW w:w="1406" w:type="dxa"/>
            <w:vMerge/>
            <w:vAlign w:val="center"/>
          </w:tcPr>
          <w:p w14:paraId="101243D3" w14:textId="77777777" w:rsidR="008308E4" w:rsidRPr="00133F49" w:rsidRDefault="008308E4" w:rsidP="008308E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7C0B1F9" w14:textId="0FDD23A7" w:rsidR="008308E4" w:rsidRPr="00467943" w:rsidRDefault="008308E4" w:rsidP="008308E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785967" w14:textId="28DA8064" w:rsidR="008308E4" w:rsidRPr="00F02E55" w:rsidRDefault="008308E4" w:rsidP="008308E4">
            <w:pPr>
              <w:jc w:val="center"/>
              <w:rPr>
                <w:sz w:val="18"/>
                <w:szCs w:val="18"/>
                <w:lang w:val="es-ES_tradnl"/>
              </w:rPr>
            </w:pPr>
            <w:r w:rsidRPr="00F02E55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0A83E1" w14:textId="4DE2C714" w:rsidR="008308E4" w:rsidRPr="00F02E55" w:rsidRDefault="008308E4" w:rsidP="008308E4">
            <w:pPr>
              <w:jc w:val="center"/>
              <w:rPr>
                <w:sz w:val="18"/>
                <w:szCs w:val="18"/>
                <w:lang w:val="es-ES_tradnl"/>
              </w:rPr>
            </w:pPr>
            <w:r w:rsidRPr="00F02E55">
              <w:rPr>
                <w:sz w:val="18"/>
                <w:szCs w:val="18"/>
              </w:rPr>
              <w:t>1.02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72492D" w14:textId="54EB4989" w:rsidR="008308E4" w:rsidRPr="00F02E55" w:rsidRDefault="008308E4" w:rsidP="008308E4">
            <w:pPr>
              <w:jc w:val="center"/>
              <w:rPr>
                <w:sz w:val="18"/>
                <w:szCs w:val="18"/>
                <w:lang w:val="es-ES_tradnl"/>
              </w:rPr>
            </w:pPr>
            <w:r w:rsidRPr="00F02E55">
              <w:rPr>
                <w:sz w:val="18"/>
                <w:szCs w:val="18"/>
              </w:rPr>
              <w:t>14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6DEF54" w14:textId="431DC26A" w:rsidR="008308E4" w:rsidRPr="00F02E55" w:rsidRDefault="008308E4" w:rsidP="008308E4">
            <w:pPr>
              <w:jc w:val="center"/>
              <w:rPr>
                <w:sz w:val="18"/>
                <w:szCs w:val="18"/>
                <w:lang w:val="es-ES_tradnl"/>
              </w:rPr>
            </w:pPr>
            <w:r w:rsidRPr="00F02E55">
              <w:rPr>
                <w:sz w:val="18"/>
                <w:szCs w:val="18"/>
              </w:rPr>
              <w:t>82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835B41" w14:textId="1F5A9968" w:rsidR="008308E4" w:rsidRPr="00F02E55" w:rsidRDefault="008308E4" w:rsidP="008308E4">
            <w:pPr>
              <w:jc w:val="center"/>
              <w:rPr>
                <w:sz w:val="18"/>
                <w:szCs w:val="18"/>
                <w:lang w:val="es-ES_tradnl"/>
              </w:rPr>
            </w:pPr>
            <w:r w:rsidRPr="00F02E55">
              <w:rPr>
                <w:sz w:val="18"/>
                <w:szCs w:val="18"/>
              </w:rPr>
              <w:t>11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50C2A0" w14:textId="4FDFD4EC" w:rsidR="008308E4" w:rsidRPr="00F02E55" w:rsidRDefault="008308E4" w:rsidP="008308E4">
            <w:pPr>
              <w:jc w:val="center"/>
              <w:rPr>
                <w:sz w:val="18"/>
                <w:szCs w:val="18"/>
                <w:lang w:val="es-ES_tradnl"/>
              </w:rPr>
            </w:pPr>
            <w:r w:rsidRPr="00F02E55">
              <w:rPr>
                <w:sz w:val="18"/>
                <w:szCs w:val="18"/>
              </w:rPr>
              <w:t>75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475131" w14:textId="48682D2D" w:rsidR="008308E4" w:rsidRPr="00F02E55" w:rsidRDefault="008308E4" w:rsidP="008308E4">
            <w:pPr>
              <w:jc w:val="center"/>
              <w:rPr>
                <w:sz w:val="18"/>
                <w:szCs w:val="18"/>
                <w:lang w:val="es-ES_tradnl"/>
              </w:rPr>
            </w:pPr>
            <w:r w:rsidRPr="00F02E55">
              <w:rPr>
                <w:sz w:val="18"/>
                <w:szCs w:val="18"/>
              </w:rPr>
              <w:t>10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0268D7" w14:textId="603CB5BC" w:rsidR="008308E4" w:rsidRPr="00F02E55" w:rsidRDefault="008308E4" w:rsidP="008308E4">
            <w:pPr>
              <w:jc w:val="center"/>
              <w:rPr>
                <w:sz w:val="18"/>
                <w:szCs w:val="18"/>
                <w:lang w:val="es-ES_tradnl"/>
              </w:rPr>
            </w:pPr>
            <w:r w:rsidRPr="00F02E55">
              <w:rPr>
                <w:sz w:val="18"/>
                <w:szCs w:val="18"/>
              </w:rPr>
              <w:t>60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7CE81C" w14:textId="2DBB67A6" w:rsidR="008308E4" w:rsidRPr="00F02E55" w:rsidRDefault="008308E4" w:rsidP="008308E4">
            <w:pPr>
              <w:jc w:val="center"/>
              <w:rPr>
                <w:sz w:val="18"/>
                <w:szCs w:val="18"/>
                <w:lang w:val="es-ES_tradnl"/>
              </w:rPr>
            </w:pPr>
            <w:r w:rsidRPr="00F02E55">
              <w:rPr>
                <w:sz w:val="18"/>
                <w:szCs w:val="18"/>
              </w:rPr>
              <w:t>8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E13225" w14:textId="2AEB6CA3" w:rsidR="008308E4" w:rsidRPr="00F02E55" w:rsidRDefault="008308E4" w:rsidP="008308E4">
            <w:pPr>
              <w:jc w:val="center"/>
              <w:rPr>
                <w:sz w:val="18"/>
                <w:szCs w:val="18"/>
                <w:lang w:val="es-ES_tradnl"/>
              </w:rPr>
            </w:pPr>
            <w:r w:rsidRPr="00F02E55">
              <w:rPr>
                <w:sz w:val="18"/>
                <w:szCs w:val="18"/>
              </w:rPr>
              <w:t>60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4D8338" w14:textId="11EBED79" w:rsidR="008308E4" w:rsidRPr="00F02E55" w:rsidRDefault="008308E4" w:rsidP="008308E4">
            <w:pPr>
              <w:jc w:val="center"/>
              <w:rPr>
                <w:sz w:val="18"/>
                <w:szCs w:val="18"/>
                <w:lang w:val="es-ES_tradnl"/>
              </w:rPr>
            </w:pPr>
            <w:r w:rsidRPr="00F02E55">
              <w:rPr>
                <w:sz w:val="18"/>
                <w:szCs w:val="18"/>
              </w:rPr>
              <w:t>82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AFC3A7" w14:textId="1DD9D657" w:rsidR="008308E4" w:rsidRPr="00F02E55" w:rsidRDefault="008308E4" w:rsidP="008308E4">
            <w:pPr>
              <w:jc w:val="center"/>
              <w:rPr>
                <w:sz w:val="18"/>
                <w:szCs w:val="18"/>
                <w:lang w:val="es-ES_tradnl"/>
              </w:rPr>
            </w:pPr>
            <w:r w:rsidRPr="00F02E55">
              <w:rPr>
                <w:sz w:val="18"/>
                <w:szCs w:val="18"/>
              </w:rPr>
              <w:t>710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DF19C03" w14:textId="77777777" w:rsidR="008308E4" w:rsidRPr="00A75ED4" w:rsidRDefault="008308E4" w:rsidP="008308E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308E4" w:rsidRPr="00A75ED4" w14:paraId="1C1C2BC9" w14:textId="77777777" w:rsidTr="00F02E55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C1C2BBA" w14:textId="4A1C17C6" w:rsidR="008308E4" w:rsidRPr="00A75ED4" w:rsidRDefault="008308E4" w:rsidP="008308E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7E8B">
              <w:rPr>
                <w:sz w:val="18"/>
                <w:szCs w:val="18"/>
                <w:lang w:val="es-ES_tradnl" w:eastAsia="es-CL"/>
              </w:rPr>
              <w:t>Punta Cana Princess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1C1C2BBB" w14:textId="447AAE25" w:rsidR="008308E4" w:rsidRPr="00467943" w:rsidRDefault="008308E4" w:rsidP="008308E4">
            <w:pPr>
              <w:jc w:val="center"/>
              <w:rPr>
                <w:sz w:val="18"/>
                <w:szCs w:val="18"/>
                <w:lang w:val="es-ES_tradnl"/>
              </w:rPr>
            </w:pPr>
            <w:r w:rsidRPr="0052382A">
              <w:rPr>
                <w:sz w:val="18"/>
                <w:szCs w:val="18"/>
                <w:lang w:val="es-ES_tradnl"/>
              </w:rPr>
              <w:t>01OCT25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BC" w14:textId="3F3238A2" w:rsidR="008308E4" w:rsidRPr="00F02E55" w:rsidRDefault="008308E4" w:rsidP="008308E4">
            <w:pPr>
              <w:jc w:val="center"/>
              <w:rPr>
                <w:sz w:val="18"/>
                <w:szCs w:val="18"/>
                <w:lang w:val="es-ES_tradnl"/>
              </w:rPr>
            </w:pPr>
            <w:r w:rsidRPr="00F02E55">
              <w:rPr>
                <w:sz w:val="18"/>
                <w:szCs w:val="18"/>
              </w:rPr>
              <w:t>01 Sep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BD" w14:textId="364A3A97" w:rsidR="008308E4" w:rsidRPr="00F02E55" w:rsidRDefault="008308E4" w:rsidP="008308E4">
            <w:pPr>
              <w:jc w:val="center"/>
              <w:rPr>
                <w:sz w:val="18"/>
                <w:szCs w:val="18"/>
                <w:lang w:val="es-ES_tradnl"/>
              </w:rPr>
            </w:pPr>
            <w:r w:rsidRPr="00F02E55">
              <w:rPr>
                <w:sz w:val="18"/>
                <w:szCs w:val="18"/>
              </w:rPr>
              <w:t>92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BE" w14:textId="6C68EF8B" w:rsidR="008308E4" w:rsidRPr="00F02E55" w:rsidRDefault="008308E4" w:rsidP="008308E4">
            <w:pPr>
              <w:jc w:val="center"/>
              <w:rPr>
                <w:sz w:val="18"/>
                <w:szCs w:val="18"/>
                <w:lang w:val="es-ES_tradnl"/>
              </w:rPr>
            </w:pPr>
            <w:r w:rsidRPr="00F02E55">
              <w:rPr>
                <w:sz w:val="18"/>
                <w:szCs w:val="18"/>
              </w:rPr>
              <w:t>12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BF" w14:textId="617BA9E5" w:rsidR="008308E4" w:rsidRPr="00F02E55" w:rsidRDefault="008308E4" w:rsidP="008308E4">
            <w:pPr>
              <w:jc w:val="center"/>
              <w:rPr>
                <w:sz w:val="18"/>
                <w:szCs w:val="18"/>
                <w:lang w:val="es-ES_tradnl"/>
              </w:rPr>
            </w:pPr>
            <w:r w:rsidRPr="00F02E55">
              <w:rPr>
                <w:sz w:val="18"/>
                <w:szCs w:val="18"/>
              </w:rPr>
              <w:t>72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0" w14:textId="6D6E7B07" w:rsidR="008308E4" w:rsidRPr="00F02E55" w:rsidRDefault="008308E4" w:rsidP="008308E4">
            <w:pPr>
              <w:jc w:val="center"/>
              <w:rPr>
                <w:sz w:val="18"/>
                <w:szCs w:val="18"/>
                <w:lang w:val="es-ES_tradnl"/>
              </w:rPr>
            </w:pPr>
            <w:r w:rsidRPr="00F02E55">
              <w:rPr>
                <w:sz w:val="18"/>
                <w:szCs w:val="18"/>
              </w:rPr>
              <w:t>10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1" w14:textId="41EAB623" w:rsidR="008308E4" w:rsidRPr="00F02E55" w:rsidRDefault="008308E4" w:rsidP="008308E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02E55">
              <w:rPr>
                <w:sz w:val="18"/>
                <w:szCs w:val="18"/>
              </w:rPr>
              <w:t>67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2" w14:textId="74C34D8E" w:rsidR="008308E4" w:rsidRPr="00F02E55" w:rsidRDefault="008308E4" w:rsidP="008308E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02E55">
              <w:rPr>
                <w:sz w:val="18"/>
                <w:szCs w:val="18"/>
              </w:rPr>
              <w:t>9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3" w14:textId="0232C1DF" w:rsidR="008308E4" w:rsidRPr="00F02E55" w:rsidRDefault="008308E4" w:rsidP="008308E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02E5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4" w14:textId="034C4BDE" w:rsidR="008308E4" w:rsidRPr="00F02E55" w:rsidRDefault="008308E4" w:rsidP="008308E4">
            <w:pPr>
              <w:jc w:val="center"/>
              <w:rPr>
                <w:sz w:val="18"/>
                <w:szCs w:val="18"/>
                <w:lang w:val="es-ES_tradnl"/>
              </w:rPr>
            </w:pPr>
            <w:r w:rsidRPr="00F02E5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5" w14:textId="2B1A2C7A" w:rsidR="008308E4" w:rsidRPr="00F02E55" w:rsidRDefault="008308E4" w:rsidP="008308E4">
            <w:pPr>
              <w:jc w:val="center"/>
              <w:rPr>
                <w:sz w:val="18"/>
                <w:szCs w:val="18"/>
                <w:lang w:val="es-ES_tradnl"/>
              </w:rPr>
            </w:pPr>
            <w:r w:rsidRPr="00F02E5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6" w14:textId="0EB3E7E5" w:rsidR="008308E4" w:rsidRPr="00F02E55" w:rsidRDefault="008308E4" w:rsidP="008308E4">
            <w:pPr>
              <w:jc w:val="center"/>
              <w:rPr>
                <w:sz w:val="18"/>
                <w:szCs w:val="18"/>
                <w:lang w:val="es-ES_tradnl"/>
              </w:rPr>
            </w:pPr>
            <w:r w:rsidRPr="00F02E5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C1C2BC7" w14:textId="2B78E67A" w:rsidR="008308E4" w:rsidRPr="00F02E55" w:rsidRDefault="008308E4" w:rsidP="008308E4">
            <w:pPr>
              <w:jc w:val="center"/>
              <w:rPr>
                <w:sz w:val="18"/>
                <w:szCs w:val="18"/>
                <w:lang w:val="es-ES_tradnl"/>
              </w:rPr>
            </w:pPr>
            <w:r w:rsidRPr="00F02E5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vAlign w:val="center"/>
          </w:tcPr>
          <w:p w14:paraId="1C1C2BC8" w14:textId="77777777" w:rsidR="008308E4" w:rsidRPr="00A75ED4" w:rsidRDefault="008308E4" w:rsidP="008308E4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8308E4" w:rsidRPr="00A75ED4" w14:paraId="1F333118" w14:textId="77777777" w:rsidTr="00F02E55">
        <w:trPr>
          <w:trHeight w:val="283"/>
        </w:trPr>
        <w:tc>
          <w:tcPr>
            <w:tcW w:w="1406" w:type="dxa"/>
            <w:vMerge/>
            <w:vAlign w:val="center"/>
          </w:tcPr>
          <w:p w14:paraId="7C6882DD" w14:textId="77777777" w:rsidR="008308E4" w:rsidRPr="00A75ED4" w:rsidRDefault="008308E4" w:rsidP="008308E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50715C02" w14:textId="5BB810FC" w:rsidR="008308E4" w:rsidRPr="00467943" w:rsidRDefault="008308E4" w:rsidP="008308E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E39F28" w14:textId="4813E961" w:rsidR="008308E4" w:rsidRPr="00F02E55" w:rsidRDefault="008308E4" w:rsidP="008308E4">
            <w:pPr>
              <w:jc w:val="center"/>
              <w:rPr>
                <w:sz w:val="18"/>
                <w:szCs w:val="18"/>
              </w:rPr>
            </w:pPr>
            <w:r w:rsidRPr="00F02E55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5D809E" w14:textId="5CF4BB94" w:rsidR="008308E4" w:rsidRPr="00F02E55" w:rsidRDefault="008308E4" w:rsidP="008308E4">
            <w:pPr>
              <w:jc w:val="center"/>
              <w:rPr>
                <w:sz w:val="18"/>
                <w:szCs w:val="18"/>
              </w:rPr>
            </w:pPr>
            <w:r w:rsidRPr="00F02E55">
              <w:rPr>
                <w:sz w:val="18"/>
                <w:szCs w:val="18"/>
              </w:rPr>
              <w:t>98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1C2B5B" w14:textId="5D6A5872" w:rsidR="008308E4" w:rsidRPr="00F02E55" w:rsidRDefault="008308E4" w:rsidP="008308E4">
            <w:pPr>
              <w:jc w:val="center"/>
              <w:rPr>
                <w:sz w:val="18"/>
                <w:szCs w:val="18"/>
              </w:rPr>
            </w:pPr>
            <w:r w:rsidRPr="00F02E55">
              <w:rPr>
                <w:sz w:val="18"/>
                <w:szCs w:val="18"/>
              </w:rPr>
              <w:t>13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B80280" w14:textId="6EC42249" w:rsidR="008308E4" w:rsidRPr="00F02E55" w:rsidRDefault="008308E4" w:rsidP="008308E4">
            <w:pPr>
              <w:jc w:val="center"/>
              <w:rPr>
                <w:sz w:val="18"/>
                <w:szCs w:val="18"/>
              </w:rPr>
            </w:pPr>
            <w:r w:rsidRPr="00F02E55">
              <w:rPr>
                <w:sz w:val="18"/>
                <w:szCs w:val="18"/>
              </w:rPr>
              <w:t>77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44A411" w14:textId="208E2FD2" w:rsidR="008308E4" w:rsidRPr="00F02E55" w:rsidRDefault="008308E4" w:rsidP="008308E4">
            <w:pPr>
              <w:jc w:val="center"/>
              <w:rPr>
                <w:sz w:val="18"/>
                <w:szCs w:val="18"/>
              </w:rPr>
            </w:pPr>
            <w:r w:rsidRPr="00F02E55">
              <w:rPr>
                <w:sz w:val="18"/>
                <w:szCs w:val="18"/>
              </w:rPr>
              <w:t>10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570986" w14:textId="235DA653" w:rsidR="008308E4" w:rsidRPr="00F02E55" w:rsidRDefault="008308E4" w:rsidP="008308E4">
            <w:pPr>
              <w:jc w:val="center"/>
              <w:rPr>
                <w:sz w:val="18"/>
                <w:szCs w:val="18"/>
              </w:rPr>
            </w:pPr>
            <w:r w:rsidRPr="00F02E55">
              <w:rPr>
                <w:sz w:val="18"/>
                <w:szCs w:val="18"/>
              </w:rPr>
              <w:t>71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15425A" w14:textId="71ECAF61" w:rsidR="008308E4" w:rsidRPr="00F02E55" w:rsidRDefault="008308E4" w:rsidP="008308E4">
            <w:pPr>
              <w:jc w:val="center"/>
              <w:rPr>
                <w:sz w:val="18"/>
                <w:szCs w:val="18"/>
              </w:rPr>
            </w:pPr>
            <w:r w:rsidRPr="00F02E55">
              <w:rPr>
                <w:sz w:val="18"/>
                <w:szCs w:val="18"/>
              </w:rPr>
              <w:t>9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9F6D62" w14:textId="48F08CF6" w:rsidR="008308E4" w:rsidRPr="00F02E55" w:rsidRDefault="008308E4" w:rsidP="008308E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02E5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3417A8" w14:textId="4F5C8305" w:rsidR="008308E4" w:rsidRPr="00F02E55" w:rsidRDefault="008308E4" w:rsidP="008308E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02E5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7C2D58" w14:textId="2B1B45DD" w:rsidR="008308E4" w:rsidRPr="00F02E55" w:rsidRDefault="008308E4" w:rsidP="008308E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02E5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E47458" w14:textId="5053EA1A" w:rsidR="008308E4" w:rsidRPr="00F02E55" w:rsidRDefault="008308E4" w:rsidP="008308E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02E5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E50129D" w14:textId="3E48D7D7" w:rsidR="008308E4" w:rsidRPr="00F02E55" w:rsidRDefault="008308E4" w:rsidP="008308E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02E5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30E6BED1" w14:textId="77777777" w:rsidR="008308E4" w:rsidRPr="00A75ED4" w:rsidRDefault="008308E4" w:rsidP="008308E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308E4" w:rsidRPr="00A75ED4" w14:paraId="3F07498A" w14:textId="77777777" w:rsidTr="00F02E55">
        <w:trPr>
          <w:trHeight w:val="283"/>
        </w:trPr>
        <w:tc>
          <w:tcPr>
            <w:tcW w:w="1406" w:type="dxa"/>
            <w:vMerge w:val="restart"/>
            <w:vAlign w:val="center"/>
          </w:tcPr>
          <w:p w14:paraId="698DFB43" w14:textId="67553414" w:rsidR="008308E4" w:rsidRPr="00A75ED4" w:rsidRDefault="008308E4" w:rsidP="008308E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E035D">
              <w:rPr>
                <w:sz w:val="18"/>
                <w:szCs w:val="18"/>
                <w:lang w:val="es-ES_tradnl" w:eastAsia="es-CL"/>
              </w:rPr>
              <w:t>Caribe Deluxe Princess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06ED2072" w14:textId="31778973" w:rsidR="008308E4" w:rsidRPr="00467943" w:rsidRDefault="008308E4" w:rsidP="008308E4">
            <w:pPr>
              <w:jc w:val="center"/>
              <w:rPr>
                <w:sz w:val="18"/>
                <w:szCs w:val="18"/>
                <w:lang w:val="es-ES_tradnl"/>
              </w:rPr>
            </w:pPr>
            <w:r w:rsidRPr="0052382A">
              <w:rPr>
                <w:sz w:val="18"/>
                <w:szCs w:val="18"/>
                <w:lang w:val="es-ES_tradnl"/>
              </w:rPr>
              <w:t>01OCT25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02667E" w14:textId="6DCBA9BD" w:rsidR="008308E4" w:rsidRPr="00F02E55" w:rsidRDefault="008308E4" w:rsidP="008308E4">
            <w:pPr>
              <w:jc w:val="center"/>
              <w:rPr>
                <w:sz w:val="18"/>
                <w:szCs w:val="18"/>
              </w:rPr>
            </w:pPr>
            <w:r w:rsidRPr="00F02E55">
              <w:rPr>
                <w:sz w:val="18"/>
                <w:szCs w:val="18"/>
              </w:rPr>
              <w:t>01 Sep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22C8A3" w14:textId="4AD0748F" w:rsidR="008308E4" w:rsidRPr="00F02E55" w:rsidRDefault="008308E4" w:rsidP="008308E4">
            <w:pPr>
              <w:jc w:val="center"/>
              <w:rPr>
                <w:sz w:val="18"/>
                <w:szCs w:val="18"/>
              </w:rPr>
            </w:pPr>
            <w:r w:rsidRPr="00F02E55">
              <w:rPr>
                <w:sz w:val="18"/>
                <w:szCs w:val="18"/>
              </w:rPr>
              <w:t>91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77FF63" w14:textId="3A41AF88" w:rsidR="008308E4" w:rsidRPr="00F02E55" w:rsidRDefault="008308E4" w:rsidP="008308E4">
            <w:pPr>
              <w:jc w:val="center"/>
              <w:rPr>
                <w:sz w:val="18"/>
                <w:szCs w:val="18"/>
              </w:rPr>
            </w:pPr>
            <w:r w:rsidRPr="00F02E55">
              <w:rPr>
                <w:sz w:val="18"/>
                <w:szCs w:val="18"/>
              </w:rPr>
              <w:t>12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8D6191" w14:textId="328D6E9A" w:rsidR="008308E4" w:rsidRPr="00F02E55" w:rsidRDefault="008308E4" w:rsidP="008308E4">
            <w:pPr>
              <w:jc w:val="center"/>
              <w:rPr>
                <w:sz w:val="18"/>
                <w:szCs w:val="18"/>
              </w:rPr>
            </w:pPr>
            <w:r w:rsidRPr="00F02E55">
              <w:rPr>
                <w:sz w:val="18"/>
                <w:szCs w:val="18"/>
              </w:rPr>
              <w:t>72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E4C108" w14:textId="78069A71" w:rsidR="008308E4" w:rsidRPr="00F02E55" w:rsidRDefault="008308E4" w:rsidP="008308E4">
            <w:pPr>
              <w:jc w:val="center"/>
              <w:rPr>
                <w:sz w:val="18"/>
                <w:szCs w:val="18"/>
              </w:rPr>
            </w:pPr>
            <w:r w:rsidRPr="00F02E55">
              <w:rPr>
                <w:sz w:val="18"/>
                <w:szCs w:val="18"/>
              </w:rPr>
              <w:t>9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CE2314" w14:textId="66D32911" w:rsidR="008308E4" w:rsidRPr="00F02E55" w:rsidRDefault="008308E4" w:rsidP="008308E4">
            <w:pPr>
              <w:jc w:val="center"/>
              <w:rPr>
                <w:sz w:val="18"/>
                <w:szCs w:val="18"/>
              </w:rPr>
            </w:pPr>
            <w:r w:rsidRPr="00F02E55">
              <w:rPr>
                <w:sz w:val="18"/>
                <w:szCs w:val="18"/>
              </w:rPr>
              <w:t>66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248191" w14:textId="76B346BE" w:rsidR="008308E4" w:rsidRPr="00F02E55" w:rsidRDefault="008308E4" w:rsidP="008308E4">
            <w:pPr>
              <w:jc w:val="center"/>
              <w:rPr>
                <w:sz w:val="18"/>
                <w:szCs w:val="18"/>
              </w:rPr>
            </w:pPr>
            <w:r w:rsidRPr="00F02E55">
              <w:rPr>
                <w:sz w:val="18"/>
                <w:szCs w:val="18"/>
              </w:rPr>
              <w:t>9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8B8691" w14:textId="6D9C59ED" w:rsidR="008308E4" w:rsidRPr="00F02E55" w:rsidRDefault="008308E4" w:rsidP="008308E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02E55">
              <w:rPr>
                <w:sz w:val="18"/>
                <w:szCs w:val="18"/>
              </w:rPr>
              <w:t>55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B6624A" w14:textId="68AC0C78" w:rsidR="008308E4" w:rsidRPr="00F02E55" w:rsidRDefault="008308E4" w:rsidP="008308E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02E55">
              <w:rPr>
                <w:sz w:val="18"/>
                <w:szCs w:val="18"/>
              </w:rPr>
              <w:t>7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E55CCB" w14:textId="31DA55BF" w:rsidR="008308E4" w:rsidRPr="00F02E55" w:rsidRDefault="008308E4" w:rsidP="008308E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02E55">
              <w:rPr>
                <w:sz w:val="18"/>
                <w:szCs w:val="18"/>
              </w:rPr>
              <w:t>55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259C28" w14:textId="5F3C2C68" w:rsidR="008308E4" w:rsidRPr="00F02E55" w:rsidRDefault="008308E4" w:rsidP="008308E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02E55">
              <w:rPr>
                <w:sz w:val="18"/>
                <w:szCs w:val="18"/>
              </w:rPr>
              <w:t>7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E47E28" w14:textId="3764F9A1" w:rsidR="008308E4" w:rsidRPr="00F02E55" w:rsidRDefault="008308E4" w:rsidP="008308E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02E55">
              <w:rPr>
                <w:sz w:val="18"/>
                <w:szCs w:val="18"/>
              </w:rPr>
              <w:t>636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57C86CEB" w14:textId="5F029AF6" w:rsidR="008308E4" w:rsidRPr="00A75ED4" w:rsidRDefault="008308E4" w:rsidP="008308E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8308E4" w:rsidRPr="00A75ED4" w14:paraId="7D36293D" w14:textId="77777777" w:rsidTr="00F02E55">
        <w:trPr>
          <w:trHeight w:val="283"/>
        </w:trPr>
        <w:tc>
          <w:tcPr>
            <w:tcW w:w="1406" w:type="dxa"/>
            <w:vMerge/>
            <w:vAlign w:val="center"/>
          </w:tcPr>
          <w:p w14:paraId="341A81D7" w14:textId="77777777" w:rsidR="008308E4" w:rsidRPr="00A75ED4" w:rsidRDefault="008308E4" w:rsidP="008308E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7F3EABF" w14:textId="509CED60" w:rsidR="008308E4" w:rsidRPr="00467943" w:rsidRDefault="008308E4" w:rsidP="008308E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8192D4" w14:textId="798D1D83" w:rsidR="008308E4" w:rsidRPr="00F02E55" w:rsidRDefault="008308E4" w:rsidP="008308E4">
            <w:pPr>
              <w:jc w:val="center"/>
              <w:rPr>
                <w:sz w:val="18"/>
                <w:szCs w:val="18"/>
              </w:rPr>
            </w:pPr>
            <w:r w:rsidRPr="00F02E55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EAA927" w14:textId="427C40D2" w:rsidR="008308E4" w:rsidRPr="00F02E55" w:rsidRDefault="008308E4" w:rsidP="008308E4">
            <w:pPr>
              <w:jc w:val="center"/>
              <w:rPr>
                <w:sz w:val="18"/>
                <w:szCs w:val="18"/>
              </w:rPr>
            </w:pPr>
            <w:r w:rsidRPr="00F02E55">
              <w:rPr>
                <w:sz w:val="18"/>
                <w:szCs w:val="18"/>
              </w:rPr>
              <w:t>1.02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682AB6" w14:textId="3E92DD3C" w:rsidR="008308E4" w:rsidRPr="00F02E55" w:rsidRDefault="008308E4" w:rsidP="008308E4">
            <w:pPr>
              <w:jc w:val="center"/>
              <w:rPr>
                <w:sz w:val="18"/>
                <w:szCs w:val="18"/>
              </w:rPr>
            </w:pPr>
            <w:r w:rsidRPr="00F02E55">
              <w:rPr>
                <w:sz w:val="18"/>
                <w:szCs w:val="18"/>
              </w:rPr>
              <w:t>14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3B778A" w14:textId="2373A800" w:rsidR="008308E4" w:rsidRPr="00F02E55" w:rsidRDefault="008308E4" w:rsidP="008308E4">
            <w:pPr>
              <w:jc w:val="center"/>
              <w:rPr>
                <w:sz w:val="18"/>
                <w:szCs w:val="18"/>
              </w:rPr>
            </w:pPr>
            <w:r w:rsidRPr="00F02E55">
              <w:rPr>
                <w:sz w:val="18"/>
                <w:szCs w:val="18"/>
              </w:rPr>
              <w:t>82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65A06F" w14:textId="61FFAAAC" w:rsidR="008308E4" w:rsidRPr="00F02E55" w:rsidRDefault="008308E4" w:rsidP="008308E4">
            <w:pPr>
              <w:jc w:val="center"/>
              <w:rPr>
                <w:sz w:val="18"/>
                <w:szCs w:val="18"/>
              </w:rPr>
            </w:pPr>
            <w:r w:rsidRPr="00F02E55">
              <w:rPr>
                <w:sz w:val="18"/>
                <w:szCs w:val="18"/>
              </w:rPr>
              <w:t>11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C877C0" w14:textId="3E562259" w:rsidR="008308E4" w:rsidRPr="00F02E55" w:rsidRDefault="008308E4" w:rsidP="008308E4">
            <w:pPr>
              <w:jc w:val="center"/>
              <w:rPr>
                <w:sz w:val="18"/>
                <w:szCs w:val="18"/>
              </w:rPr>
            </w:pPr>
            <w:r w:rsidRPr="00F02E55">
              <w:rPr>
                <w:sz w:val="18"/>
                <w:szCs w:val="18"/>
              </w:rPr>
              <w:t>75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A6C7C8" w14:textId="3C71B72B" w:rsidR="008308E4" w:rsidRPr="00F02E55" w:rsidRDefault="008308E4" w:rsidP="008308E4">
            <w:pPr>
              <w:jc w:val="center"/>
              <w:rPr>
                <w:sz w:val="18"/>
                <w:szCs w:val="18"/>
              </w:rPr>
            </w:pPr>
            <w:r w:rsidRPr="00F02E55">
              <w:rPr>
                <w:sz w:val="18"/>
                <w:szCs w:val="18"/>
              </w:rPr>
              <w:t>10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4B24FD" w14:textId="2789E64D" w:rsidR="008308E4" w:rsidRPr="00F02E55" w:rsidRDefault="008308E4" w:rsidP="008308E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02E55">
              <w:rPr>
                <w:sz w:val="18"/>
                <w:szCs w:val="18"/>
              </w:rPr>
              <w:t>60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D6D5E0" w14:textId="3E0E6C6A" w:rsidR="008308E4" w:rsidRPr="00F02E55" w:rsidRDefault="008308E4" w:rsidP="008308E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02E55">
              <w:rPr>
                <w:sz w:val="18"/>
                <w:szCs w:val="18"/>
              </w:rPr>
              <w:t>8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D7D5A9" w14:textId="2A61CCF0" w:rsidR="008308E4" w:rsidRPr="00F02E55" w:rsidRDefault="008308E4" w:rsidP="008308E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02E55">
              <w:rPr>
                <w:sz w:val="18"/>
                <w:szCs w:val="18"/>
              </w:rPr>
              <w:t>60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2C5B5B" w14:textId="67A8490F" w:rsidR="008308E4" w:rsidRPr="00F02E55" w:rsidRDefault="008308E4" w:rsidP="008308E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02E55">
              <w:rPr>
                <w:sz w:val="18"/>
                <w:szCs w:val="18"/>
              </w:rPr>
              <w:t>82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B99D47" w14:textId="49FC18C1" w:rsidR="008308E4" w:rsidRPr="00F02E55" w:rsidRDefault="008308E4" w:rsidP="008308E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02E55">
              <w:rPr>
                <w:sz w:val="18"/>
                <w:szCs w:val="18"/>
              </w:rPr>
              <w:t>710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2D3AA39" w14:textId="77777777" w:rsidR="008308E4" w:rsidRPr="00A75ED4" w:rsidRDefault="008308E4" w:rsidP="008308E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308E4" w:rsidRPr="00A75ED4" w14:paraId="3C586BE2" w14:textId="77777777" w:rsidTr="00F02E55">
        <w:trPr>
          <w:trHeight w:val="283"/>
        </w:trPr>
        <w:tc>
          <w:tcPr>
            <w:tcW w:w="1406" w:type="dxa"/>
            <w:vMerge w:val="restart"/>
            <w:vAlign w:val="center"/>
          </w:tcPr>
          <w:p w14:paraId="7E382EA3" w14:textId="3BCAEBB1" w:rsidR="008308E4" w:rsidRPr="00A75ED4" w:rsidRDefault="008308E4" w:rsidP="008308E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B5E22">
              <w:rPr>
                <w:sz w:val="18"/>
                <w:szCs w:val="18"/>
                <w:lang w:val="es-ES_tradnl" w:eastAsia="es-CL"/>
              </w:rPr>
              <w:t>Grand Bávaro Princess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4C620D9D" w14:textId="4F0316DE" w:rsidR="008308E4" w:rsidRPr="00467943" w:rsidRDefault="008308E4" w:rsidP="008308E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01OCT25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B1172D" w14:textId="5B78A70D" w:rsidR="008308E4" w:rsidRPr="00F02E55" w:rsidRDefault="008308E4" w:rsidP="008308E4">
            <w:pPr>
              <w:jc w:val="center"/>
              <w:rPr>
                <w:sz w:val="18"/>
                <w:szCs w:val="18"/>
              </w:rPr>
            </w:pPr>
            <w:r w:rsidRPr="00F02E55">
              <w:rPr>
                <w:sz w:val="18"/>
                <w:szCs w:val="18"/>
              </w:rPr>
              <w:t>01 Sep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D2FCB3" w14:textId="4AFD7765" w:rsidR="008308E4" w:rsidRPr="00F02E55" w:rsidRDefault="008308E4" w:rsidP="008308E4">
            <w:pPr>
              <w:jc w:val="center"/>
              <w:rPr>
                <w:sz w:val="18"/>
                <w:szCs w:val="18"/>
              </w:rPr>
            </w:pPr>
            <w:r w:rsidRPr="00F02E55">
              <w:rPr>
                <w:sz w:val="18"/>
                <w:szCs w:val="18"/>
              </w:rPr>
              <w:t>95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3559AF" w14:textId="69209097" w:rsidR="008308E4" w:rsidRPr="00F02E55" w:rsidRDefault="008308E4" w:rsidP="008308E4">
            <w:pPr>
              <w:jc w:val="center"/>
              <w:rPr>
                <w:sz w:val="18"/>
                <w:szCs w:val="18"/>
              </w:rPr>
            </w:pPr>
            <w:r w:rsidRPr="00F02E55">
              <w:rPr>
                <w:sz w:val="18"/>
                <w:szCs w:val="18"/>
              </w:rPr>
              <w:t>13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BE75C1" w14:textId="42E7BF3B" w:rsidR="008308E4" w:rsidRPr="00F02E55" w:rsidRDefault="008308E4" w:rsidP="008308E4">
            <w:pPr>
              <w:jc w:val="center"/>
              <w:rPr>
                <w:sz w:val="18"/>
                <w:szCs w:val="18"/>
              </w:rPr>
            </w:pPr>
            <w:r w:rsidRPr="00F02E55">
              <w:rPr>
                <w:sz w:val="18"/>
                <w:szCs w:val="18"/>
              </w:rPr>
              <w:t>78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B8253D" w14:textId="484574FC" w:rsidR="008308E4" w:rsidRPr="00F02E55" w:rsidRDefault="008308E4" w:rsidP="008308E4">
            <w:pPr>
              <w:jc w:val="center"/>
              <w:rPr>
                <w:sz w:val="18"/>
                <w:szCs w:val="18"/>
              </w:rPr>
            </w:pPr>
            <w:r w:rsidRPr="00F02E55">
              <w:rPr>
                <w:sz w:val="18"/>
                <w:szCs w:val="18"/>
              </w:rPr>
              <w:t>10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794A83" w14:textId="11BC3BD8" w:rsidR="008308E4" w:rsidRPr="00F02E55" w:rsidRDefault="008308E4" w:rsidP="008308E4">
            <w:pPr>
              <w:jc w:val="center"/>
              <w:rPr>
                <w:sz w:val="18"/>
                <w:szCs w:val="18"/>
              </w:rPr>
            </w:pPr>
            <w:r w:rsidRPr="00F02E55">
              <w:rPr>
                <w:sz w:val="18"/>
                <w:szCs w:val="18"/>
              </w:rPr>
              <w:t>72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2C43A7" w14:textId="185DA853" w:rsidR="008308E4" w:rsidRPr="00F02E55" w:rsidRDefault="008308E4" w:rsidP="008308E4">
            <w:pPr>
              <w:jc w:val="center"/>
              <w:rPr>
                <w:sz w:val="18"/>
                <w:szCs w:val="18"/>
              </w:rPr>
            </w:pPr>
            <w:r w:rsidRPr="00F02E55">
              <w:rPr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2C431E" w14:textId="0C25A1F3" w:rsidR="008308E4" w:rsidRPr="00F02E55" w:rsidRDefault="008308E4" w:rsidP="008308E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02E55">
              <w:rPr>
                <w:sz w:val="18"/>
                <w:szCs w:val="18"/>
              </w:rPr>
              <w:t>49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17D3DB" w14:textId="4F48774B" w:rsidR="008308E4" w:rsidRPr="00F02E55" w:rsidRDefault="008308E4" w:rsidP="008308E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02E55">
              <w:rPr>
                <w:sz w:val="18"/>
                <w:szCs w:val="18"/>
              </w:rPr>
              <w:t>6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273900" w14:textId="11E0864D" w:rsidR="008308E4" w:rsidRPr="00F02E55" w:rsidRDefault="008308E4" w:rsidP="008308E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02E55">
              <w:rPr>
                <w:sz w:val="18"/>
                <w:szCs w:val="18"/>
              </w:rPr>
              <w:t>49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C27092" w14:textId="53C3DA58" w:rsidR="008308E4" w:rsidRPr="00F02E55" w:rsidRDefault="008308E4" w:rsidP="008308E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02E55">
              <w:rPr>
                <w:sz w:val="18"/>
                <w:szCs w:val="18"/>
              </w:rPr>
              <w:t>6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655406" w14:textId="536A48F9" w:rsidR="008308E4" w:rsidRPr="00F02E55" w:rsidRDefault="008308E4" w:rsidP="008308E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02E55">
              <w:rPr>
                <w:sz w:val="18"/>
                <w:szCs w:val="18"/>
              </w:rPr>
              <w:t>641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385552DB" w14:textId="138C8047" w:rsidR="008308E4" w:rsidRPr="00A75ED4" w:rsidRDefault="008308E4" w:rsidP="008308E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8308E4" w:rsidRPr="00A75ED4" w14:paraId="7759CF90" w14:textId="77777777" w:rsidTr="00F02E55">
        <w:trPr>
          <w:trHeight w:val="283"/>
        </w:trPr>
        <w:tc>
          <w:tcPr>
            <w:tcW w:w="1406" w:type="dxa"/>
            <w:vMerge/>
            <w:vAlign w:val="center"/>
          </w:tcPr>
          <w:p w14:paraId="11A56CD6" w14:textId="77777777" w:rsidR="008308E4" w:rsidRPr="00A75ED4" w:rsidRDefault="008308E4" w:rsidP="008308E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24D0EC8" w14:textId="7D9342B2" w:rsidR="008308E4" w:rsidRPr="00467943" w:rsidRDefault="008308E4" w:rsidP="008308E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3CDB9C" w14:textId="6F34D7DA" w:rsidR="008308E4" w:rsidRPr="00F02E55" w:rsidRDefault="008308E4" w:rsidP="008308E4">
            <w:pPr>
              <w:jc w:val="center"/>
              <w:rPr>
                <w:sz w:val="18"/>
                <w:szCs w:val="18"/>
              </w:rPr>
            </w:pPr>
            <w:r w:rsidRPr="00F02E55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C1B80E" w14:textId="1F6999C7" w:rsidR="008308E4" w:rsidRPr="00F02E55" w:rsidRDefault="008308E4" w:rsidP="008308E4">
            <w:pPr>
              <w:jc w:val="center"/>
              <w:rPr>
                <w:sz w:val="18"/>
                <w:szCs w:val="18"/>
              </w:rPr>
            </w:pPr>
            <w:r w:rsidRPr="00F02E55">
              <w:rPr>
                <w:sz w:val="18"/>
                <w:szCs w:val="18"/>
              </w:rPr>
              <w:t>1.09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BEB665" w14:textId="150711E4" w:rsidR="008308E4" w:rsidRPr="00F02E55" w:rsidRDefault="008308E4" w:rsidP="008308E4">
            <w:pPr>
              <w:jc w:val="center"/>
              <w:rPr>
                <w:sz w:val="18"/>
                <w:szCs w:val="18"/>
              </w:rPr>
            </w:pPr>
            <w:r w:rsidRPr="00F02E55">
              <w:rPr>
                <w:sz w:val="18"/>
                <w:szCs w:val="18"/>
              </w:rPr>
              <w:t>15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681B35" w14:textId="593DC03B" w:rsidR="008308E4" w:rsidRPr="00F02E55" w:rsidRDefault="008308E4" w:rsidP="008308E4">
            <w:pPr>
              <w:jc w:val="center"/>
              <w:rPr>
                <w:sz w:val="18"/>
                <w:szCs w:val="18"/>
              </w:rPr>
            </w:pPr>
            <w:r w:rsidRPr="00F02E55">
              <w:rPr>
                <w:sz w:val="18"/>
                <w:szCs w:val="18"/>
              </w:rPr>
              <w:t>89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E883EB" w14:textId="14744558" w:rsidR="008308E4" w:rsidRPr="00F02E55" w:rsidRDefault="008308E4" w:rsidP="008308E4">
            <w:pPr>
              <w:jc w:val="center"/>
              <w:rPr>
                <w:sz w:val="18"/>
                <w:szCs w:val="18"/>
              </w:rPr>
            </w:pPr>
            <w:r w:rsidRPr="00F02E55">
              <w:rPr>
                <w:sz w:val="18"/>
                <w:szCs w:val="18"/>
              </w:rPr>
              <w:t>12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1982AC" w14:textId="2CEB45A8" w:rsidR="008308E4" w:rsidRPr="00F02E55" w:rsidRDefault="008308E4" w:rsidP="008308E4">
            <w:pPr>
              <w:jc w:val="center"/>
              <w:rPr>
                <w:sz w:val="18"/>
                <w:szCs w:val="18"/>
              </w:rPr>
            </w:pPr>
            <w:r w:rsidRPr="00F02E55">
              <w:rPr>
                <w:sz w:val="18"/>
                <w:szCs w:val="18"/>
              </w:rPr>
              <w:t>82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B6D215" w14:textId="0B8A3A59" w:rsidR="008308E4" w:rsidRPr="00F02E55" w:rsidRDefault="008308E4" w:rsidP="008308E4">
            <w:pPr>
              <w:jc w:val="center"/>
              <w:rPr>
                <w:sz w:val="18"/>
                <w:szCs w:val="18"/>
              </w:rPr>
            </w:pPr>
            <w:r w:rsidRPr="00F02E55">
              <w:rPr>
                <w:sz w:val="18"/>
                <w:szCs w:val="18"/>
              </w:rPr>
              <w:t>11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A6420D" w14:textId="136A858E" w:rsidR="008308E4" w:rsidRPr="00F02E55" w:rsidRDefault="008308E4" w:rsidP="008308E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02E55">
              <w:rPr>
                <w:sz w:val="18"/>
                <w:szCs w:val="18"/>
              </w:rPr>
              <w:t>57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40BF12" w14:textId="3208F49E" w:rsidR="008308E4" w:rsidRPr="00F02E55" w:rsidRDefault="008308E4" w:rsidP="008308E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02E55">
              <w:rPr>
                <w:sz w:val="18"/>
                <w:szCs w:val="18"/>
              </w:rPr>
              <w:t>7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EEE0EA" w14:textId="5029C787" w:rsidR="008308E4" w:rsidRPr="00F02E55" w:rsidRDefault="008308E4" w:rsidP="008308E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02E55">
              <w:rPr>
                <w:sz w:val="18"/>
                <w:szCs w:val="18"/>
              </w:rPr>
              <w:t>57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3766DE" w14:textId="2172EC4F" w:rsidR="008308E4" w:rsidRPr="00F02E55" w:rsidRDefault="008308E4" w:rsidP="008308E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02E55">
              <w:rPr>
                <w:sz w:val="18"/>
                <w:szCs w:val="18"/>
              </w:rPr>
              <w:t>7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724836" w14:textId="4A7D5527" w:rsidR="008308E4" w:rsidRPr="00F02E55" w:rsidRDefault="008308E4" w:rsidP="008308E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02E55">
              <w:rPr>
                <w:sz w:val="18"/>
                <w:szCs w:val="18"/>
              </w:rPr>
              <w:t>73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849193C" w14:textId="77777777" w:rsidR="008308E4" w:rsidRPr="00A75ED4" w:rsidRDefault="008308E4" w:rsidP="008308E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308E4" w:rsidRPr="00A75ED4" w14:paraId="3CC6FF51" w14:textId="77777777" w:rsidTr="0057544F">
        <w:trPr>
          <w:trHeight w:val="283"/>
        </w:trPr>
        <w:tc>
          <w:tcPr>
            <w:tcW w:w="1406" w:type="dxa"/>
            <w:vMerge/>
            <w:vAlign w:val="center"/>
          </w:tcPr>
          <w:p w14:paraId="4190A886" w14:textId="77777777" w:rsidR="008308E4" w:rsidRPr="00A75ED4" w:rsidRDefault="008308E4" w:rsidP="008308E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59DE62F" w14:textId="77777777" w:rsidR="008308E4" w:rsidRPr="00467943" w:rsidRDefault="008308E4" w:rsidP="008308E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947A2E" w14:textId="0A6FE73D" w:rsidR="008308E4" w:rsidRPr="00F02E55" w:rsidRDefault="008308E4" w:rsidP="008308E4">
            <w:pPr>
              <w:jc w:val="center"/>
              <w:rPr>
                <w:sz w:val="18"/>
                <w:szCs w:val="18"/>
              </w:rPr>
            </w:pPr>
            <w:r w:rsidRPr="00F02E55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202022" w14:textId="3D6F311E" w:rsidR="008308E4" w:rsidRPr="00F02E55" w:rsidRDefault="008308E4" w:rsidP="008308E4">
            <w:pPr>
              <w:jc w:val="center"/>
              <w:rPr>
                <w:sz w:val="18"/>
                <w:szCs w:val="18"/>
              </w:rPr>
            </w:pPr>
            <w:r w:rsidRPr="00F02E55">
              <w:rPr>
                <w:sz w:val="18"/>
                <w:szCs w:val="18"/>
              </w:rPr>
              <w:t>1.09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7DA812" w14:textId="67D52040" w:rsidR="008308E4" w:rsidRPr="00F02E55" w:rsidRDefault="008308E4" w:rsidP="008308E4">
            <w:pPr>
              <w:jc w:val="center"/>
              <w:rPr>
                <w:sz w:val="18"/>
                <w:szCs w:val="18"/>
              </w:rPr>
            </w:pPr>
            <w:r w:rsidRPr="00F02E55">
              <w:rPr>
                <w:sz w:val="18"/>
                <w:szCs w:val="18"/>
              </w:rPr>
              <w:t>15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A58DB7" w14:textId="08B69138" w:rsidR="008308E4" w:rsidRPr="00F02E55" w:rsidRDefault="008308E4" w:rsidP="008308E4">
            <w:pPr>
              <w:jc w:val="center"/>
              <w:rPr>
                <w:sz w:val="18"/>
                <w:szCs w:val="18"/>
              </w:rPr>
            </w:pPr>
            <w:r w:rsidRPr="00F02E55">
              <w:rPr>
                <w:sz w:val="18"/>
                <w:szCs w:val="18"/>
              </w:rPr>
              <w:t>89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3A4A6C" w14:textId="60209AEE" w:rsidR="008308E4" w:rsidRPr="00F02E55" w:rsidRDefault="008308E4" w:rsidP="008308E4">
            <w:pPr>
              <w:jc w:val="center"/>
              <w:rPr>
                <w:sz w:val="18"/>
                <w:szCs w:val="18"/>
              </w:rPr>
            </w:pPr>
            <w:r w:rsidRPr="00F02E55">
              <w:rPr>
                <w:sz w:val="18"/>
                <w:szCs w:val="18"/>
              </w:rPr>
              <w:t>12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45D9C4" w14:textId="20E5F649" w:rsidR="008308E4" w:rsidRPr="00F02E55" w:rsidRDefault="008308E4" w:rsidP="008308E4">
            <w:pPr>
              <w:jc w:val="center"/>
              <w:rPr>
                <w:sz w:val="18"/>
                <w:szCs w:val="18"/>
              </w:rPr>
            </w:pPr>
            <w:r w:rsidRPr="00F02E55">
              <w:rPr>
                <w:sz w:val="18"/>
                <w:szCs w:val="18"/>
              </w:rPr>
              <w:t>82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C00773" w14:textId="1B46D861" w:rsidR="008308E4" w:rsidRPr="00F02E55" w:rsidRDefault="008308E4" w:rsidP="008308E4">
            <w:pPr>
              <w:jc w:val="center"/>
              <w:rPr>
                <w:sz w:val="18"/>
                <w:szCs w:val="18"/>
              </w:rPr>
            </w:pPr>
            <w:r w:rsidRPr="00F02E55">
              <w:rPr>
                <w:sz w:val="18"/>
                <w:szCs w:val="18"/>
              </w:rPr>
              <w:t>11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EA990C" w14:textId="54944486" w:rsidR="008308E4" w:rsidRPr="00F02E55" w:rsidRDefault="008308E4" w:rsidP="008308E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02E55">
              <w:rPr>
                <w:sz w:val="18"/>
                <w:szCs w:val="18"/>
              </w:rPr>
              <w:t>57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FE4C22" w14:textId="6076D1DB" w:rsidR="008308E4" w:rsidRPr="00F02E55" w:rsidRDefault="008308E4" w:rsidP="008308E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02E55">
              <w:rPr>
                <w:sz w:val="18"/>
                <w:szCs w:val="18"/>
              </w:rPr>
              <w:t>7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BB880C" w14:textId="294734BA" w:rsidR="008308E4" w:rsidRPr="00F02E55" w:rsidRDefault="008308E4" w:rsidP="008308E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02E55">
              <w:rPr>
                <w:sz w:val="18"/>
                <w:szCs w:val="18"/>
              </w:rPr>
              <w:t>57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5F0A13" w14:textId="454B94A2" w:rsidR="008308E4" w:rsidRPr="00F02E55" w:rsidRDefault="008308E4" w:rsidP="008308E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02E55">
              <w:rPr>
                <w:sz w:val="18"/>
                <w:szCs w:val="18"/>
              </w:rPr>
              <w:t>7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127350" w14:textId="1CED95BB" w:rsidR="008308E4" w:rsidRPr="00F02E55" w:rsidRDefault="008308E4" w:rsidP="008308E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02E55">
              <w:rPr>
                <w:sz w:val="18"/>
                <w:szCs w:val="18"/>
              </w:rPr>
              <w:t>73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EDE9A00" w14:textId="77777777" w:rsidR="008308E4" w:rsidRPr="00A75ED4" w:rsidRDefault="008308E4" w:rsidP="008308E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52893" w:rsidRPr="00A75ED4" w14:paraId="1C1C2C9A" w14:textId="77777777" w:rsidTr="0057544F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C1C2C8B" w14:textId="5824E04C" w:rsidR="00252893" w:rsidRPr="00A75ED4" w:rsidRDefault="00252893" w:rsidP="0025289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06AE4">
              <w:rPr>
                <w:sz w:val="18"/>
                <w:szCs w:val="18"/>
                <w:lang w:val="es-ES_tradnl" w:eastAsia="es-CL"/>
              </w:rPr>
              <w:t>Riu Palace Bávaro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1C1C2C8C" w14:textId="3E49503A" w:rsidR="00252893" w:rsidRPr="00467943" w:rsidRDefault="00252893" w:rsidP="00252893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23DIC25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8D" w14:textId="7EFEC509" w:rsidR="00252893" w:rsidRPr="0057544F" w:rsidRDefault="00252893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01 Oct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8E" w14:textId="526F99AF" w:rsidR="00252893" w:rsidRPr="0057544F" w:rsidRDefault="00252893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1.31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8F" w14:textId="0A2D76C0" w:rsidR="00252893" w:rsidRPr="0057544F" w:rsidRDefault="00252893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18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0" w14:textId="3BA97E30" w:rsidR="00252893" w:rsidRPr="0057544F" w:rsidRDefault="00252893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90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1" w14:textId="65D3B135" w:rsidR="00252893" w:rsidRPr="0057544F" w:rsidRDefault="00252893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12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2" w14:textId="54FC12DF" w:rsidR="00252893" w:rsidRPr="0057544F" w:rsidRDefault="00252893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86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3" w14:textId="1AD80C67" w:rsidR="00252893" w:rsidRPr="0057544F" w:rsidRDefault="00252893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11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4" w14:textId="6CB8D2F0" w:rsidR="00252893" w:rsidRPr="0057544F" w:rsidRDefault="00252893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46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5" w14:textId="2D7D3FFF" w:rsidR="00252893" w:rsidRPr="0057544F" w:rsidRDefault="00252893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6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6" w14:textId="412A5DE3" w:rsidR="00252893" w:rsidRPr="0057544F" w:rsidRDefault="00252893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46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7" w14:textId="465AD1D9" w:rsidR="00252893" w:rsidRPr="0057544F" w:rsidRDefault="00252893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6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8" w14:textId="71A93AB4" w:rsidR="00252893" w:rsidRPr="0057544F" w:rsidRDefault="00252893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685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1C1C2C99" w14:textId="77777777" w:rsidR="00252893" w:rsidRPr="00A75ED4" w:rsidRDefault="00252893" w:rsidP="00252893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252893" w:rsidRPr="00A75ED4" w14:paraId="3EBE82C9" w14:textId="77777777" w:rsidTr="0057544F">
        <w:trPr>
          <w:trHeight w:val="283"/>
        </w:trPr>
        <w:tc>
          <w:tcPr>
            <w:tcW w:w="1406" w:type="dxa"/>
            <w:vMerge/>
            <w:vAlign w:val="center"/>
          </w:tcPr>
          <w:p w14:paraId="4DCB3068" w14:textId="77777777" w:rsidR="00252893" w:rsidRPr="00A75ED4" w:rsidRDefault="00252893" w:rsidP="0025289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70CD74F" w14:textId="0EA3EF00" w:rsidR="00252893" w:rsidRPr="00467943" w:rsidRDefault="00252893" w:rsidP="0025289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AC96CB" w14:textId="016FA282" w:rsidR="00252893" w:rsidRPr="0057544F" w:rsidRDefault="00252893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2199DB" w14:textId="579B02A4" w:rsidR="00252893" w:rsidRPr="0057544F" w:rsidRDefault="00252893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1.66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180B32" w14:textId="40A13C8C" w:rsidR="00252893" w:rsidRPr="0057544F" w:rsidRDefault="00252893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23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72768D" w14:textId="0771C8D7" w:rsidR="00252893" w:rsidRPr="0057544F" w:rsidRDefault="00252893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1.14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3AD397" w14:textId="38C7309C" w:rsidR="00252893" w:rsidRPr="0057544F" w:rsidRDefault="00252893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16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D435ED" w14:textId="4841D1B7" w:rsidR="00252893" w:rsidRPr="0057544F" w:rsidRDefault="00252893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1.09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25986B" w14:textId="32EAFB8D" w:rsidR="00252893" w:rsidRPr="0057544F" w:rsidRDefault="00252893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15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551A1D" w14:textId="117BE752" w:rsidR="00252893" w:rsidRPr="0057544F" w:rsidRDefault="00252893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587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D78AD2" w14:textId="3B7A84DE" w:rsidR="00252893" w:rsidRPr="0057544F" w:rsidRDefault="00252893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8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F594A6" w14:textId="72C9BBCF" w:rsidR="00252893" w:rsidRPr="0057544F" w:rsidRDefault="00252893" w:rsidP="0057544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7544F">
              <w:rPr>
                <w:sz w:val="18"/>
                <w:szCs w:val="18"/>
              </w:rPr>
              <w:t>58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546F88" w14:textId="14654689" w:rsidR="00252893" w:rsidRPr="0057544F" w:rsidRDefault="00252893" w:rsidP="0057544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7544F">
              <w:rPr>
                <w:sz w:val="18"/>
                <w:szCs w:val="18"/>
              </w:rPr>
              <w:t>8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479C55" w14:textId="66730F30" w:rsidR="00252893" w:rsidRPr="0057544F" w:rsidRDefault="00252893" w:rsidP="0057544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7544F">
              <w:rPr>
                <w:sz w:val="18"/>
                <w:szCs w:val="18"/>
              </w:rPr>
              <w:t>867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F45403F" w14:textId="77777777" w:rsidR="00252893" w:rsidRPr="00A75ED4" w:rsidRDefault="00252893" w:rsidP="0025289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52893" w:rsidRPr="00A75ED4" w14:paraId="1C1C2D0A" w14:textId="77777777" w:rsidTr="0057544F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C1C2CFB" w14:textId="39E1D5F8" w:rsidR="00252893" w:rsidRPr="00A75ED4" w:rsidRDefault="00252893" w:rsidP="0025289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B6C27">
              <w:rPr>
                <w:sz w:val="18"/>
                <w:szCs w:val="18"/>
                <w:lang w:val="es-ES_tradnl" w:eastAsia="es-CL"/>
              </w:rPr>
              <w:t>Riu Palace Punta Cana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1C1C2CFC" w14:textId="21EBD278" w:rsidR="00252893" w:rsidRPr="00467943" w:rsidRDefault="00252893" w:rsidP="00252893">
            <w:pPr>
              <w:jc w:val="center"/>
              <w:rPr>
                <w:sz w:val="18"/>
                <w:szCs w:val="18"/>
                <w:lang w:val="es-ES_tradnl"/>
              </w:rPr>
            </w:pPr>
            <w:r w:rsidRPr="001018C7">
              <w:rPr>
                <w:sz w:val="18"/>
                <w:szCs w:val="18"/>
                <w:lang w:val="es-ES_tradnl"/>
              </w:rPr>
              <w:t>23DIC25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FD" w14:textId="38F5B88F" w:rsidR="00252893" w:rsidRPr="0057544F" w:rsidRDefault="00252893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01 Oct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FE" w14:textId="004B45DF" w:rsidR="00252893" w:rsidRPr="0057544F" w:rsidRDefault="00252893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1.31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FF" w14:textId="1BA67CDA" w:rsidR="00252893" w:rsidRPr="0057544F" w:rsidRDefault="00252893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18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0" w14:textId="5DBE8D47" w:rsidR="00252893" w:rsidRPr="0057544F" w:rsidRDefault="00252893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90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1" w14:textId="6F0A6751" w:rsidR="00252893" w:rsidRPr="0057544F" w:rsidRDefault="00252893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12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2" w14:textId="636C96B8" w:rsidR="00252893" w:rsidRPr="0057544F" w:rsidRDefault="00252893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86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3" w14:textId="1F08FFCC" w:rsidR="00252893" w:rsidRPr="0057544F" w:rsidRDefault="00252893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11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4" w14:textId="5A5F2EA7" w:rsidR="00252893" w:rsidRPr="0057544F" w:rsidRDefault="00252893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46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5" w14:textId="2E1E1E1B" w:rsidR="00252893" w:rsidRPr="0057544F" w:rsidRDefault="00252893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6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6" w14:textId="4690EB49" w:rsidR="00252893" w:rsidRPr="0057544F" w:rsidRDefault="00252893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46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7" w14:textId="3683AEC4" w:rsidR="00252893" w:rsidRPr="0057544F" w:rsidRDefault="00252893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6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8" w14:textId="125EE592" w:rsidR="00252893" w:rsidRPr="0057544F" w:rsidRDefault="00252893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685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1C1C2D09" w14:textId="77777777" w:rsidR="00252893" w:rsidRPr="00A75ED4" w:rsidRDefault="00252893" w:rsidP="00252893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252893" w:rsidRPr="00A75ED4" w14:paraId="50767B55" w14:textId="77777777" w:rsidTr="0057544F">
        <w:trPr>
          <w:trHeight w:val="283"/>
        </w:trPr>
        <w:tc>
          <w:tcPr>
            <w:tcW w:w="1406" w:type="dxa"/>
            <w:vMerge/>
            <w:vAlign w:val="center"/>
          </w:tcPr>
          <w:p w14:paraId="3EDDF22A" w14:textId="77777777" w:rsidR="00252893" w:rsidRPr="00A75ED4" w:rsidRDefault="00252893" w:rsidP="0025289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3A01863" w14:textId="312F3681" w:rsidR="00252893" w:rsidRPr="00467943" w:rsidRDefault="00252893" w:rsidP="0025289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D473B9" w14:textId="5398D612" w:rsidR="00252893" w:rsidRPr="0057544F" w:rsidRDefault="00252893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6826F1" w14:textId="71299461" w:rsidR="00252893" w:rsidRPr="0057544F" w:rsidRDefault="00252893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1.57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AAE83C" w14:textId="7F8F1A20" w:rsidR="00252893" w:rsidRPr="0057544F" w:rsidRDefault="00252893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21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9C02DD" w14:textId="48781E02" w:rsidR="00252893" w:rsidRPr="0057544F" w:rsidRDefault="00252893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1.08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26B38C" w14:textId="56AA2360" w:rsidR="00252893" w:rsidRPr="0057544F" w:rsidRDefault="00252893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15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C2E4D7" w14:textId="45E8480E" w:rsidR="00252893" w:rsidRPr="0057544F" w:rsidRDefault="00252893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1.03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D1E3EC" w14:textId="3F0773CC" w:rsidR="00252893" w:rsidRPr="0057544F" w:rsidRDefault="00252893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14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1AA14" w14:textId="7C7A6572" w:rsidR="00252893" w:rsidRPr="0057544F" w:rsidRDefault="00252893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55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8696D5" w14:textId="357CA73E" w:rsidR="00252893" w:rsidRPr="0057544F" w:rsidRDefault="00252893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7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5553D9" w14:textId="5B03F051" w:rsidR="00252893" w:rsidRPr="0057544F" w:rsidRDefault="00252893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55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7EB04E" w14:textId="1A2AF6E8" w:rsidR="00252893" w:rsidRPr="0057544F" w:rsidRDefault="00252893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7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3E7F92" w14:textId="586A971B" w:rsidR="00252893" w:rsidRPr="0057544F" w:rsidRDefault="00252893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820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9B0D8B5" w14:textId="77777777" w:rsidR="00252893" w:rsidRPr="00A75ED4" w:rsidRDefault="00252893" w:rsidP="0025289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526245" w:rsidRPr="00A75ED4" w14:paraId="1C1C2D7A" w14:textId="77777777" w:rsidTr="0057544F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C1C2D6B" w14:textId="6973F347" w:rsidR="00526245" w:rsidRPr="00A75ED4" w:rsidRDefault="00526245" w:rsidP="005262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25385">
              <w:rPr>
                <w:sz w:val="18"/>
                <w:szCs w:val="18"/>
                <w:lang w:val="es-ES_tradnl" w:eastAsia="es-CL"/>
              </w:rPr>
              <w:t>Riu Palace Macao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1C1C2D6C" w14:textId="6EF60940" w:rsidR="00526245" w:rsidRPr="00467943" w:rsidRDefault="00526245" w:rsidP="00526245">
            <w:pPr>
              <w:jc w:val="center"/>
              <w:rPr>
                <w:sz w:val="18"/>
                <w:szCs w:val="18"/>
                <w:lang w:val="es-ES_tradnl"/>
              </w:rPr>
            </w:pPr>
            <w:r w:rsidRPr="001018C7">
              <w:rPr>
                <w:sz w:val="18"/>
                <w:szCs w:val="18"/>
                <w:lang w:val="es-ES_tradnl"/>
              </w:rPr>
              <w:t>23DIC25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6D" w14:textId="205A6E47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01 Oct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6E" w14:textId="3CC24051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1.60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6F" w14:textId="04FBFCB5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22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0" w14:textId="5AF7A9C0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1.10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1" w14:textId="03CCB2BF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15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2" w14:textId="01EC3994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1.04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3" w14:textId="1157157D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14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4" w14:textId="7D768C29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5" w14:textId="416C2B01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6" w14:textId="28BA1F40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7" w14:textId="470915CF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8" w14:textId="22D1D046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1C1C2D79" w14:textId="77777777" w:rsidR="00526245" w:rsidRPr="00A75ED4" w:rsidRDefault="00526245" w:rsidP="00526245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526245" w:rsidRPr="00A75ED4" w14:paraId="5234D012" w14:textId="77777777" w:rsidTr="0057544F">
        <w:trPr>
          <w:trHeight w:val="283"/>
        </w:trPr>
        <w:tc>
          <w:tcPr>
            <w:tcW w:w="1406" w:type="dxa"/>
            <w:vMerge/>
            <w:vAlign w:val="center"/>
          </w:tcPr>
          <w:p w14:paraId="043EA489" w14:textId="77777777" w:rsidR="00526245" w:rsidRPr="00A75ED4" w:rsidRDefault="00526245" w:rsidP="0052624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23ACAF9" w14:textId="5C89B122" w:rsidR="00526245" w:rsidRPr="00467943" w:rsidRDefault="00526245" w:rsidP="0052624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899CEE" w14:textId="39F207AA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5634A5" w14:textId="3443F853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1.71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2E8426" w14:textId="73D09D64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24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904FFD" w14:textId="2FAD5812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1.18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5980DE" w14:textId="4DF4C1EC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16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B1841E" w14:textId="09348BB1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1.12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26209B" w14:textId="057B5390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15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BDAC80" w14:textId="6E6D2D5C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8FB4AC" w14:textId="6D7214FC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12DBDE" w14:textId="4C9BFD69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897BA8" w14:textId="17557459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59DC15" w14:textId="445D2D95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85CFBCD" w14:textId="77777777" w:rsidR="00526245" w:rsidRPr="00A75ED4" w:rsidRDefault="00526245" w:rsidP="0052624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526245" w:rsidRPr="00A75ED4" w14:paraId="5B175CED" w14:textId="77777777" w:rsidTr="0057544F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783C1A5" w14:textId="5B963529" w:rsidR="00526245" w:rsidRPr="00A75ED4" w:rsidRDefault="00526245" w:rsidP="005262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Riu Republica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34A897E8" w14:textId="6FCDDD46" w:rsidR="00526245" w:rsidRPr="00467943" w:rsidRDefault="00526245" w:rsidP="005262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018C7">
              <w:rPr>
                <w:sz w:val="18"/>
                <w:szCs w:val="18"/>
                <w:lang w:val="es-ES_tradnl"/>
              </w:rPr>
              <w:t>23DIC25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D86544" w14:textId="6BA77EAF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01 Oct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B1AE35" w14:textId="544CACAA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1.21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74EC2F" w14:textId="4B652627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16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95CB7A" w14:textId="72CAA6BB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83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ABD03B" w14:textId="23ADB7D3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11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6010CA" w14:textId="5F52290F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79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711FC7" w14:textId="44CC0626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11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DCDBA6" w14:textId="1E43BD19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E35EA6" w14:textId="2A8F0550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B2DD25" w14:textId="5AAB0BFE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DAC249" w14:textId="37D94DA8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95C4F74" w14:textId="55A3F357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vAlign w:val="center"/>
          </w:tcPr>
          <w:p w14:paraId="3560BBF4" w14:textId="168A6219" w:rsidR="00526245" w:rsidRPr="00A75ED4" w:rsidRDefault="00526245" w:rsidP="005262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526245" w:rsidRPr="00A75ED4" w14:paraId="67EED245" w14:textId="77777777" w:rsidTr="0057544F">
        <w:trPr>
          <w:trHeight w:val="283"/>
        </w:trPr>
        <w:tc>
          <w:tcPr>
            <w:tcW w:w="1406" w:type="dxa"/>
            <w:vMerge/>
            <w:vAlign w:val="center"/>
          </w:tcPr>
          <w:p w14:paraId="35F80726" w14:textId="77777777" w:rsidR="00526245" w:rsidRPr="00A75ED4" w:rsidRDefault="00526245" w:rsidP="0052624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736FEBF" w14:textId="77777777" w:rsidR="00526245" w:rsidRPr="00467943" w:rsidRDefault="00526245" w:rsidP="0052624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D792DE" w14:textId="26FFCC31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2A324D" w14:textId="502E4018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1.27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D8A424" w14:textId="3DCE04A2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17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1DCFB3" w14:textId="17A00A63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87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B5B89B" w14:textId="36AC06A2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12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77DD17" w14:textId="62BD2424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83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697979" w14:textId="30D6E7EF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11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65E0AF" w14:textId="3DE7E4B5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7544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698F95" w14:textId="043DC01C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7544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B64AA1" w14:textId="4FFFA92B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7544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59D3EF" w14:textId="1E09BCE7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7544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52462AC" w14:textId="76A09B11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7544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4FEA3B39" w14:textId="77777777" w:rsidR="00526245" w:rsidRPr="00A75ED4" w:rsidRDefault="00526245" w:rsidP="0052624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7544F" w:rsidRPr="00A75ED4" w14:paraId="1C1C2E5A" w14:textId="77777777" w:rsidTr="0057544F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C1C2E4B" w14:textId="099EB64F" w:rsidR="00526245" w:rsidRPr="00A75ED4" w:rsidRDefault="00526245" w:rsidP="005262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47410">
              <w:rPr>
                <w:sz w:val="18"/>
                <w:szCs w:val="18"/>
                <w:lang w:val="es-ES_tradnl" w:eastAsia="es-CL"/>
              </w:rPr>
              <w:t>Riu Bambú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1C1C2E4C" w14:textId="47AEBE8A" w:rsidR="00526245" w:rsidRPr="00467943" w:rsidRDefault="00526245" w:rsidP="00526245">
            <w:pPr>
              <w:jc w:val="center"/>
              <w:rPr>
                <w:sz w:val="18"/>
                <w:szCs w:val="18"/>
                <w:lang w:val="es-ES_tradnl"/>
              </w:rPr>
            </w:pPr>
            <w:r w:rsidRPr="001018C7">
              <w:rPr>
                <w:sz w:val="18"/>
                <w:szCs w:val="18"/>
                <w:lang w:val="es-ES_tradnl"/>
              </w:rPr>
              <w:t>23DIC25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4D" w14:textId="0696E0E5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01 Oct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4E" w14:textId="0C28F108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1.11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4F" w14:textId="169A4E8A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15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0" w14:textId="4AEB64DD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77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1" w14:textId="0753C11E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10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2" w14:textId="12734E25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73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3" w14:textId="77D1CE22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10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4" w14:textId="7D116F71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7544F">
              <w:rPr>
                <w:sz w:val="18"/>
                <w:szCs w:val="18"/>
              </w:rPr>
              <w:t>39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5" w14:textId="47277C99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5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6" w14:textId="4D3DBED0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7" w14:textId="006CF686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C1C2E58" w14:textId="25101B9F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vAlign w:val="center"/>
          </w:tcPr>
          <w:p w14:paraId="1C1C2E59" w14:textId="77777777" w:rsidR="00526245" w:rsidRPr="00A75ED4" w:rsidRDefault="00526245" w:rsidP="00526245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57544F" w:rsidRPr="00A75ED4" w14:paraId="051CA016" w14:textId="77777777" w:rsidTr="0057544F">
        <w:trPr>
          <w:trHeight w:val="283"/>
        </w:trPr>
        <w:tc>
          <w:tcPr>
            <w:tcW w:w="1406" w:type="dxa"/>
            <w:vMerge/>
            <w:vAlign w:val="center"/>
          </w:tcPr>
          <w:p w14:paraId="6EE21D41" w14:textId="77777777" w:rsidR="00526245" w:rsidRPr="00A75ED4" w:rsidRDefault="00526245" w:rsidP="0052624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389473A" w14:textId="77777777" w:rsidR="00526245" w:rsidRPr="00467943" w:rsidRDefault="00526245" w:rsidP="0052624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7E77ED" w14:textId="465BE8A8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CBA2AE" w14:textId="4DDC974C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1.22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2CB01F" w14:textId="31577495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16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6D76F8" w14:textId="0768E620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84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9DC8A" w14:textId="68958E68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11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0E68CE" w14:textId="2B03BF15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80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D79C67" w14:textId="5ACDA67D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57544F">
              <w:rPr>
                <w:sz w:val="18"/>
                <w:szCs w:val="18"/>
              </w:rPr>
              <w:t>11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97CEBF" w14:textId="7DFFB926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7544F">
              <w:rPr>
                <w:sz w:val="18"/>
                <w:szCs w:val="18"/>
              </w:rPr>
              <w:t>434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E3391F" w14:textId="20ACC92A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7544F">
              <w:rPr>
                <w:sz w:val="18"/>
                <w:szCs w:val="18"/>
              </w:rPr>
              <w:t>5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133BE4" w14:textId="22CC848A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7544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ED8DAA" w14:textId="1B0564E6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7544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560AC11" w14:textId="38FC78F6" w:rsidR="00526245" w:rsidRPr="0057544F" w:rsidRDefault="00526245" w:rsidP="0057544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7544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48B5E4F0" w14:textId="77777777" w:rsidR="00526245" w:rsidRPr="00A75ED4" w:rsidRDefault="00526245" w:rsidP="0052624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7544F" w:rsidRPr="00A75ED4" w14:paraId="5B8D8D28" w14:textId="77777777" w:rsidTr="00575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6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FAD364D" w14:textId="11738C10" w:rsidR="0057544F" w:rsidRPr="00A75ED4" w:rsidRDefault="0057544F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F11D05">
              <w:rPr>
                <w:sz w:val="18"/>
                <w:szCs w:val="18"/>
                <w:lang w:val="es-ES_tradnl"/>
              </w:rPr>
              <w:t>Ocean Blue &amp; Sand</w:t>
            </w:r>
          </w:p>
        </w:tc>
        <w:tc>
          <w:tcPr>
            <w:tcW w:w="99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13090BDB" w14:textId="3770E9C1" w:rsidR="0057544F" w:rsidRPr="00467943" w:rsidRDefault="0057544F" w:rsidP="005754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S_tradnl"/>
              </w:rPr>
              <w:t>30SEP</w:t>
            </w:r>
            <w:r w:rsidRPr="001018C7">
              <w:rPr>
                <w:sz w:val="18"/>
                <w:szCs w:val="18"/>
                <w:lang w:val="es-ES_tradnl"/>
              </w:rPr>
              <w:t>25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1888E7" w14:textId="5E8D1028" w:rsidR="0057544F" w:rsidRPr="0057544F" w:rsidRDefault="0057544F" w:rsidP="0057544F">
            <w:pPr>
              <w:jc w:val="center"/>
              <w:rPr>
                <w:sz w:val="18"/>
                <w:szCs w:val="18"/>
              </w:rPr>
            </w:pPr>
            <w:r w:rsidRPr="0057544F">
              <w:rPr>
                <w:sz w:val="18"/>
                <w:szCs w:val="18"/>
              </w:rPr>
              <w:t>01 Sep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48F68A" w14:textId="724ACF89" w:rsidR="0057544F" w:rsidRPr="0057544F" w:rsidRDefault="0057544F" w:rsidP="0057544F">
            <w:pPr>
              <w:jc w:val="center"/>
              <w:rPr>
                <w:sz w:val="18"/>
                <w:szCs w:val="18"/>
              </w:rPr>
            </w:pPr>
            <w:r w:rsidRPr="0057544F">
              <w:rPr>
                <w:sz w:val="18"/>
                <w:szCs w:val="18"/>
              </w:rPr>
              <w:t>1.23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26BFD6" w14:textId="55F756DD" w:rsidR="0057544F" w:rsidRPr="0057544F" w:rsidRDefault="0057544F" w:rsidP="0057544F">
            <w:pPr>
              <w:jc w:val="center"/>
              <w:rPr>
                <w:sz w:val="18"/>
                <w:szCs w:val="18"/>
              </w:rPr>
            </w:pPr>
            <w:r w:rsidRPr="0057544F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9A34F4" w14:textId="1108DE04" w:rsidR="0057544F" w:rsidRPr="0057544F" w:rsidRDefault="0057544F" w:rsidP="0057544F">
            <w:pPr>
              <w:jc w:val="center"/>
              <w:rPr>
                <w:sz w:val="18"/>
                <w:szCs w:val="18"/>
              </w:rPr>
            </w:pPr>
            <w:r w:rsidRPr="0057544F">
              <w:rPr>
                <w:sz w:val="18"/>
                <w:szCs w:val="18"/>
              </w:rPr>
              <w:t>71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EE6809" w14:textId="7790B5F7" w:rsidR="0057544F" w:rsidRPr="0057544F" w:rsidRDefault="0057544F" w:rsidP="0057544F">
            <w:pPr>
              <w:jc w:val="center"/>
              <w:rPr>
                <w:sz w:val="18"/>
                <w:szCs w:val="18"/>
              </w:rPr>
            </w:pPr>
            <w:r w:rsidRPr="0057544F">
              <w:rPr>
                <w:sz w:val="18"/>
                <w:szCs w:val="18"/>
              </w:rPr>
              <w:t>9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19CA41" w14:textId="278613BF" w:rsidR="0057544F" w:rsidRPr="0057544F" w:rsidRDefault="0057544F" w:rsidP="0057544F">
            <w:pPr>
              <w:jc w:val="center"/>
              <w:rPr>
                <w:sz w:val="18"/>
                <w:szCs w:val="18"/>
              </w:rPr>
            </w:pPr>
            <w:r w:rsidRPr="0057544F">
              <w:rPr>
                <w:sz w:val="18"/>
                <w:szCs w:val="18"/>
              </w:rPr>
              <w:t>68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71072A" w14:textId="4FA8226D" w:rsidR="0057544F" w:rsidRPr="0057544F" w:rsidRDefault="0057544F" w:rsidP="0057544F">
            <w:pPr>
              <w:jc w:val="center"/>
              <w:rPr>
                <w:sz w:val="18"/>
                <w:szCs w:val="18"/>
              </w:rPr>
            </w:pPr>
            <w:r w:rsidRPr="0057544F">
              <w:rPr>
                <w:sz w:val="18"/>
                <w:szCs w:val="18"/>
              </w:rPr>
              <w:t>9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2CB14C" w14:textId="7F1AE611" w:rsidR="0057544F" w:rsidRPr="0057544F" w:rsidRDefault="0057544F" w:rsidP="0057544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7544F">
              <w:rPr>
                <w:sz w:val="18"/>
                <w:szCs w:val="18"/>
              </w:rPr>
              <w:t>37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9A7EAF" w14:textId="5591AB0E" w:rsidR="0057544F" w:rsidRPr="0057544F" w:rsidRDefault="0057544F" w:rsidP="0057544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7544F">
              <w:rPr>
                <w:sz w:val="18"/>
                <w:szCs w:val="18"/>
              </w:rPr>
              <w:t>4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FAE3C0" w14:textId="77DDA901" w:rsidR="0057544F" w:rsidRPr="0057544F" w:rsidRDefault="0057544F" w:rsidP="0057544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7544F">
              <w:rPr>
                <w:sz w:val="18"/>
                <w:szCs w:val="18"/>
              </w:rPr>
              <w:t>37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003756" w14:textId="3CE8E503" w:rsidR="0057544F" w:rsidRPr="0057544F" w:rsidRDefault="0057544F" w:rsidP="0057544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7544F">
              <w:rPr>
                <w:sz w:val="18"/>
                <w:szCs w:val="18"/>
              </w:rPr>
              <w:t>49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579803" w14:textId="05A4975F" w:rsidR="0057544F" w:rsidRPr="0057544F" w:rsidRDefault="0057544F" w:rsidP="0057544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7544F">
              <w:rPr>
                <w:sz w:val="18"/>
                <w:szCs w:val="18"/>
              </w:rPr>
              <w:t>544</w:t>
            </w:r>
          </w:p>
        </w:tc>
        <w:tc>
          <w:tcPr>
            <w:tcW w:w="77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126F86A8" w14:textId="1979A473" w:rsidR="0057544F" w:rsidRPr="00A75ED4" w:rsidRDefault="0057544F" w:rsidP="0057544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1 Años</w:t>
            </w:r>
          </w:p>
        </w:tc>
      </w:tr>
      <w:tr w:rsidR="0057544F" w:rsidRPr="00A75ED4" w14:paraId="7A80F01A" w14:textId="77777777" w:rsidTr="00575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6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72A386D" w14:textId="77777777" w:rsidR="0057544F" w:rsidRPr="00A75ED4" w:rsidRDefault="0057544F" w:rsidP="0057544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9C37155" w14:textId="6EE75D05" w:rsidR="0057544F" w:rsidRPr="00467943" w:rsidRDefault="0057544F" w:rsidP="005754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FAB82" w14:textId="4B630068" w:rsidR="0057544F" w:rsidRPr="0057544F" w:rsidRDefault="0057544F" w:rsidP="0057544F">
            <w:pPr>
              <w:jc w:val="center"/>
              <w:rPr>
                <w:sz w:val="18"/>
                <w:szCs w:val="18"/>
              </w:rPr>
            </w:pPr>
            <w:r w:rsidRPr="0057544F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C38E11" w14:textId="0EF174A9" w:rsidR="0057544F" w:rsidRPr="0057544F" w:rsidRDefault="0057544F" w:rsidP="0057544F">
            <w:pPr>
              <w:jc w:val="center"/>
              <w:rPr>
                <w:sz w:val="18"/>
                <w:szCs w:val="18"/>
              </w:rPr>
            </w:pPr>
            <w:r w:rsidRPr="0057544F">
              <w:rPr>
                <w:sz w:val="18"/>
                <w:szCs w:val="18"/>
              </w:rPr>
              <w:t>1.37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2DF4F9" w14:textId="2A6A7889" w:rsidR="0057544F" w:rsidRPr="0057544F" w:rsidRDefault="0057544F" w:rsidP="0057544F">
            <w:pPr>
              <w:jc w:val="center"/>
              <w:rPr>
                <w:sz w:val="18"/>
                <w:szCs w:val="18"/>
              </w:rPr>
            </w:pPr>
            <w:r w:rsidRPr="0057544F">
              <w:rPr>
                <w:sz w:val="18"/>
                <w:szCs w:val="18"/>
              </w:rPr>
              <w:t>19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1BC349" w14:textId="56D2B5C5" w:rsidR="0057544F" w:rsidRPr="0057544F" w:rsidRDefault="0057544F" w:rsidP="0057544F">
            <w:pPr>
              <w:jc w:val="center"/>
              <w:rPr>
                <w:sz w:val="18"/>
                <w:szCs w:val="18"/>
              </w:rPr>
            </w:pPr>
            <w:r w:rsidRPr="0057544F">
              <w:rPr>
                <w:sz w:val="18"/>
                <w:szCs w:val="18"/>
              </w:rPr>
              <w:t>84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1F7E4B" w14:textId="0CD982DB" w:rsidR="0057544F" w:rsidRPr="0057544F" w:rsidRDefault="0057544F" w:rsidP="0057544F">
            <w:pPr>
              <w:jc w:val="center"/>
              <w:rPr>
                <w:sz w:val="18"/>
                <w:szCs w:val="18"/>
              </w:rPr>
            </w:pPr>
            <w:r w:rsidRPr="0057544F">
              <w:rPr>
                <w:sz w:val="18"/>
                <w:szCs w:val="18"/>
              </w:rPr>
              <w:t>11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3CD49F" w14:textId="697AA6E2" w:rsidR="0057544F" w:rsidRPr="0057544F" w:rsidRDefault="0057544F" w:rsidP="0057544F">
            <w:pPr>
              <w:jc w:val="center"/>
              <w:rPr>
                <w:sz w:val="18"/>
                <w:szCs w:val="18"/>
              </w:rPr>
            </w:pPr>
            <w:r w:rsidRPr="0057544F">
              <w:rPr>
                <w:sz w:val="18"/>
                <w:szCs w:val="18"/>
              </w:rPr>
              <w:t>80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B59547" w14:textId="25529C03" w:rsidR="0057544F" w:rsidRPr="0057544F" w:rsidRDefault="0057544F" w:rsidP="0057544F">
            <w:pPr>
              <w:jc w:val="center"/>
              <w:rPr>
                <w:sz w:val="18"/>
                <w:szCs w:val="18"/>
              </w:rPr>
            </w:pPr>
            <w:r w:rsidRPr="0057544F">
              <w:rPr>
                <w:sz w:val="18"/>
                <w:szCs w:val="18"/>
              </w:rPr>
              <w:t>11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2CA380" w14:textId="198CD91E" w:rsidR="0057544F" w:rsidRPr="0057544F" w:rsidRDefault="0057544F" w:rsidP="0057544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7544F">
              <w:rPr>
                <w:sz w:val="18"/>
                <w:szCs w:val="18"/>
              </w:rPr>
              <w:t>43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89561E" w14:textId="16D15A16" w:rsidR="0057544F" w:rsidRPr="0057544F" w:rsidRDefault="0057544F" w:rsidP="0057544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7544F">
              <w:rPr>
                <w:sz w:val="18"/>
                <w:szCs w:val="18"/>
              </w:rPr>
              <w:t>5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B996F7" w14:textId="6F329EEB" w:rsidR="0057544F" w:rsidRPr="0057544F" w:rsidRDefault="0057544F" w:rsidP="0057544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7544F">
              <w:rPr>
                <w:sz w:val="18"/>
                <w:szCs w:val="18"/>
              </w:rPr>
              <w:t>43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E141F2" w14:textId="3265EB76" w:rsidR="0057544F" w:rsidRPr="0057544F" w:rsidRDefault="0057544F" w:rsidP="0057544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7544F">
              <w:rPr>
                <w:sz w:val="18"/>
                <w:szCs w:val="18"/>
              </w:rPr>
              <w:t>59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ABADF1" w14:textId="226702C4" w:rsidR="0057544F" w:rsidRPr="0057544F" w:rsidRDefault="0057544F" w:rsidP="0057544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7544F">
              <w:rPr>
                <w:sz w:val="18"/>
                <w:szCs w:val="18"/>
              </w:rPr>
              <w:t>641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43CC5E7" w14:textId="77777777" w:rsidR="0057544F" w:rsidRPr="00A75ED4" w:rsidRDefault="0057544F" w:rsidP="005754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57544F" w:rsidRPr="00A75ED4" w14:paraId="62E35C5E" w14:textId="77777777" w:rsidTr="00575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0F5426" w14:textId="3CF517F0" w:rsidR="0057544F" w:rsidRPr="00A75ED4" w:rsidRDefault="0057544F" w:rsidP="0057544F">
            <w:pPr>
              <w:jc w:val="center"/>
              <w:rPr>
                <w:sz w:val="18"/>
                <w:szCs w:val="18"/>
                <w:lang w:val="es-ES_tradnl"/>
              </w:rPr>
            </w:pPr>
            <w:r w:rsidRPr="00F11D05">
              <w:rPr>
                <w:sz w:val="18"/>
                <w:szCs w:val="18"/>
                <w:lang w:val="es-ES_tradnl"/>
              </w:rPr>
              <w:t>Ocean El Faro</w:t>
            </w:r>
          </w:p>
        </w:tc>
        <w:tc>
          <w:tcPr>
            <w:tcW w:w="99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1C1FD4" w14:textId="5E99B5D8" w:rsidR="0057544F" w:rsidRPr="00467943" w:rsidRDefault="0057544F" w:rsidP="005754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S_tradnl"/>
              </w:rPr>
              <w:t>30SEP</w:t>
            </w:r>
            <w:r w:rsidRPr="001018C7">
              <w:rPr>
                <w:sz w:val="18"/>
                <w:szCs w:val="18"/>
                <w:lang w:val="es-ES_tradnl"/>
              </w:rPr>
              <w:t>25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FDE2AE" w14:textId="50E701DD" w:rsidR="0057544F" w:rsidRPr="0057544F" w:rsidRDefault="0057544F" w:rsidP="0057544F">
            <w:pPr>
              <w:jc w:val="center"/>
              <w:rPr>
                <w:sz w:val="18"/>
                <w:szCs w:val="18"/>
              </w:rPr>
            </w:pPr>
            <w:r w:rsidRPr="0057544F">
              <w:rPr>
                <w:sz w:val="18"/>
                <w:szCs w:val="18"/>
              </w:rPr>
              <w:t>01 Sep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EDFECE" w14:textId="46E8D033" w:rsidR="0057544F" w:rsidRPr="0057544F" w:rsidRDefault="0057544F" w:rsidP="0057544F">
            <w:pPr>
              <w:jc w:val="center"/>
              <w:rPr>
                <w:sz w:val="18"/>
                <w:szCs w:val="18"/>
              </w:rPr>
            </w:pPr>
            <w:r w:rsidRPr="0057544F">
              <w:rPr>
                <w:sz w:val="18"/>
                <w:szCs w:val="18"/>
              </w:rPr>
              <w:t>1.21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551DA0" w14:textId="3B5C9528" w:rsidR="0057544F" w:rsidRPr="0057544F" w:rsidRDefault="0057544F" w:rsidP="0057544F">
            <w:pPr>
              <w:jc w:val="center"/>
              <w:rPr>
                <w:sz w:val="18"/>
                <w:szCs w:val="18"/>
              </w:rPr>
            </w:pPr>
            <w:r w:rsidRPr="0057544F">
              <w:rPr>
                <w:sz w:val="18"/>
                <w:szCs w:val="18"/>
              </w:rPr>
              <w:t>16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5E2F1C" w14:textId="5C84D0E4" w:rsidR="0057544F" w:rsidRPr="0057544F" w:rsidRDefault="0057544F" w:rsidP="0057544F">
            <w:pPr>
              <w:jc w:val="center"/>
              <w:rPr>
                <w:sz w:val="18"/>
                <w:szCs w:val="18"/>
              </w:rPr>
            </w:pPr>
            <w:r w:rsidRPr="0057544F">
              <w:rPr>
                <w:sz w:val="18"/>
                <w:szCs w:val="18"/>
              </w:rPr>
              <w:t>73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42108E" w14:textId="59D21CF6" w:rsidR="0057544F" w:rsidRPr="0057544F" w:rsidRDefault="0057544F" w:rsidP="0057544F">
            <w:pPr>
              <w:jc w:val="center"/>
              <w:rPr>
                <w:sz w:val="18"/>
                <w:szCs w:val="18"/>
              </w:rPr>
            </w:pPr>
            <w:r w:rsidRPr="0057544F">
              <w:rPr>
                <w:sz w:val="18"/>
                <w:szCs w:val="18"/>
              </w:rPr>
              <w:t>10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81C0B9" w14:textId="680EA19C" w:rsidR="0057544F" w:rsidRPr="0057544F" w:rsidRDefault="0057544F" w:rsidP="0057544F">
            <w:pPr>
              <w:jc w:val="center"/>
              <w:rPr>
                <w:sz w:val="18"/>
                <w:szCs w:val="18"/>
              </w:rPr>
            </w:pPr>
            <w:r w:rsidRPr="0057544F">
              <w:rPr>
                <w:sz w:val="18"/>
                <w:szCs w:val="18"/>
              </w:rPr>
              <w:t>70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CB4854" w14:textId="7BD3B97E" w:rsidR="0057544F" w:rsidRPr="0057544F" w:rsidRDefault="0057544F" w:rsidP="0057544F">
            <w:pPr>
              <w:jc w:val="center"/>
              <w:rPr>
                <w:sz w:val="18"/>
                <w:szCs w:val="18"/>
              </w:rPr>
            </w:pPr>
            <w:r w:rsidRPr="0057544F">
              <w:rPr>
                <w:sz w:val="18"/>
                <w:szCs w:val="18"/>
              </w:rPr>
              <w:t>9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A2B787" w14:textId="1BCA4BCF" w:rsidR="0057544F" w:rsidRPr="0057544F" w:rsidRDefault="0057544F" w:rsidP="0057544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7544F">
              <w:rPr>
                <w:sz w:val="18"/>
                <w:szCs w:val="18"/>
              </w:rPr>
              <w:t>3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677702" w14:textId="41E9FBF6" w:rsidR="0057544F" w:rsidRPr="0057544F" w:rsidRDefault="0057544F" w:rsidP="0057544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7544F">
              <w:rPr>
                <w:sz w:val="18"/>
                <w:szCs w:val="18"/>
              </w:rPr>
              <w:t>5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4D4DB6" w14:textId="23671901" w:rsidR="0057544F" w:rsidRPr="0057544F" w:rsidRDefault="0057544F" w:rsidP="0057544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7544F">
              <w:rPr>
                <w:sz w:val="18"/>
                <w:szCs w:val="18"/>
              </w:rPr>
              <w:t>3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AB0B9F" w14:textId="681F1825" w:rsidR="0057544F" w:rsidRPr="0057544F" w:rsidRDefault="0057544F" w:rsidP="0057544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7544F">
              <w:rPr>
                <w:sz w:val="18"/>
                <w:szCs w:val="18"/>
              </w:rPr>
              <w:t>5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E997B1" w14:textId="4CA359C3" w:rsidR="0057544F" w:rsidRPr="0057544F" w:rsidRDefault="0057544F" w:rsidP="0057544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7544F">
              <w:rPr>
                <w:sz w:val="18"/>
                <w:szCs w:val="18"/>
              </w:rPr>
              <w:t>560</w:t>
            </w:r>
          </w:p>
        </w:tc>
        <w:tc>
          <w:tcPr>
            <w:tcW w:w="77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6D65B3" w14:textId="058F7794" w:rsidR="0057544F" w:rsidRPr="00A75ED4" w:rsidRDefault="0057544F" w:rsidP="0057544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1 Años</w:t>
            </w:r>
          </w:p>
        </w:tc>
      </w:tr>
      <w:tr w:rsidR="0057544F" w:rsidRPr="00A75ED4" w14:paraId="3CC3C46E" w14:textId="77777777" w:rsidTr="00575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32919E" w14:textId="77777777" w:rsidR="0057544F" w:rsidRPr="00A75ED4" w:rsidRDefault="0057544F" w:rsidP="0057544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092973" w14:textId="4194E91E" w:rsidR="0057544F" w:rsidRPr="00467943" w:rsidRDefault="0057544F" w:rsidP="005754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87EC74" w14:textId="101787A1" w:rsidR="0057544F" w:rsidRPr="0057544F" w:rsidRDefault="0057544F" w:rsidP="0057544F">
            <w:pPr>
              <w:jc w:val="center"/>
              <w:rPr>
                <w:sz w:val="18"/>
                <w:szCs w:val="18"/>
              </w:rPr>
            </w:pPr>
            <w:r w:rsidRPr="0057544F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870983" w14:textId="65506187" w:rsidR="0057544F" w:rsidRPr="0057544F" w:rsidRDefault="0057544F" w:rsidP="0057544F">
            <w:pPr>
              <w:jc w:val="center"/>
              <w:rPr>
                <w:sz w:val="18"/>
                <w:szCs w:val="18"/>
              </w:rPr>
            </w:pPr>
            <w:r w:rsidRPr="0057544F">
              <w:rPr>
                <w:sz w:val="18"/>
                <w:szCs w:val="18"/>
              </w:rPr>
              <w:t>1.37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84CB98" w14:textId="2242F882" w:rsidR="0057544F" w:rsidRPr="0057544F" w:rsidRDefault="0057544F" w:rsidP="0057544F">
            <w:pPr>
              <w:jc w:val="center"/>
              <w:rPr>
                <w:sz w:val="18"/>
                <w:szCs w:val="18"/>
              </w:rPr>
            </w:pPr>
            <w:r w:rsidRPr="0057544F">
              <w:rPr>
                <w:sz w:val="18"/>
                <w:szCs w:val="18"/>
              </w:rPr>
              <w:t>19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835A5D" w14:textId="1EE5BBB5" w:rsidR="0057544F" w:rsidRPr="0057544F" w:rsidRDefault="0057544F" w:rsidP="0057544F">
            <w:pPr>
              <w:jc w:val="center"/>
              <w:rPr>
                <w:sz w:val="18"/>
                <w:szCs w:val="18"/>
              </w:rPr>
            </w:pPr>
            <w:r w:rsidRPr="0057544F">
              <w:rPr>
                <w:sz w:val="18"/>
                <w:szCs w:val="18"/>
              </w:rPr>
              <w:t>88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2E7AF3" w14:textId="47C93B04" w:rsidR="0057544F" w:rsidRPr="0057544F" w:rsidRDefault="0057544F" w:rsidP="0057544F">
            <w:pPr>
              <w:jc w:val="center"/>
              <w:rPr>
                <w:sz w:val="18"/>
                <w:szCs w:val="18"/>
              </w:rPr>
            </w:pPr>
            <w:r w:rsidRPr="0057544F">
              <w:rPr>
                <w:sz w:val="18"/>
                <w:szCs w:val="18"/>
              </w:rPr>
              <w:t>12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2F9BF6" w14:textId="5ECF3D9C" w:rsidR="0057544F" w:rsidRPr="0057544F" w:rsidRDefault="0057544F" w:rsidP="0057544F">
            <w:pPr>
              <w:jc w:val="center"/>
              <w:rPr>
                <w:sz w:val="18"/>
                <w:szCs w:val="18"/>
              </w:rPr>
            </w:pPr>
            <w:r w:rsidRPr="0057544F">
              <w:rPr>
                <w:sz w:val="18"/>
                <w:szCs w:val="18"/>
              </w:rPr>
              <w:t>84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7F047B" w14:textId="4CA81E9F" w:rsidR="0057544F" w:rsidRPr="0057544F" w:rsidRDefault="0057544F" w:rsidP="0057544F">
            <w:pPr>
              <w:jc w:val="center"/>
              <w:rPr>
                <w:sz w:val="18"/>
                <w:szCs w:val="18"/>
              </w:rPr>
            </w:pPr>
            <w:r w:rsidRPr="0057544F">
              <w:rPr>
                <w:sz w:val="18"/>
                <w:szCs w:val="18"/>
              </w:rPr>
              <w:t>11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DBD3E6" w14:textId="1FBE13AF" w:rsidR="0057544F" w:rsidRPr="0057544F" w:rsidRDefault="0057544F" w:rsidP="0057544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7544F">
              <w:rPr>
                <w:sz w:val="18"/>
                <w:szCs w:val="18"/>
              </w:rPr>
              <w:t>45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5D0A13" w14:textId="1B21B769" w:rsidR="0057544F" w:rsidRPr="0057544F" w:rsidRDefault="0057544F" w:rsidP="0057544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7544F">
              <w:rPr>
                <w:sz w:val="18"/>
                <w:szCs w:val="18"/>
              </w:rPr>
              <w:t>6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586DD8" w14:textId="69A8CEDC" w:rsidR="0057544F" w:rsidRPr="0057544F" w:rsidRDefault="0057544F" w:rsidP="0057544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7544F">
              <w:rPr>
                <w:sz w:val="18"/>
                <w:szCs w:val="18"/>
              </w:rPr>
              <w:t>45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7AC360" w14:textId="12C78F3C" w:rsidR="0057544F" w:rsidRPr="0057544F" w:rsidRDefault="0057544F" w:rsidP="0057544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7544F">
              <w:rPr>
                <w:sz w:val="18"/>
                <w:szCs w:val="18"/>
              </w:rPr>
              <w:t>6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A5ED6D" w14:textId="6F9A966D" w:rsidR="0057544F" w:rsidRPr="0057544F" w:rsidRDefault="0057544F" w:rsidP="0057544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7544F">
              <w:rPr>
                <w:sz w:val="18"/>
                <w:szCs w:val="18"/>
              </w:rPr>
              <w:t>671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92473D" w14:textId="77777777" w:rsidR="0057544F" w:rsidRPr="00A75ED4" w:rsidRDefault="0057544F" w:rsidP="005754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1C1C3489" w14:textId="77777777" w:rsidR="005A0B03" w:rsidRPr="00A75ED4" w:rsidRDefault="005662F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**Precio por </w:t>
      </w:r>
      <w:proofErr w:type="spellStart"/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>pax</w:t>
      </w:r>
      <w:proofErr w:type="spellEnd"/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 en USD**</w:t>
      </w:r>
    </w:p>
    <w:p w14:paraId="1C1C348A" w14:textId="77777777" w:rsidR="005A0B03" w:rsidRPr="00A75ED4" w:rsidRDefault="005662F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>Tarifa de Niños aplica compartiendo habitación con dos adultos*/</w:t>
      </w:r>
    </w:p>
    <w:p w14:paraId="1C1C348B" w14:textId="77777777" w:rsidR="005A0B03" w:rsidRPr="00A75ED4" w:rsidRDefault="005662F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Tarifa de Plan Familiar aplica para dos adultos + dos niños*</w:t>
      </w:r>
    </w:p>
    <w:p w14:paraId="1C1C348D" w14:textId="334B671C" w:rsidR="005A0B03" w:rsidRPr="00A75ED4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 xml:space="preserve">NO INCLUYE </w:t>
      </w:r>
    </w:p>
    <w:p w14:paraId="1C1C348E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1C1C348F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Propinas.</w:t>
      </w:r>
    </w:p>
    <w:p w14:paraId="1C1C3490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1C1C3491" w14:textId="77777777" w:rsidR="005A0B03" w:rsidRPr="00A75ED4" w:rsidRDefault="005662FF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6DD14B87" w14:textId="77777777" w:rsidR="0038357B" w:rsidRDefault="0038357B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1C1C34A0" w14:textId="0848D99F" w:rsidR="005A0B03" w:rsidRPr="00A75ED4" w:rsidRDefault="005662F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1C1C34A2" w14:textId="1794E7B2" w:rsidR="005A0B03" w:rsidRPr="00A75ED4" w:rsidRDefault="00CB4FC9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="005662FF"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1C1C34A3" w14:textId="77777777" w:rsidR="005A0B03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4E8856DC" w14:textId="77777777" w:rsidR="00CB4FC9" w:rsidRPr="00A75ED4" w:rsidRDefault="00CB4FC9" w:rsidP="00CB4FC9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5F790379" w14:textId="77777777" w:rsidR="00CB4FC9" w:rsidRPr="00A75ED4" w:rsidRDefault="00CB4FC9" w:rsidP="00CB4FC9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lastRenderedPageBreak/>
        <w:t>Sujetos a disponibilidad al momento de reservar y a cambios sin previo aviso</w:t>
      </w:r>
    </w:p>
    <w:p w14:paraId="1C1C34A4" w14:textId="0DA54AEB" w:rsidR="005A0B03" w:rsidRPr="00A75ED4" w:rsidRDefault="003C6B5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</w:t>
      </w:r>
      <w:r w:rsidR="005662FF" w:rsidRPr="00A75ED4">
        <w:rPr>
          <w:color w:val="333333"/>
          <w:sz w:val="19"/>
          <w:szCs w:val="19"/>
          <w:lang w:val="es-ES_tradnl"/>
        </w:rPr>
        <w:t xml:space="preserve"> sea necesario (eventos, cierre de venta, disponibilidad), se utilizará un hotel de categoría similar.</w:t>
      </w:r>
    </w:p>
    <w:p w14:paraId="1C1C34A5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1C1C34A8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1C1C34A9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1C1C34AB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77AD04D0" w14:textId="77777777" w:rsidR="00052532" w:rsidRDefault="00052532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1C1C34AE" w14:textId="183D031C" w:rsidR="005A0B03" w:rsidRPr="00A75ED4" w:rsidRDefault="005662F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1C1C34AF" w14:textId="77777777" w:rsidR="005A0B03" w:rsidRPr="00A75ED4" w:rsidRDefault="005662FF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1C1C34B0" w14:textId="77777777" w:rsidR="005A0B03" w:rsidRPr="00A75ED4" w:rsidRDefault="005662FF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A75ED4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1C1C34B1" w14:textId="77777777" w:rsidR="005A0B03" w:rsidRPr="00A75ED4" w:rsidRDefault="005662FF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A75ED4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5A0B03" w:rsidRPr="00A75ED4" w:rsidSect="00C8608B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C662F" w14:textId="77777777" w:rsidR="009B44D8" w:rsidRDefault="009B44D8">
      <w:r>
        <w:separator/>
      </w:r>
    </w:p>
  </w:endnote>
  <w:endnote w:type="continuationSeparator" w:id="0">
    <w:p w14:paraId="21EB5141" w14:textId="77777777" w:rsidR="009B44D8" w:rsidRDefault="009B44D8">
      <w:r>
        <w:continuationSeparator/>
      </w:r>
    </w:p>
  </w:endnote>
  <w:endnote w:type="continuationNotice" w:id="1">
    <w:p w14:paraId="137186C0" w14:textId="77777777" w:rsidR="009B44D8" w:rsidRDefault="009B44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C34BB" w14:textId="77777777" w:rsidR="005A0B03" w:rsidRDefault="005662FF">
    <w:pPr>
      <w:pStyle w:val="Piedepgina1"/>
    </w:pPr>
    <w:r>
      <w:rPr>
        <w:noProof/>
      </w:rPr>
      <w:drawing>
        <wp:anchor distT="0" distB="0" distL="0" distR="0" simplePos="0" relativeHeight="251658240" behindDoc="1" locked="0" layoutInCell="0" allowOverlap="1" wp14:anchorId="1C1C34BC" wp14:editId="1C1C34BD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1C1C34BE" wp14:editId="1C1C34BF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935" cy="21971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935" cy="219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1C1C34C3" w14:textId="12085B3F" w:rsidR="005A0B03" w:rsidRDefault="00DC547F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000000"/>
                              <w:spacing w:val="2"/>
                              <w:sz w:val="15"/>
                            </w:rPr>
                            <w:t>1</w:t>
                          </w:r>
                          <w:r w:rsidR="00514B96">
                            <w:rPr>
                              <w:color w:val="000000"/>
                              <w:spacing w:val="2"/>
                              <w:sz w:val="15"/>
                            </w:rPr>
                            <w:t>2Sep25</w:t>
                          </w:r>
                          <w:r w:rsidR="005662FF">
                            <w:rPr>
                              <w:color w:val="000000"/>
                              <w:sz w:val="15"/>
                            </w:rPr>
                            <w:t>/NH</w:t>
                          </w:r>
                        </w:p>
                        <w:p w14:paraId="1C1C34C4" w14:textId="77777777" w:rsidR="005A0B03" w:rsidRDefault="005A0B03">
                          <w:pPr>
                            <w:pStyle w:val="Contenidodelmarc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C34B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.05pt;height:17.3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" o:allowincell="f" stroked="f">
              <v:textbox>
                <w:txbxContent>
                  <w:p w14:paraId="1C1C34C3" w14:textId="12085B3F" w:rsidR="005A0B03" w:rsidRDefault="00DC547F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color w:val="000000"/>
                        <w:spacing w:val="2"/>
                        <w:sz w:val="15"/>
                      </w:rPr>
                      <w:t>1</w:t>
                    </w:r>
                    <w:r w:rsidR="00514B96">
                      <w:rPr>
                        <w:color w:val="000000"/>
                        <w:spacing w:val="2"/>
                        <w:sz w:val="15"/>
                      </w:rPr>
                      <w:t>2Sep25</w:t>
                    </w:r>
                    <w:r w:rsidR="005662FF">
                      <w:rPr>
                        <w:color w:val="000000"/>
                        <w:sz w:val="15"/>
                      </w:rPr>
                      <w:t>/NH</w:t>
                    </w:r>
                  </w:p>
                  <w:p w14:paraId="1C1C34C4" w14:textId="77777777" w:rsidR="005A0B03" w:rsidRDefault="005A0B03">
                    <w:pPr>
                      <w:pStyle w:val="Contenidodelmarco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F6A00" w14:textId="77777777" w:rsidR="009B44D8" w:rsidRDefault="009B44D8">
      <w:r>
        <w:separator/>
      </w:r>
    </w:p>
  </w:footnote>
  <w:footnote w:type="continuationSeparator" w:id="0">
    <w:p w14:paraId="00ED38F8" w14:textId="77777777" w:rsidR="009B44D8" w:rsidRDefault="009B44D8">
      <w:r>
        <w:continuationSeparator/>
      </w:r>
    </w:p>
  </w:footnote>
  <w:footnote w:type="continuationNotice" w:id="1">
    <w:p w14:paraId="052310AF" w14:textId="77777777" w:rsidR="009B44D8" w:rsidRDefault="009B44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3292F"/>
    <w:multiLevelType w:val="multilevel"/>
    <w:tmpl w:val="605643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FAA1D9E"/>
    <w:multiLevelType w:val="multilevel"/>
    <w:tmpl w:val="D6A064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EEF7D30"/>
    <w:multiLevelType w:val="multilevel"/>
    <w:tmpl w:val="002266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21580215">
    <w:abstractNumId w:val="2"/>
  </w:num>
  <w:num w:numId="2" w16cid:durableId="1586836401">
    <w:abstractNumId w:val="0"/>
  </w:num>
  <w:num w:numId="3" w16cid:durableId="131291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B03"/>
    <w:rsid w:val="00000290"/>
    <w:rsid w:val="00001D3F"/>
    <w:rsid w:val="00001FC1"/>
    <w:rsid w:val="0000236A"/>
    <w:rsid w:val="00002FC3"/>
    <w:rsid w:val="000033B9"/>
    <w:rsid w:val="00005EF9"/>
    <w:rsid w:val="00007027"/>
    <w:rsid w:val="00010A91"/>
    <w:rsid w:val="00011463"/>
    <w:rsid w:val="00011BF9"/>
    <w:rsid w:val="00013D7C"/>
    <w:rsid w:val="00014CC7"/>
    <w:rsid w:val="00014FC8"/>
    <w:rsid w:val="000172F0"/>
    <w:rsid w:val="0002621E"/>
    <w:rsid w:val="000330C5"/>
    <w:rsid w:val="000361D7"/>
    <w:rsid w:val="0004251C"/>
    <w:rsid w:val="00042D86"/>
    <w:rsid w:val="0004623C"/>
    <w:rsid w:val="00047965"/>
    <w:rsid w:val="0005008B"/>
    <w:rsid w:val="00050CEA"/>
    <w:rsid w:val="00052258"/>
    <w:rsid w:val="00052532"/>
    <w:rsid w:val="000539E2"/>
    <w:rsid w:val="00061D0D"/>
    <w:rsid w:val="00061DA8"/>
    <w:rsid w:val="0006225E"/>
    <w:rsid w:val="00062318"/>
    <w:rsid w:val="00065636"/>
    <w:rsid w:val="00065F10"/>
    <w:rsid w:val="00066063"/>
    <w:rsid w:val="000733F3"/>
    <w:rsid w:val="0007358C"/>
    <w:rsid w:val="00073988"/>
    <w:rsid w:val="0007724C"/>
    <w:rsid w:val="000818CB"/>
    <w:rsid w:val="00083C7D"/>
    <w:rsid w:val="00087335"/>
    <w:rsid w:val="000873C7"/>
    <w:rsid w:val="00087765"/>
    <w:rsid w:val="00090DA5"/>
    <w:rsid w:val="00092817"/>
    <w:rsid w:val="00092D7D"/>
    <w:rsid w:val="00093E12"/>
    <w:rsid w:val="00096B82"/>
    <w:rsid w:val="0009798E"/>
    <w:rsid w:val="000A22F5"/>
    <w:rsid w:val="000A2EAF"/>
    <w:rsid w:val="000A3CFC"/>
    <w:rsid w:val="000A416D"/>
    <w:rsid w:val="000A5377"/>
    <w:rsid w:val="000A54F2"/>
    <w:rsid w:val="000B2A75"/>
    <w:rsid w:val="000B325C"/>
    <w:rsid w:val="000B7AEA"/>
    <w:rsid w:val="000C19F1"/>
    <w:rsid w:val="000C1AEA"/>
    <w:rsid w:val="000C24C1"/>
    <w:rsid w:val="000C4E16"/>
    <w:rsid w:val="000D254E"/>
    <w:rsid w:val="000D615B"/>
    <w:rsid w:val="000D6A7E"/>
    <w:rsid w:val="000E534D"/>
    <w:rsid w:val="000E5F42"/>
    <w:rsid w:val="000E60D9"/>
    <w:rsid w:val="000E7972"/>
    <w:rsid w:val="000F0DB2"/>
    <w:rsid w:val="000F23BF"/>
    <w:rsid w:val="000F3957"/>
    <w:rsid w:val="000F4193"/>
    <w:rsid w:val="000F546A"/>
    <w:rsid w:val="000F6142"/>
    <w:rsid w:val="000F63E9"/>
    <w:rsid w:val="00101B72"/>
    <w:rsid w:val="00103E24"/>
    <w:rsid w:val="00106F27"/>
    <w:rsid w:val="001072D4"/>
    <w:rsid w:val="001078E2"/>
    <w:rsid w:val="0011070F"/>
    <w:rsid w:val="00110E35"/>
    <w:rsid w:val="0011106B"/>
    <w:rsid w:val="00117ADD"/>
    <w:rsid w:val="0012203E"/>
    <w:rsid w:val="00123748"/>
    <w:rsid w:val="00124420"/>
    <w:rsid w:val="00124493"/>
    <w:rsid w:val="00127199"/>
    <w:rsid w:val="00132D2E"/>
    <w:rsid w:val="001333D5"/>
    <w:rsid w:val="00133F49"/>
    <w:rsid w:val="001362EB"/>
    <w:rsid w:val="001400CA"/>
    <w:rsid w:val="00141F14"/>
    <w:rsid w:val="00142E93"/>
    <w:rsid w:val="00153B61"/>
    <w:rsid w:val="00154460"/>
    <w:rsid w:val="00154782"/>
    <w:rsid w:val="0016245F"/>
    <w:rsid w:val="00165144"/>
    <w:rsid w:val="00166709"/>
    <w:rsid w:val="00166B6E"/>
    <w:rsid w:val="001707D7"/>
    <w:rsid w:val="0017583E"/>
    <w:rsid w:val="00176AD0"/>
    <w:rsid w:val="0017701E"/>
    <w:rsid w:val="00185EAA"/>
    <w:rsid w:val="0019062B"/>
    <w:rsid w:val="001935B8"/>
    <w:rsid w:val="00195F7E"/>
    <w:rsid w:val="00196CF0"/>
    <w:rsid w:val="001A1AE5"/>
    <w:rsid w:val="001A51F8"/>
    <w:rsid w:val="001A6030"/>
    <w:rsid w:val="001A647D"/>
    <w:rsid w:val="001A77D1"/>
    <w:rsid w:val="001B1BC8"/>
    <w:rsid w:val="001B1FC2"/>
    <w:rsid w:val="001B20BB"/>
    <w:rsid w:val="001B2859"/>
    <w:rsid w:val="001B3FDC"/>
    <w:rsid w:val="001B49D6"/>
    <w:rsid w:val="001B7AF1"/>
    <w:rsid w:val="001C7EAB"/>
    <w:rsid w:val="001D35B6"/>
    <w:rsid w:val="001D5FA3"/>
    <w:rsid w:val="001E035D"/>
    <w:rsid w:val="001E1E08"/>
    <w:rsid w:val="001E260F"/>
    <w:rsid w:val="001E2F3E"/>
    <w:rsid w:val="001E6B3A"/>
    <w:rsid w:val="001F24EB"/>
    <w:rsid w:val="001F2F3B"/>
    <w:rsid w:val="001F4DC6"/>
    <w:rsid w:val="001F6F55"/>
    <w:rsid w:val="002003D3"/>
    <w:rsid w:val="002057DC"/>
    <w:rsid w:val="0020771B"/>
    <w:rsid w:val="002131A1"/>
    <w:rsid w:val="0021459D"/>
    <w:rsid w:val="00214779"/>
    <w:rsid w:val="00215C33"/>
    <w:rsid w:val="002239A9"/>
    <w:rsid w:val="002257C2"/>
    <w:rsid w:val="00225B16"/>
    <w:rsid w:val="00225E7E"/>
    <w:rsid w:val="00227AF1"/>
    <w:rsid w:val="002331A6"/>
    <w:rsid w:val="0023393F"/>
    <w:rsid w:val="00233A39"/>
    <w:rsid w:val="00235E7F"/>
    <w:rsid w:val="00244487"/>
    <w:rsid w:val="00245E8B"/>
    <w:rsid w:val="002477C4"/>
    <w:rsid w:val="00250222"/>
    <w:rsid w:val="00250AE8"/>
    <w:rsid w:val="00252893"/>
    <w:rsid w:val="002529DE"/>
    <w:rsid w:val="002541D5"/>
    <w:rsid w:val="00254417"/>
    <w:rsid w:val="002561B9"/>
    <w:rsid w:val="00256BDF"/>
    <w:rsid w:val="00257BFB"/>
    <w:rsid w:val="002624A0"/>
    <w:rsid w:val="002629FE"/>
    <w:rsid w:val="0026464A"/>
    <w:rsid w:val="00264783"/>
    <w:rsid w:val="002705B7"/>
    <w:rsid w:val="00274808"/>
    <w:rsid w:val="00274EA9"/>
    <w:rsid w:val="00283DB5"/>
    <w:rsid w:val="00285B44"/>
    <w:rsid w:val="002912E5"/>
    <w:rsid w:val="002918FC"/>
    <w:rsid w:val="00293594"/>
    <w:rsid w:val="002A3635"/>
    <w:rsid w:val="002A4579"/>
    <w:rsid w:val="002A47DB"/>
    <w:rsid w:val="002A5322"/>
    <w:rsid w:val="002A5326"/>
    <w:rsid w:val="002A72AA"/>
    <w:rsid w:val="002B3D2C"/>
    <w:rsid w:val="002B41F9"/>
    <w:rsid w:val="002B59B9"/>
    <w:rsid w:val="002B6C27"/>
    <w:rsid w:val="002C1762"/>
    <w:rsid w:val="002C1983"/>
    <w:rsid w:val="002C2E68"/>
    <w:rsid w:val="002C2F95"/>
    <w:rsid w:val="002C61D8"/>
    <w:rsid w:val="002D1F8C"/>
    <w:rsid w:val="002D3033"/>
    <w:rsid w:val="002D7573"/>
    <w:rsid w:val="002E35ED"/>
    <w:rsid w:val="002E5C6B"/>
    <w:rsid w:val="002E72AE"/>
    <w:rsid w:val="002E7C7F"/>
    <w:rsid w:val="002F0549"/>
    <w:rsid w:val="002F1409"/>
    <w:rsid w:val="002F1D7A"/>
    <w:rsid w:val="002F2FBB"/>
    <w:rsid w:val="002F56C2"/>
    <w:rsid w:val="002F68B0"/>
    <w:rsid w:val="003025A6"/>
    <w:rsid w:val="003048E0"/>
    <w:rsid w:val="00310932"/>
    <w:rsid w:val="003146ED"/>
    <w:rsid w:val="0032114C"/>
    <w:rsid w:val="00321EE3"/>
    <w:rsid w:val="0032205F"/>
    <w:rsid w:val="003307BA"/>
    <w:rsid w:val="00330E2C"/>
    <w:rsid w:val="003313C7"/>
    <w:rsid w:val="00333366"/>
    <w:rsid w:val="00333486"/>
    <w:rsid w:val="003340F0"/>
    <w:rsid w:val="003353B3"/>
    <w:rsid w:val="00335D99"/>
    <w:rsid w:val="00337501"/>
    <w:rsid w:val="003377B4"/>
    <w:rsid w:val="00341883"/>
    <w:rsid w:val="00341A88"/>
    <w:rsid w:val="00341E86"/>
    <w:rsid w:val="00344C9F"/>
    <w:rsid w:val="0034625B"/>
    <w:rsid w:val="003468E2"/>
    <w:rsid w:val="00347E1E"/>
    <w:rsid w:val="0035408A"/>
    <w:rsid w:val="00357724"/>
    <w:rsid w:val="00361052"/>
    <w:rsid w:val="0036147B"/>
    <w:rsid w:val="003617C9"/>
    <w:rsid w:val="00361DEA"/>
    <w:rsid w:val="0036246F"/>
    <w:rsid w:val="003640A1"/>
    <w:rsid w:val="003655EB"/>
    <w:rsid w:val="00366185"/>
    <w:rsid w:val="0037583F"/>
    <w:rsid w:val="00380060"/>
    <w:rsid w:val="00380DF9"/>
    <w:rsid w:val="00382EDD"/>
    <w:rsid w:val="003834CA"/>
    <w:rsid w:val="0038357B"/>
    <w:rsid w:val="00385FC1"/>
    <w:rsid w:val="00390C09"/>
    <w:rsid w:val="003925DE"/>
    <w:rsid w:val="003A0B12"/>
    <w:rsid w:val="003A2526"/>
    <w:rsid w:val="003A680E"/>
    <w:rsid w:val="003A6CA3"/>
    <w:rsid w:val="003B1B1D"/>
    <w:rsid w:val="003B53CC"/>
    <w:rsid w:val="003B5629"/>
    <w:rsid w:val="003C181E"/>
    <w:rsid w:val="003C24A3"/>
    <w:rsid w:val="003C25AD"/>
    <w:rsid w:val="003C2763"/>
    <w:rsid w:val="003C47CF"/>
    <w:rsid w:val="003C5F90"/>
    <w:rsid w:val="003C6B5E"/>
    <w:rsid w:val="003D175F"/>
    <w:rsid w:val="003D1CDF"/>
    <w:rsid w:val="003D49D3"/>
    <w:rsid w:val="003D5EC2"/>
    <w:rsid w:val="003E2F1B"/>
    <w:rsid w:val="003E4FA4"/>
    <w:rsid w:val="003E57D4"/>
    <w:rsid w:val="003E6508"/>
    <w:rsid w:val="003F121E"/>
    <w:rsid w:val="003F219E"/>
    <w:rsid w:val="003F32E6"/>
    <w:rsid w:val="003F4D6B"/>
    <w:rsid w:val="003F66B4"/>
    <w:rsid w:val="00401238"/>
    <w:rsid w:val="00401955"/>
    <w:rsid w:val="00405463"/>
    <w:rsid w:val="00405BA3"/>
    <w:rsid w:val="0040752A"/>
    <w:rsid w:val="0040767A"/>
    <w:rsid w:val="004109E8"/>
    <w:rsid w:val="00410B8A"/>
    <w:rsid w:val="0041324D"/>
    <w:rsid w:val="004168EB"/>
    <w:rsid w:val="00416EB1"/>
    <w:rsid w:val="00422F4D"/>
    <w:rsid w:val="0042541D"/>
    <w:rsid w:val="0042661B"/>
    <w:rsid w:val="00431109"/>
    <w:rsid w:val="0043129C"/>
    <w:rsid w:val="004345EC"/>
    <w:rsid w:val="00435069"/>
    <w:rsid w:val="0043636F"/>
    <w:rsid w:val="004366FA"/>
    <w:rsid w:val="00442753"/>
    <w:rsid w:val="004503F6"/>
    <w:rsid w:val="00453480"/>
    <w:rsid w:val="00454BEC"/>
    <w:rsid w:val="00455471"/>
    <w:rsid w:val="00457A14"/>
    <w:rsid w:val="0046158A"/>
    <w:rsid w:val="00461EFE"/>
    <w:rsid w:val="00462601"/>
    <w:rsid w:val="00463A4B"/>
    <w:rsid w:val="004654F5"/>
    <w:rsid w:val="004662BD"/>
    <w:rsid w:val="0046725C"/>
    <w:rsid w:val="00467943"/>
    <w:rsid w:val="004718AB"/>
    <w:rsid w:val="00473841"/>
    <w:rsid w:val="004760B9"/>
    <w:rsid w:val="004778AB"/>
    <w:rsid w:val="00484EB4"/>
    <w:rsid w:val="00491632"/>
    <w:rsid w:val="00491BAB"/>
    <w:rsid w:val="00492A97"/>
    <w:rsid w:val="00493D7D"/>
    <w:rsid w:val="00494D7C"/>
    <w:rsid w:val="00495C04"/>
    <w:rsid w:val="0049725E"/>
    <w:rsid w:val="004A20B5"/>
    <w:rsid w:val="004A354E"/>
    <w:rsid w:val="004A3C3E"/>
    <w:rsid w:val="004A6E74"/>
    <w:rsid w:val="004A7528"/>
    <w:rsid w:val="004A762C"/>
    <w:rsid w:val="004B46E1"/>
    <w:rsid w:val="004B5FD9"/>
    <w:rsid w:val="004B70B8"/>
    <w:rsid w:val="004B73F2"/>
    <w:rsid w:val="004C118A"/>
    <w:rsid w:val="004C27F5"/>
    <w:rsid w:val="004C3DF7"/>
    <w:rsid w:val="004C4614"/>
    <w:rsid w:val="004C6007"/>
    <w:rsid w:val="004C606A"/>
    <w:rsid w:val="004C68B3"/>
    <w:rsid w:val="004D12C7"/>
    <w:rsid w:val="004D1862"/>
    <w:rsid w:val="004D514D"/>
    <w:rsid w:val="004D6C20"/>
    <w:rsid w:val="004D7C02"/>
    <w:rsid w:val="004E05B7"/>
    <w:rsid w:val="004E0D48"/>
    <w:rsid w:val="004E3DC5"/>
    <w:rsid w:val="004E5902"/>
    <w:rsid w:val="004F35B5"/>
    <w:rsid w:val="00503715"/>
    <w:rsid w:val="00512B0D"/>
    <w:rsid w:val="00513F5B"/>
    <w:rsid w:val="005146D8"/>
    <w:rsid w:val="00514B96"/>
    <w:rsid w:val="005156DB"/>
    <w:rsid w:val="00516287"/>
    <w:rsid w:val="005170E8"/>
    <w:rsid w:val="00517626"/>
    <w:rsid w:val="00520D6B"/>
    <w:rsid w:val="00521137"/>
    <w:rsid w:val="00521D14"/>
    <w:rsid w:val="00522C75"/>
    <w:rsid w:val="00522D97"/>
    <w:rsid w:val="005239C3"/>
    <w:rsid w:val="005251F2"/>
    <w:rsid w:val="00525EB6"/>
    <w:rsid w:val="00526245"/>
    <w:rsid w:val="005264D8"/>
    <w:rsid w:val="005268E6"/>
    <w:rsid w:val="005367C9"/>
    <w:rsid w:val="00537377"/>
    <w:rsid w:val="00541B5E"/>
    <w:rsid w:val="005519F7"/>
    <w:rsid w:val="00560529"/>
    <w:rsid w:val="0056178C"/>
    <w:rsid w:val="00563BC4"/>
    <w:rsid w:val="00563FED"/>
    <w:rsid w:val="00565065"/>
    <w:rsid w:val="005662FF"/>
    <w:rsid w:val="00570859"/>
    <w:rsid w:val="00570DB1"/>
    <w:rsid w:val="00574386"/>
    <w:rsid w:val="0057544F"/>
    <w:rsid w:val="00576E06"/>
    <w:rsid w:val="00577398"/>
    <w:rsid w:val="005807FE"/>
    <w:rsid w:val="005837C1"/>
    <w:rsid w:val="0058403A"/>
    <w:rsid w:val="005843B6"/>
    <w:rsid w:val="00585E47"/>
    <w:rsid w:val="00586821"/>
    <w:rsid w:val="00587D05"/>
    <w:rsid w:val="005909A4"/>
    <w:rsid w:val="005923BE"/>
    <w:rsid w:val="00594E4F"/>
    <w:rsid w:val="005950D7"/>
    <w:rsid w:val="0059779F"/>
    <w:rsid w:val="005A0B03"/>
    <w:rsid w:val="005A3EAE"/>
    <w:rsid w:val="005A559B"/>
    <w:rsid w:val="005B1BE3"/>
    <w:rsid w:val="005B2930"/>
    <w:rsid w:val="005B2A04"/>
    <w:rsid w:val="005B3B68"/>
    <w:rsid w:val="005B4211"/>
    <w:rsid w:val="005C2A02"/>
    <w:rsid w:val="005C3878"/>
    <w:rsid w:val="005C4E67"/>
    <w:rsid w:val="005C7B1C"/>
    <w:rsid w:val="005D0451"/>
    <w:rsid w:val="005D30E4"/>
    <w:rsid w:val="005D42C6"/>
    <w:rsid w:val="005D64E4"/>
    <w:rsid w:val="005E0362"/>
    <w:rsid w:val="005E05D2"/>
    <w:rsid w:val="005E0E1B"/>
    <w:rsid w:val="005E5399"/>
    <w:rsid w:val="005F16C0"/>
    <w:rsid w:val="005F3F6A"/>
    <w:rsid w:val="005F57F7"/>
    <w:rsid w:val="005F5B87"/>
    <w:rsid w:val="005F6F7E"/>
    <w:rsid w:val="00602C35"/>
    <w:rsid w:val="00602F81"/>
    <w:rsid w:val="0060306C"/>
    <w:rsid w:val="006032F2"/>
    <w:rsid w:val="00612E5A"/>
    <w:rsid w:val="00613C22"/>
    <w:rsid w:val="006154B6"/>
    <w:rsid w:val="00616E4E"/>
    <w:rsid w:val="00620475"/>
    <w:rsid w:val="00622B24"/>
    <w:rsid w:val="006238E1"/>
    <w:rsid w:val="006239E5"/>
    <w:rsid w:val="006244BB"/>
    <w:rsid w:val="00625F1D"/>
    <w:rsid w:val="006272F9"/>
    <w:rsid w:val="0062748B"/>
    <w:rsid w:val="00630D29"/>
    <w:rsid w:val="00631B5A"/>
    <w:rsid w:val="00634BE9"/>
    <w:rsid w:val="00637E7F"/>
    <w:rsid w:val="00642CD5"/>
    <w:rsid w:val="00643CDF"/>
    <w:rsid w:val="00645CC5"/>
    <w:rsid w:val="00646531"/>
    <w:rsid w:val="00646E60"/>
    <w:rsid w:val="00647410"/>
    <w:rsid w:val="006474AF"/>
    <w:rsid w:val="00650A54"/>
    <w:rsid w:val="00655308"/>
    <w:rsid w:val="006569F6"/>
    <w:rsid w:val="00661D97"/>
    <w:rsid w:val="00663895"/>
    <w:rsid w:val="00664B64"/>
    <w:rsid w:val="006702E1"/>
    <w:rsid w:val="00673949"/>
    <w:rsid w:val="00673E3C"/>
    <w:rsid w:val="00675334"/>
    <w:rsid w:val="0067613F"/>
    <w:rsid w:val="00676C2F"/>
    <w:rsid w:val="0068018A"/>
    <w:rsid w:val="0068101A"/>
    <w:rsid w:val="00681CA8"/>
    <w:rsid w:val="00685293"/>
    <w:rsid w:val="006905E7"/>
    <w:rsid w:val="0069062B"/>
    <w:rsid w:val="0069387A"/>
    <w:rsid w:val="0069484E"/>
    <w:rsid w:val="00696540"/>
    <w:rsid w:val="0069675D"/>
    <w:rsid w:val="006978AF"/>
    <w:rsid w:val="006A114A"/>
    <w:rsid w:val="006A21D9"/>
    <w:rsid w:val="006A2971"/>
    <w:rsid w:val="006A48F7"/>
    <w:rsid w:val="006A5B46"/>
    <w:rsid w:val="006B0C1F"/>
    <w:rsid w:val="006B14D9"/>
    <w:rsid w:val="006B1D95"/>
    <w:rsid w:val="006B5488"/>
    <w:rsid w:val="006B626A"/>
    <w:rsid w:val="006C15FB"/>
    <w:rsid w:val="006C2486"/>
    <w:rsid w:val="006C6757"/>
    <w:rsid w:val="006C6DEC"/>
    <w:rsid w:val="006D00CC"/>
    <w:rsid w:val="006D0E12"/>
    <w:rsid w:val="006D1912"/>
    <w:rsid w:val="006D3C40"/>
    <w:rsid w:val="006D76BB"/>
    <w:rsid w:val="006E3364"/>
    <w:rsid w:val="006F1E56"/>
    <w:rsid w:val="006F2958"/>
    <w:rsid w:val="006F35D5"/>
    <w:rsid w:val="006F3867"/>
    <w:rsid w:val="006F4999"/>
    <w:rsid w:val="006F7E1E"/>
    <w:rsid w:val="00703952"/>
    <w:rsid w:val="00706101"/>
    <w:rsid w:val="00706C3B"/>
    <w:rsid w:val="00707053"/>
    <w:rsid w:val="00707928"/>
    <w:rsid w:val="00710ABA"/>
    <w:rsid w:val="00713A77"/>
    <w:rsid w:val="007145B1"/>
    <w:rsid w:val="007170DC"/>
    <w:rsid w:val="00720A73"/>
    <w:rsid w:val="007213C9"/>
    <w:rsid w:val="00722B15"/>
    <w:rsid w:val="007233D2"/>
    <w:rsid w:val="00724F5E"/>
    <w:rsid w:val="00725878"/>
    <w:rsid w:val="00730F67"/>
    <w:rsid w:val="007324F5"/>
    <w:rsid w:val="00733231"/>
    <w:rsid w:val="0073524C"/>
    <w:rsid w:val="007355D3"/>
    <w:rsid w:val="00736621"/>
    <w:rsid w:val="00742087"/>
    <w:rsid w:val="00743B51"/>
    <w:rsid w:val="00743F42"/>
    <w:rsid w:val="007451E1"/>
    <w:rsid w:val="0074582E"/>
    <w:rsid w:val="00746A53"/>
    <w:rsid w:val="00747BC7"/>
    <w:rsid w:val="00750D6E"/>
    <w:rsid w:val="00751222"/>
    <w:rsid w:val="007543CC"/>
    <w:rsid w:val="00755656"/>
    <w:rsid w:val="00757342"/>
    <w:rsid w:val="00757A7D"/>
    <w:rsid w:val="00760384"/>
    <w:rsid w:val="00761067"/>
    <w:rsid w:val="00763FA4"/>
    <w:rsid w:val="00770669"/>
    <w:rsid w:val="00775EF0"/>
    <w:rsid w:val="00776F0B"/>
    <w:rsid w:val="0077750A"/>
    <w:rsid w:val="00781325"/>
    <w:rsid w:val="00782EB5"/>
    <w:rsid w:val="00783B94"/>
    <w:rsid w:val="00784411"/>
    <w:rsid w:val="00784E09"/>
    <w:rsid w:val="00784E69"/>
    <w:rsid w:val="007862B9"/>
    <w:rsid w:val="00787CBF"/>
    <w:rsid w:val="00791BAE"/>
    <w:rsid w:val="00794BA4"/>
    <w:rsid w:val="00795671"/>
    <w:rsid w:val="00795E88"/>
    <w:rsid w:val="0079633E"/>
    <w:rsid w:val="007A0034"/>
    <w:rsid w:val="007A081F"/>
    <w:rsid w:val="007A0C59"/>
    <w:rsid w:val="007A166E"/>
    <w:rsid w:val="007A26AC"/>
    <w:rsid w:val="007A5CFF"/>
    <w:rsid w:val="007A7357"/>
    <w:rsid w:val="007A78EE"/>
    <w:rsid w:val="007B0485"/>
    <w:rsid w:val="007B2FFF"/>
    <w:rsid w:val="007B3607"/>
    <w:rsid w:val="007B5315"/>
    <w:rsid w:val="007B7E68"/>
    <w:rsid w:val="007B7E8B"/>
    <w:rsid w:val="007C1955"/>
    <w:rsid w:val="007C26D0"/>
    <w:rsid w:val="007C31A7"/>
    <w:rsid w:val="007D1FB1"/>
    <w:rsid w:val="007D3363"/>
    <w:rsid w:val="007D4FDA"/>
    <w:rsid w:val="007D5308"/>
    <w:rsid w:val="007D58C3"/>
    <w:rsid w:val="007E06D2"/>
    <w:rsid w:val="007E25BF"/>
    <w:rsid w:val="007E278E"/>
    <w:rsid w:val="007E344B"/>
    <w:rsid w:val="007E4E33"/>
    <w:rsid w:val="007E668E"/>
    <w:rsid w:val="007E7352"/>
    <w:rsid w:val="00805CD3"/>
    <w:rsid w:val="0081254F"/>
    <w:rsid w:val="00821895"/>
    <w:rsid w:val="008263DF"/>
    <w:rsid w:val="00827072"/>
    <w:rsid w:val="008308E4"/>
    <w:rsid w:val="00831EF7"/>
    <w:rsid w:val="00833907"/>
    <w:rsid w:val="0083575A"/>
    <w:rsid w:val="008362DA"/>
    <w:rsid w:val="00837BF7"/>
    <w:rsid w:val="0084093D"/>
    <w:rsid w:val="00842DC4"/>
    <w:rsid w:val="00843F44"/>
    <w:rsid w:val="008473DF"/>
    <w:rsid w:val="008479BA"/>
    <w:rsid w:val="0085059A"/>
    <w:rsid w:val="00851C8D"/>
    <w:rsid w:val="00852838"/>
    <w:rsid w:val="008539CB"/>
    <w:rsid w:val="00853E66"/>
    <w:rsid w:val="0085459B"/>
    <w:rsid w:val="008555B0"/>
    <w:rsid w:val="008555EA"/>
    <w:rsid w:val="008624AA"/>
    <w:rsid w:val="00865C1E"/>
    <w:rsid w:val="00870409"/>
    <w:rsid w:val="0087115A"/>
    <w:rsid w:val="00872F22"/>
    <w:rsid w:val="0087401E"/>
    <w:rsid w:val="00880B95"/>
    <w:rsid w:val="00881797"/>
    <w:rsid w:val="00887267"/>
    <w:rsid w:val="00893187"/>
    <w:rsid w:val="008A1107"/>
    <w:rsid w:val="008A3645"/>
    <w:rsid w:val="008A743E"/>
    <w:rsid w:val="008A75AA"/>
    <w:rsid w:val="008B2200"/>
    <w:rsid w:val="008B4A43"/>
    <w:rsid w:val="008B5E04"/>
    <w:rsid w:val="008B6D6B"/>
    <w:rsid w:val="008C2258"/>
    <w:rsid w:val="008C5CC4"/>
    <w:rsid w:val="008C7DD6"/>
    <w:rsid w:val="008C7F57"/>
    <w:rsid w:val="008E15C1"/>
    <w:rsid w:val="008E38DC"/>
    <w:rsid w:val="008E5ABF"/>
    <w:rsid w:val="008E6531"/>
    <w:rsid w:val="008E6ADA"/>
    <w:rsid w:val="008E7855"/>
    <w:rsid w:val="008E7DF2"/>
    <w:rsid w:val="008F0194"/>
    <w:rsid w:val="008F22FA"/>
    <w:rsid w:val="008F536E"/>
    <w:rsid w:val="008F565A"/>
    <w:rsid w:val="008F5724"/>
    <w:rsid w:val="008F73CF"/>
    <w:rsid w:val="00900489"/>
    <w:rsid w:val="009004D2"/>
    <w:rsid w:val="009039D7"/>
    <w:rsid w:val="00903C54"/>
    <w:rsid w:val="009057F8"/>
    <w:rsid w:val="0091022D"/>
    <w:rsid w:val="00910EE0"/>
    <w:rsid w:val="009125F7"/>
    <w:rsid w:val="0092065D"/>
    <w:rsid w:val="00923528"/>
    <w:rsid w:val="00924902"/>
    <w:rsid w:val="009262CA"/>
    <w:rsid w:val="00926C22"/>
    <w:rsid w:val="00930F4D"/>
    <w:rsid w:val="00931BA6"/>
    <w:rsid w:val="00931E8F"/>
    <w:rsid w:val="00935252"/>
    <w:rsid w:val="00936B28"/>
    <w:rsid w:val="00940A83"/>
    <w:rsid w:val="00942A84"/>
    <w:rsid w:val="00943B31"/>
    <w:rsid w:val="00944799"/>
    <w:rsid w:val="00946D62"/>
    <w:rsid w:val="00954E23"/>
    <w:rsid w:val="0095635A"/>
    <w:rsid w:val="00957F4D"/>
    <w:rsid w:val="009623A5"/>
    <w:rsid w:val="0096408D"/>
    <w:rsid w:val="00967A10"/>
    <w:rsid w:val="00973339"/>
    <w:rsid w:val="009746A7"/>
    <w:rsid w:val="00976DA4"/>
    <w:rsid w:val="00984039"/>
    <w:rsid w:val="009915F3"/>
    <w:rsid w:val="009928AA"/>
    <w:rsid w:val="00993F3A"/>
    <w:rsid w:val="00996CD8"/>
    <w:rsid w:val="0099732E"/>
    <w:rsid w:val="009A35F6"/>
    <w:rsid w:val="009A706C"/>
    <w:rsid w:val="009B2785"/>
    <w:rsid w:val="009B34EA"/>
    <w:rsid w:val="009B44D8"/>
    <w:rsid w:val="009B621D"/>
    <w:rsid w:val="009C08E1"/>
    <w:rsid w:val="009C1614"/>
    <w:rsid w:val="009C1ABE"/>
    <w:rsid w:val="009C2971"/>
    <w:rsid w:val="009C51DA"/>
    <w:rsid w:val="009C5C99"/>
    <w:rsid w:val="009D03E2"/>
    <w:rsid w:val="009D776A"/>
    <w:rsid w:val="009E2C0E"/>
    <w:rsid w:val="009E2F40"/>
    <w:rsid w:val="009E5A4C"/>
    <w:rsid w:val="009E661A"/>
    <w:rsid w:val="009E7D60"/>
    <w:rsid w:val="009F61C3"/>
    <w:rsid w:val="009F653B"/>
    <w:rsid w:val="009F65B0"/>
    <w:rsid w:val="00A00F8F"/>
    <w:rsid w:val="00A01829"/>
    <w:rsid w:val="00A02957"/>
    <w:rsid w:val="00A177FC"/>
    <w:rsid w:val="00A252DC"/>
    <w:rsid w:val="00A34D72"/>
    <w:rsid w:val="00A35712"/>
    <w:rsid w:val="00A374F8"/>
    <w:rsid w:val="00A4088C"/>
    <w:rsid w:val="00A40FE7"/>
    <w:rsid w:val="00A410BB"/>
    <w:rsid w:val="00A44E50"/>
    <w:rsid w:val="00A45712"/>
    <w:rsid w:val="00A47980"/>
    <w:rsid w:val="00A5633E"/>
    <w:rsid w:val="00A61CB4"/>
    <w:rsid w:val="00A650C7"/>
    <w:rsid w:val="00A674EC"/>
    <w:rsid w:val="00A71554"/>
    <w:rsid w:val="00A721C5"/>
    <w:rsid w:val="00A74712"/>
    <w:rsid w:val="00A74D35"/>
    <w:rsid w:val="00A75ED4"/>
    <w:rsid w:val="00A82657"/>
    <w:rsid w:val="00A86601"/>
    <w:rsid w:val="00A87ABE"/>
    <w:rsid w:val="00A87BE9"/>
    <w:rsid w:val="00A9398C"/>
    <w:rsid w:val="00A93BD6"/>
    <w:rsid w:val="00A93D04"/>
    <w:rsid w:val="00A93E12"/>
    <w:rsid w:val="00AA3C0E"/>
    <w:rsid w:val="00AA5F75"/>
    <w:rsid w:val="00AA60E7"/>
    <w:rsid w:val="00AB3D98"/>
    <w:rsid w:val="00AB42D8"/>
    <w:rsid w:val="00AB5E22"/>
    <w:rsid w:val="00AC2F1F"/>
    <w:rsid w:val="00AC37F5"/>
    <w:rsid w:val="00AC4738"/>
    <w:rsid w:val="00AC4A44"/>
    <w:rsid w:val="00AD0A04"/>
    <w:rsid w:val="00AD10A2"/>
    <w:rsid w:val="00AD2C1F"/>
    <w:rsid w:val="00AD4988"/>
    <w:rsid w:val="00AD4F2C"/>
    <w:rsid w:val="00AD5FAB"/>
    <w:rsid w:val="00AD639F"/>
    <w:rsid w:val="00AD75E9"/>
    <w:rsid w:val="00AE01DF"/>
    <w:rsid w:val="00AE1AC0"/>
    <w:rsid w:val="00AE431F"/>
    <w:rsid w:val="00AE5063"/>
    <w:rsid w:val="00AE7305"/>
    <w:rsid w:val="00AE74EA"/>
    <w:rsid w:val="00AF1F57"/>
    <w:rsid w:val="00AF2030"/>
    <w:rsid w:val="00AF7745"/>
    <w:rsid w:val="00B00579"/>
    <w:rsid w:val="00B050CA"/>
    <w:rsid w:val="00B06AE4"/>
    <w:rsid w:val="00B10280"/>
    <w:rsid w:val="00B121B3"/>
    <w:rsid w:val="00B13988"/>
    <w:rsid w:val="00B152E3"/>
    <w:rsid w:val="00B1667C"/>
    <w:rsid w:val="00B225D6"/>
    <w:rsid w:val="00B22CFD"/>
    <w:rsid w:val="00B24D3B"/>
    <w:rsid w:val="00B25385"/>
    <w:rsid w:val="00B256E6"/>
    <w:rsid w:val="00B25949"/>
    <w:rsid w:val="00B27B60"/>
    <w:rsid w:val="00B317DE"/>
    <w:rsid w:val="00B3297E"/>
    <w:rsid w:val="00B32D74"/>
    <w:rsid w:val="00B40DDE"/>
    <w:rsid w:val="00B439BF"/>
    <w:rsid w:val="00B45F69"/>
    <w:rsid w:val="00B5553A"/>
    <w:rsid w:val="00B55753"/>
    <w:rsid w:val="00B569AC"/>
    <w:rsid w:val="00B61490"/>
    <w:rsid w:val="00B65DAB"/>
    <w:rsid w:val="00B70498"/>
    <w:rsid w:val="00B709E2"/>
    <w:rsid w:val="00B72784"/>
    <w:rsid w:val="00B767F0"/>
    <w:rsid w:val="00B80D3D"/>
    <w:rsid w:val="00B81317"/>
    <w:rsid w:val="00B83916"/>
    <w:rsid w:val="00B83B5F"/>
    <w:rsid w:val="00B85E25"/>
    <w:rsid w:val="00B90DCD"/>
    <w:rsid w:val="00B94FBD"/>
    <w:rsid w:val="00B95A28"/>
    <w:rsid w:val="00BA21C5"/>
    <w:rsid w:val="00BA3E61"/>
    <w:rsid w:val="00BA7992"/>
    <w:rsid w:val="00BB067C"/>
    <w:rsid w:val="00BB714F"/>
    <w:rsid w:val="00BB75BC"/>
    <w:rsid w:val="00BC4510"/>
    <w:rsid w:val="00BC5841"/>
    <w:rsid w:val="00BC73CB"/>
    <w:rsid w:val="00BD3821"/>
    <w:rsid w:val="00BD4360"/>
    <w:rsid w:val="00BD461D"/>
    <w:rsid w:val="00BD63C1"/>
    <w:rsid w:val="00BD659F"/>
    <w:rsid w:val="00BD6994"/>
    <w:rsid w:val="00BD7B26"/>
    <w:rsid w:val="00BE09D8"/>
    <w:rsid w:val="00BE1900"/>
    <w:rsid w:val="00BE223E"/>
    <w:rsid w:val="00BE5042"/>
    <w:rsid w:val="00BE51AF"/>
    <w:rsid w:val="00BE654D"/>
    <w:rsid w:val="00BE778C"/>
    <w:rsid w:val="00BF35BF"/>
    <w:rsid w:val="00BF448B"/>
    <w:rsid w:val="00BF4BA8"/>
    <w:rsid w:val="00BF5487"/>
    <w:rsid w:val="00BF61B7"/>
    <w:rsid w:val="00C01008"/>
    <w:rsid w:val="00C013BC"/>
    <w:rsid w:val="00C02F05"/>
    <w:rsid w:val="00C030F9"/>
    <w:rsid w:val="00C046E2"/>
    <w:rsid w:val="00C072BC"/>
    <w:rsid w:val="00C104F6"/>
    <w:rsid w:val="00C12360"/>
    <w:rsid w:val="00C165B5"/>
    <w:rsid w:val="00C16A08"/>
    <w:rsid w:val="00C20108"/>
    <w:rsid w:val="00C3205A"/>
    <w:rsid w:val="00C326DF"/>
    <w:rsid w:val="00C3385A"/>
    <w:rsid w:val="00C33B4B"/>
    <w:rsid w:val="00C340DE"/>
    <w:rsid w:val="00C35D51"/>
    <w:rsid w:val="00C37927"/>
    <w:rsid w:val="00C42153"/>
    <w:rsid w:val="00C45F50"/>
    <w:rsid w:val="00C476CA"/>
    <w:rsid w:val="00C4778A"/>
    <w:rsid w:val="00C47DA8"/>
    <w:rsid w:val="00C500A4"/>
    <w:rsid w:val="00C519C8"/>
    <w:rsid w:val="00C54724"/>
    <w:rsid w:val="00C55B8C"/>
    <w:rsid w:val="00C56F97"/>
    <w:rsid w:val="00C71576"/>
    <w:rsid w:val="00C734C5"/>
    <w:rsid w:val="00C753B9"/>
    <w:rsid w:val="00C76366"/>
    <w:rsid w:val="00C8608B"/>
    <w:rsid w:val="00C8643E"/>
    <w:rsid w:val="00C963AA"/>
    <w:rsid w:val="00CA037C"/>
    <w:rsid w:val="00CA0F1B"/>
    <w:rsid w:val="00CA3395"/>
    <w:rsid w:val="00CA6BCB"/>
    <w:rsid w:val="00CB4FC9"/>
    <w:rsid w:val="00CB731A"/>
    <w:rsid w:val="00CC1753"/>
    <w:rsid w:val="00CC28FB"/>
    <w:rsid w:val="00CC32D3"/>
    <w:rsid w:val="00CC377E"/>
    <w:rsid w:val="00CC3EE8"/>
    <w:rsid w:val="00CC4F4A"/>
    <w:rsid w:val="00CD0CA0"/>
    <w:rsid w:val="00CD74C4"/>
    <w:rsid w:val="00CE2EE5"/>
    <w:rsid w:val="00CE5AEC"/>
    <w:rsid w:val="00CF13B9"/>
    <w:rsid w:val="00CF33B0"/>
    <w:rsid w:val="00CF7338"/>
    <w:rsid w:val="00D006B2"/>
    <w:rsid w:val="00D0119F"/>
    <w:rsid w:val="00D02485"/>
    <w:rsid w:val="00D07D80"/>
    <w:rsid w:val="00D11F0B"/>
    <w:rsid w:val="00D12B3E"/>
    <w:rsid w:val="00D23DDE"/>
    <w:rsid w:val="00D24742"/>
    <w:rsid w:val="00D30734"/>
    <w:rsid w:val="00D31E45"/>
    <w:rsid w:val="00D34D20"/>
    <w:rsid w:val="00D35BE4"/>
    <w:rsid w:val="00D37ACC"/>
    <w:rsid w:val="00D400BE"/>
    <w:rsid w:val="00D40A02"/>
    <w:rsid w:val="00D4248A"/>
    <w:rsid w:val="00D45183"/>
    <w:rsid w:val="00D46CA9"/>
    <w:rsid w:val="00D47B93"/>
    <w:rsid w:val="00D52402"/>
    <w:rsid w:val="00D52453"/>
    <w:rsid w:val="00D548B5"/>
    <w:rsid w:val="00D548FA"/>
    <w:rsid w:val="00D61FD5"/>
    <w:rsid w:val="00D6716D"/>
    <w:rsid w:val="00D67E9E"/>
    <w:rsid w:val="00D705F2"/>
    <w:rsid w:val="00D73D15"/>
    <w:rsid w:val="00D82B34"/>
    <w:rsid w:val="00D82C69"/>
    <w:rsid w:val="00D84032"/>
    <w:rsid w:val="00D93BEB"/>
    <w:rsid w:val="00D952F9"/>
    <w:rsid w:val="00D96444"/>
    <w:rsid w:val="00DA0B84"/>
    <w:rsid w:val="00DA1072"/>
    <w:rsid w:val="00DA1AF0"/>
    <w:rsid w:val="00DA327E"/>
    <w:rsid w:val="00DA46D9"/>
    <w:rsid w:val="00DA5CD8"/>
    <w:rsid w:val="00DB1B3F"/>
    <w:rsid w:val="00DC0B37"/>
    <w:rsid w:val="00DC547F"/>
    <w:rsid w:val="00DC5A95"/>
    <w:rsid w:val="00DD0FFB"/>
    <w:rsid w:val="00DD2349"/>
    <w:rsid w:val="00DD327D"/>
    <w:rsid w:val="00DD3F9B"/>
    <w:rsid w:val="00DD4E75"/>
    <w:rsid w:val="00DE5997"/>
    <w:rsid w:val="00DE7309"/>
    <w:rsid w:val="00DF2697"/>
    <w:rsid w:val="00DF3969"/>
    <w:rsid w:val="00DF3C6E"/>
    <w:rsid w:val="00DF3E75"/>
    <w:rsid w:val="00DF4791"/>
    <w:rsid w:val="00DF52D0"/>
    <w:rsid w:val="00E03451"/>
    <w:rsid w:val="00E03481"/>
    <w:rsid w:val="00E074B9"/>
    <w:rsid w:val="00E079AE"/>
    <w:rsid w:val="00E07EC0"/>
    <w:rsid w:val="00E11617"/>
    <w:rsid w:val="00E11A40"/>
    <w:rsid w:val="00E11FB9"/>
    <w:rsid w:val="00E14CF6"/>
    <w:rsid w:val="00E1601B"/>
    <w:rsid w:val="00E1607F"/>
    <w:rsid w:val="00E244B7"/>
    <w:rsid w:val="00E2618E"/>
    <w:rsid w:val="00E26DDE"/>
    <w:rsid w:val="00E309B4"/>
    <w:rsid w:val="00E31C54"/>
    <w:rsid w:val="00E3313D"/>
    <w:rsid w:val="00E37487"/>
    <w:rsid w:val="00E375AD"/>
    <w:rsid w:val="00E376FB"/>
    <w:rsid w:val="00E400EB"/>
    <w:rsid w:val="00E42A77"/>
    <w:rsid w:val="00E4753F"/>
    <w:rsid w:val="00E53F4A"/>
    <w:rsid w:val="00E57423"/>
    <w:rsid w:val="00E628EF"/>
    <w:rsid w:val="00E65B9B"/>
    <w:rsid w:val="00E66E75"/>
    <w:rsid w:val="00E67E28"/>
    <w:rsid w:val="00E73482"/>
    <w:rsid w:val="00E741A9"/>
    <w:rsid w:val="00E74256"/>
    <w:rsid w:val="00E75F9E"/>
    <w:rsid w:val="00E81318"/>
    <w:rsid w:val="00E81333"/>
    <w:rsid w:val="00E81C4E"/>
    <w:rsid w:val="00E86F39"/>
    <w:rsid w:val="00E97C99"/>
    <w:rsid w:val="00EA2DC1"/>
    <w:rsid w:val="00EA44EA"/>
    <w:rsid w:val="00EA4FF9"/>
    <w:rsid w:val="00EA7AC2"/>
    <w:rsid w:val="00EB0140"/>
    <w:rsid w:val="00EB6102"/>
    <w:rsid w:val="00EB62CC"/>
    <w:rsid w:val="00EB6391"/>
    <w:rsid w:val="00EB7585"/>
    <w:rsid w:val="00EC103E"/>
    <w:rsid w:val="00EC1C17"/>
    <w:rsid w:val="00EC2852"/>
    <w:rsid w:val="00EC5A82"/>
    <w:rsid w:val="00EC714E"/>
    <w:rsid w:val="00ED132B"/>
    <w:rsid w:val="00ED590D"/>
    <w:rsid w:val="00EE23BC"/>
    <w:rsid w:val="00EE6A96"/>
    <w:rsid w:val="00EE75B4"/>
    <w:rsid w:val="00EF1D0E"/>
    <w:rsid w:val="00EF2E1C"/>
    <w:rsid w:val="00EF33E4"/>
    <w:rsid w:val="00EF5DD7"/>
    <w:rsid w:val="00F02E55"/>
    <w:rsid w:val="00F04F65"/>
    <w:rsid w:val="00F05D52"/>
    <w:rsid w:val="00F11D05"/>
    <w:rsid w:val="00F1288D"/>
    <w:rsid w:val="00F14E31"/>
    <w:rsid w:val="00F155D6"/>
    <w:rsid w:val="00F20797"/>
    <w:rsid w:val="00F276AC"/>
    <w:rsid w:val="00F30970"/>
    <w:rsid w:val="00F30C62"/>
    <w:rsid w:val="00F31F5B"/>
    <w:rsid w:val="00F324EC"/>
    <w:rsid w:val="00F33FB7"/>
    <w:rsid w:val="00F343E2"/>
    <w:rsid w:val="00F34CB3"/>
    <w:rsid w:val="00F37316"/>
    <w:rsid w:val="00F41206"/>
    <w:rsid w:val="00F417C7"/>
    <w:rsid w:val="00F47F50"/>
    <w:rsid w:val="00F51E86"/>
    <w:rsid w:val="00F51F48"/>
    <w:rsid w:val="00F57B6C"/>
    <w:rsid w:val="00F624DF"/>
    <w:rsid w:val="00F62C95"/>
    <w:rsid w:val="00F62D1C"/>
    <w:rsid w:val="00F63E60"/>
    <w:rsid w:val="00F665BD"/>
    <w:rsid w:val="00F74D4A"/>
    <w:rsid w:val="00F7582B"/>
    <w:rsid w:val="00F763DF"/>
    <w:rsid w:val="00F804EF"/>
    <w:rsid w:val="00F851B7"/>
    <w:rsid w:val="00F86B4A"/>
    <w:rsid w:val="00F9284B"/>
    <w:rsid w:val="00F94F86"/>
    <w:rsid w:val="00F966A6"/>
    <w:rsid w:val="00FA053E"/>
    <w:rsid w:val="00FA1027"/>
    <w:rsid w:val="00FA4DAB"/>
    <w:rsid w:val="00FA6565"/>
    <w:rsid w:val="00FB04AB"/>
    <w:rsid w:val="00FB2959"/>
    <w:rsid w:val="00FB30AD"/>
    <w:rsid w:val="00FB3D13"/>
    <w:rsid w:val="00FB568C"/>
    <w:rsid w:val="00FB776C"/>
    <w:rsid w:val="00FC6493"/>
    <w:rsid w:val="00FC6C2C"/>
    <w:rsid w:val="00FD1112"/>
    <w:rsid w:val="00FD629C"/>
    <w:rsid w:val="00FD77A2"/>
    <w:rsid w:val="00FE06A5"/>
    <w:rsid w:val="00FE3483"/>
    <w:rsid w:val="00FE3673"/>
    <w:rsid w:val="00FE406D"/>
    <w:rsid w:val="00FE4513"/>
    <w:rsid w:val="00FE4E06"/>
    <w:rsid w:val="00FE652D"/>
    <w:rsid w:val="00FE677F"/>
    <w:rsid w:val="00FF06A2"/>
    <w:rsid w:val="00FF0E0D"/>
    <w:rsid w:val="00FF59F9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C262B"/>
  <w15:docId w15:val="{27960B32-7A95-4285-BEEB-E6735B7E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B43061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B43061"/>
    <w:rPr>
      <w:rFonts w:ascii="Arial" w:eastAsia="Arial" w:hAnsi="Arial" w:cs="Arial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B42F8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FD7F9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FD7F96"/>
    <w:pPr>
      <w:spacing w:after="140" w:line="276" w:lineRule="auto"/>
    </w:pPr>
  </w:style>
  <w:style w:type="paragraph" w:styleId="Lista">
    <w:name w:val="List"/>
    <w:basedOn w:val="Textoindependiente"/>
    <w:rsid w:val="00FD7F96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FD7F96"/>
    <w:pPr>
      <w:suppressLineNumbers/>
    </w:pPr>
    <w:rPr>
      <w:rFonts w:cs="Arial Unicode MS"/>
    </w:rPr>
  </w:style>
  <w:style w:type="paragraph" w:customStyle="1" w:styleId="Epgrafe1">
    <w:name w:val="Epígrafe1"/>
    <w:basedOn w:val="Normal"/>
    <w:qFormat/>
    <w:rsid w:val="00FD7F9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FD7F96"/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Sinespaciado">
    <w:name w:val="No Spacing"/>
    <w:uiPriority w:val="1"/>
    <w:qFormat/>
    <w:rsid w:val="0023215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  <w:rsid w:val="00FD7F96"/>
  </w:style>
  <w:style w:type="paragraph" w:customStyle="1" w:styleId="Contenidodelatabla">
    <w:name w:val="Contenido de la tabla"/>
    <w:basedOn w:val="Normal"/>
    <w:qFormat/>
    <w:rsid w:val="00FD7F96"/>
    <w:pPr>
      <w:suppressLineNumbers/>
    </w:pPr>
  </w:style>
  <w:style w:type="paragraph" w:customStyle="1" w:styleId="Ttulodelatabla">
    <w:name w:val="Título de la tabla"/>
    <w:basedOn w:val="Contenidodelatabla"/>
    <w:qFormat/>
    <w:rsid w:val="00FD7F96"/>
    <w:pPr>
      <w:jc w:val="center"/>
    </w:pPr>
    <w:rPr>
      <w:b/>
      <w:bCs/>
    </w:rPr>
  </w:style>
  <w:style w:type="paragraph" w:styleId="Encabezado">
    <w:name w:val="header"/>
    <w:basedOn w:val="Normal"/>
    <w:link w:val="EncabezadoCar1"/>
    <w:uiPriority w:val="99"/>
    <w:unhideWhenUsed/>
    <w:rsid w:val="00B4306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1"/>
    <w:uiPriority w:val="99"/>
    <w:unhideWhenUsed/>
    <w:rsid w:val="00B43061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B42F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42df51a8873245e22020084583450be7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3f81b3237fc7883085ebfda7b4beeb4d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183AE9-5DA2-4C28-8069-E5498F0EE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1306F8-C57E-42BF-A0A2-C2006F2E1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3</Pages>
  <Words>754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cp:keywords>producto</cp:keywords>
  <dc:description/>
  <cp:lastModifiedBy>NATALIA HERNANDEZ</cp:lastModifiedBy>
  <cp:revision>844</cp:revision>
  <cp:lastPrinted>2022-12-15T19:58:00Z</cp:lastPrinted>
  <dcterms:created xsi:type="dcterms:W3CDTF">2022-12-26T15:05:00Z</dcterms:created>
  <dcterms:modified xsi:type="dcterms:W3CDTF">2025-09-24T20:30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